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3A54" w14:textId="04492AEA" w:rsidR="00CD59C7" w:rsidRPr="00FB1602" w:rsidRDefault="10B1FB3D" w:rsidP="0068D2EB">
      <w:pPr>
        <w:pStyle w:val="Ttulo"/>
        <w:rPr>
          <w:rFonts w:ascii="Futura Lt BT" w:hAnsi="Futura Lt BT" w:cs="Arial"/>
          <w:color w:val="000080"/>
          <w:sz w:val="32"/>
          <w:szCs w:val="32"/>
          <w:lang w:val="es-MX"/>
        </w:rPr>
      </w:pPr>
      <w:r w:rsidRPr="0068D2EB">
        <w:rPr>
          <w:rFonts w:ascii="Futura Lt BT" w:hAnsi="Futura Lt BT" w:cs="Arial"/>
          <w:color w:val="000080"/>
          <w:sz w:val="32"/>
          <w:szCs w:val="32"/>
          <w:lang w:val="es-MX"/>
        </w:rPr>
        <w:t xml:space="preserve">Inscripción </w:t>
      </w:r>
      <w:r w:rsidR="000177A9" w:rsidRPr="0068D2EB">
        <w:rPr>
          <w:rFonts w:ascii="Futura Lt BT" w:hAnsi="Futura Lt BT" w:cs="Arial"/>
          <w:color w:val="000080"/>
          <w:sz w:val="32"/>
          <w:szCs w:val="32"/>
          <w:lang w:val="es-MX"/>
        </w:rPr>
        <w:t>de</w:t>
      </w:r>
      <w:r w:rsidR="00834B59">
        <w:rPr>
          <w:rFonts w:ascii="Futura Lt BT" w:hAnsi="Futura Lt BT" w:cs="Arial"/>
          <w:color w:val="000080"/>
          <w:sz w:val="32"/>
          <w:szCs w:val="32"/>
          <w:lang w:val="es-MX"/>
        </w:rPr>
        <w:t>l</w:t>
      </w:r>
      <w:r w:rsidR="007F5E3C" w:rsidRPr="0068D2EB">
        <w:rPr>
          <w:rFonts w:ascii="Futura Lt BT" w:hAnsi="Futura Lt BT" w:cs="Arial"/>
          <w:color w:val="000080"/>
          <w:sz w:val="32"/>
          <w:szCs w:val="32"/>
          <w:lang w:val="es-MX"/>
        </w:rPr>
        <w:t xml:space="preserve"> proyecto de investigación</w:t>
      </w:r>
    </w:p>
    <w:p w14:paraId="1A0D59BF" w14:textId="77777777" w:rsidR="00CD59C7" w:rsidRPr="00FB1602" w:rsidRDefault="00CD59C7">
      <w:pPr>
        <w:pStyle w:val="Ttulo"/>
        <w:jc w:val="right"/>
        <w:rPr>
          <w:rFonts w:ascii="Futura Lt BT" w:hAnsi="Futura Lt BT" w:cs="Arial"/>
          <w:color w:val="000080"/>
          <w:sz w:val="28"/>
          <w:szCs w:val="28"/>
          <w:lang w:val="es-MX"/>
        </w:rPr>
      </w:pPr>
    </w:p>
    <w:p w14:paraId="4D265DFF" w14:textId="77777777" w:rsidR="00CD59C7" w:rsidRPr="00FB1602" w:rsidRDefault="00CD59C7">
      <w:pPr>
        <w:pStyle w:val="Ttulo"/>
        <w:rPr>
          <w:rFonts w:ascii="Futura Lt BT" w:hAnsi="Futura Lt BT" w:cs="Arial"/>
          <w:sz w:val="20"/>
          <w:lang w:val="es-MX"/>
        </w:rPr>
      </w:pPr>
    </w:p>
    <w:p w14:paraId="53F0CFF5" w14:textId="77777777" w:rsidR="00CD59C7" w:rsidRPr="00FB1602" w:rsidRDefault="00CD59C7">
      <w:pPr>
        <w:rPr>
          <w:rFonts w:ascii="Futura Lt BT" w:hAnsi="Futura Lt BT" w:cs="Arial"/>
          <w:lang w:val="es-MX"/>
        </w:rPr>
      </w:pPr>
    </w:p>
    <w:p w14:paraId="5866DF6A" w14:textId="77777777" w:rsidR="00CD59C7" w:rsidRPr="00FB1602" w:rsidRDefault="00CD59C7">
      <w:pPr>
        <w:rPr>
          <w:rFonts w:ascii="Futura Lt BT" w:hAnsi="Futura Lt BT" w:cs="Arial"/>
          <w:lang w:val="es-MX"/>
        </w:rPr>
      </w:pPr>
    </w:p>
    <w:p w14:paraId="7D95D78C" w14:textId="77777777" w:rsidR="00CD59C7" w:rsidRPr="00FB1602" w:rsidRDefault="00CD59C7">
      <w:pPr>
        <w:rPr>
          <w:rFonts w:ascii="Futura Lt BT" w:hAnsi="Futura Lt BT" w:cs="Arial"/>
          <w:lang w:val="es-MX"/>
        </w:rPr>
      </w:pPr>
    </w:p>
    <w:p w14:paraId="787B013A" w14:textId="77777777" w:rsidR="00CD59C7" w:rsidRPr="00FB1602" w:rsidRDefault="00CD59C7">
      <w:pPr>
        <w:rPr>
          <w:rFonts w:ascii="Futura Lt BT" w:hAnsi="Futura Lt BT" w:cs="Arial"/>
          <w:lang w:val="es-MX"/>
        </w:rPr>
      </w:pPr>
    </w:p>
    <w:p w14:paraId="21EB1984" w14:textId="77777777" w:rsidR="00F74C3A" w:rsidRPr="00FB1602" w:rsidRDefault="00F74C3A" w:rsidP="00F74C3A">
      <w:pPr>
        <w:pStyle w:val="InfoBlue"/>
        <w:rPr>
          <w:rFonts w:ascii="Futura Lt BT" w:hAnsi="Futura Lt BT"/>
        </w:rPr>
      </w:pPr>
      <w:r w:rsidRPr="00FB1602">
        <w:rPr>
          <w:rFonts w:ascii="Futura Lt BT" w:hAnsi="Futura Lt BT"/>
        </w:rPr>
        <w:t>[El texto entre corchetes y desplegado en itálicas de color fucsia se incluye para proveer una guía para el llenado del documento y debe ser borrado antes de publicar el documento]</w:t>
      </w:r>
    </w:p>
    <w:p w14:paraId="533E91C7" w14:textId="77777777" w:rsidR="00CD59C7" w:rsidRPr="00FB1602" w:rsidRDefault="00CD59C7">
      <w:pPr>
        <w:rPr>
          <w:rFonts w:ascii="Futura Lt BT" w:hAnsi="Futura Lt BT" w:cs="Arial"/>
        </w:rPr>
      </w:pPr>
    </w:p>
    <w:p w14:paraId="226B5B4F" w14:textId="77777777" w:rsidR="00F74C3A" w:rsidRPr="00FB1602" w:rsidRDefault="00F74C3A">
      <w:pPr>
        <w:rPr>
          <w:rFonts w:ascii="Futura Lt BT" w:hAnsi="Futura Lt BT" w:cs="Arial"/>
        </w:rPr>
      </w:pPr>
    </w:p>
    <w:p w14:paraId="0B9A9B47" w14:textId="77777777" w:rsidR="00F74C3A" w:rsidRPr="00FB1602" w:rsidRDefault="00F74C3A" w:rsidP="00F74C3A">
      <w:pPr>
        <w:pStyle w:val="InfoBlue"/>
        <w:rPr>
          <w:rFonts w:ascii="Futura Lt BT" w:hAnsi="Futura Lt BT"/>
        </w:rPr>
      </w:pPr>
      <w:r w:rsidRPr="00FB1602">
        <w:rPr>
          <w:rFonts w:ascii="Futura Lt BT" w:hAnsi="Futura Lt BT"/>
        </w:rPr>
        <w:t>[Remplazar los &lt;textos&gt; por sus valores correspondientes en cada sección]</w:t>
      </w:r>
    </w:p>
    <w:p w14:paraId="4543A166" w14:textId="77777777" w:rsidR="00F74C3A" w:rsidRPr="00FB1602" w:rsidRDefault="00F74C3A">
      <w:pPr>
        <w:rPr>
          <w:rFonts w:ascii="Futura Lt BT" w:hAnsi="Futura Lt BT" w:cs="Arial"/>
        </w:rPr>
        <w:sectPr w:rsidR="00F74C3A" w:rsidRPr="00FB1602" w:rsidSect="00706E28">
          <w:headerReference w:type="default" r:id="rId8"/>
          <w:footerReference w:type="even" r:id="rId9"/>
          <w:footerReference w:type="default" r:id="rId10"/>
          <w:pgSz w:w="12240" w:h="15840" w:code="1"/>
          <w:pgMar w:top="1440" w:right="1183" w:bottom="1440" w:left="1440" w:header="720" w:footer="720" w:gutter="0"/>
          <w:cols w:space="720"/>
          <w:vAlign w:val="center"/>
        </w:sectPr>
      </w:pPr>
    </w:p>
    <w:p w14:paraId="4E939F25" w14:textId="77777777" w:rsidR="00CD59C7" w:rsidRPr="00FB1602" w:rsidRDefault="00CD59C7">
      <w:pPr>
        <w:pStyle w:val="Ttulo"/>
        <w:rPr>
          <w:rFonts w:ascii="Futura Lt BT" w:hAnsi="Futura Lt BT" w:cs="Arial"/>
          <w:sz w:val="20"/>
          <w:lang w:val="es-MX"/>
        </w:rPr>
      </w:pPr>
      <w:r w:rsidRPr="00FB1602">
        <w:rPr>
          <w:rFonts w:ascii="Futura Lt BT" w:hAnsi="Futura Lt BT" w:cs="Arial"/>
          <w:sz w:val="20"/>
          <w:lang w:val="es-MX"/>
        </w:rPr>
        <w:lastRenderedPageBreak/>
        <w:t>Historial de Revisión</w:t>
      </w:r>
    </w:p>
    <w:p w14:paraId="104D2729" w14:textId="77777777" w:rsidR="00CD59C7" w:rsidRPr="00FB1602" w:rsidRDefault="00CD59C7">
      <w:pPr>
        <w:rPr>
          <w:rFonts w:ascii="Futura Lt BT" w:hAnsi="Futura Lt BT" w:cs="Arial"/>
          <w:lang w:val="es-MX"/>
        </w:rPr>
      </w:pPr>
    </w:p>
    <w:p w14:paraId="7AE405C4" w14:textId="77777777" w:rsidR="009B5334" w:rsidRPr="00FB1602" w:rsidRDefault="009B5334" w:rsidP="009B5334">
      <w:pPr>
        <w:pStyle w:val="InfoBlue"/>
        <w:rPr>
          <w:rFonts w:ascii="Futura Lt BT" w:hAnsi="Futura Lt BT"/>
        </w:rPr>
      </w:pPr>
      <w:r w:rsidRPr="00FB1602">
        <w:rPr>
          <w:rFonts w:ascii="Futura Lt BT" w:hAnsi="Futura Lt BT"/>
        </w:rPr>
        <w:t>[Incluye avales previos de pares, esto es: consejo científico, consejo Ético-Científico, comisión de investigación o pares pertinentes según sea el caso (Adjunte aval de aprobación)</w:t>
      </w:r>
      <w:r w:rsidR="00357AD5" w:rsidRPr="00FB1602">
        <w:rPr>
          <w:rFonts w:ascii="Futura Lt BT" w:hAnsi="Futura Lt BT"/>
        </w:rPr>
        <w:t>. En caso de no contar con un par contacte a la Vicerrectoría de Investigación</w:t>
      </w:r>
      <w:r w:rsidRPr="00FB1602">
        <w:rPr>
          <w:rFonts w:ascii="Futura Lt BT" w:hAnsi="Futura Lt BT"/>
        </w:rPr>
        <w:t xml:space="preserve">] </w:t>
      </w:r>
    </w:p>
    <w:p w14:paraId="18BE210C" w14:textId="77777777" w:rsidR="009B5334" w:rsidRPr="00FB1602" w:rsidRDefault="009B5334">
      <w:pPr>
        <w:rPr>
          <w:rFonts w:ascii="Futura Lt BT" w:hAnsi="Futura Lt BT" w:cs="Arial"/>
          <w:lang w:val="es-MX"/>
        </w:rPr>
      </w:pPr>
    </w:p>
    <w:p w14:paraId="5106921D" w14:textId="77777777" w:rsidR="009B5334" w:rsidRPr="00FB1602" w:rsidRDefault="009B5334">
      <w:pPr>
        <w:rPr>
          <w:rFonts w:ascii="Futura Lt BT" w:hAnsi="Futura Lt BT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8"/>
        <w:gridCol w:w="1533"/>
        <w:gridCol w:w="3194"/>
        <w:gridCol w:w="2635"/>
      </w:tblGrid>
      <w:tr w:rsidR="00CD59C7" w:rsidRPr="00FB1602" w14:paraId="24F0E88E" w14:textId="77777777" w:rsidTr="00BD7597">
        <w:tc>
          <w:tcPr>
            <w:tcW w:w="1063" w:type="pct"/>
            <w:shd w:val="clear" w:color="auto" w:fill="F3F3F3"/>
          </w:tcPr>
          <w:p w14:paraId="04204AB1" w14:textId="77777777" w:rsidR="00CD59C7" w:rsidRPr="00FB1602" w:rsidRDefault="00CD59C7" w:rsidP="00F74C3A">
            <w:pPr>
              <w:pStyle w:val="Tabletext"/>
              <w:jc w:val="center"/>
              <w:rPr>
                <w:rFonts w:ascii="Futura Lt BT" w:hAnsi="Futura Lt BT" w:cs="Arial"/>
                <w:b/>
                <w:lang w:val="es-MX"/>
              </w:rPr>
            </w:pPr>
            <w:r w:rsidRPr="00FB1602">
              <w:rPr>
                <w:rFonts w:ascii="Futura Lt BT" w:hAnsi="Futura Lt BT" w:cs="Arial"/>
                <w:b/>
                <w:lang w:val="es-MX"/>
              </w:rPr>
              <w:t>Fecha</w:t>
            </w:r>
          </w:p>
        </w:tc>
        <w:tc>
          <w:tcPr>
            <w:tcW w:w="820" w:type="pct"/>
            <w:shd w:val="clear" w:color="auto" w:fill="F3F3F3"/>
          </w:tcPr>
          <w:p w14:paraId="65DE07D8" w14:textId="77777777" w:rsidR="00CD59C7" w:rsidRPr="00FB1602" w:rsidRDefault="00CD59C7" w:rsidP="00F74C3A">
            <w:pPr>
              <w:pStyle w:val="Tabletext"/>
              <w:jc w:val="center"/>
              <w:rPr>
                <w:rFonts w:ascii="Futura Lt BT" w:hAnsi="Futura Lt BT" w:cs="Arial"/>
                <w:b/>
                <w:lang w:val="es-MX"/>
              </w:rPr>
            </w:pPr>
            <w:r w:rsidRPr="00FB1602">
              <w:rPr>
                <w:rFonts w:ascii="Futura Lt BT" w:hAnsi="Futura Lt BT" w:cs="Arial"/>
                <w:b/>
                <w:lang w:val="es-MX"/>
              </w:rPr>
              <w:t>Versión</w:t>
            </w:r>
          </w:p>
        </w:tc>
        <w:tc>
          <w:tcPr>
            <w:tcW w:w="1708" w:type="pct"/>
            <w:shd w:val="clear" w:color="auto" w:fill="F3F3F3"/>
          </w:tcPr>
          <w:p w14:paraId="11DFD55E" w14:textId="77777777" w:rsidR="00CD59C7" w:rsidRPr="00FB1602" w:rsidRDefault="00CD59C7" w:rsidP="00F74C3A">
            <w:pPr>
              <w:pStyle w:val="Tabletext"/>
              <w:jc w:val="center"/>
              <w:rPr>
                <w:rFonts w:ascii="Futura Lt BT" w:hAnsi="Futura Lt BT" w:cs="Arial"/>
                <w:b/>
                <w:lang w:val="es-MX"/>
              </w:rPr>
            </w:pPr>
            <w:r w:rsidRPr="00FB1602">
              <w:rPr>
                <w:rFonts w:ascii="Futura Lt BT" w:hAnsi="Futura Lt BT" w:cs="Arial"/>
                <w:b/>
                <w:lang w:val="es-MX"/>
              </w:rPr>
              <w:t>Descripción</w:t>
            </w:r>
          </w:p>
        </w:tc>
        <w:tc>
          <w:tcPr>
            <w:tcW w:w="1409" w:type="pct"/>
            <w:shd w:val="clear" w:color="auto" w:fill="F3F3F3"/>
          </w:tcPr>
          <w:p w14:paraId="53094034" w14:textId="77777777" w:rsidR="00CD59C7" w:rsidRPr="00FB1602" w:rsidRDefault="00CD59C7" w:rsidP="00F74C3A">
            <w:pPr>
              <w:pStyle w:val="Tabletext"/>
              <w:jc w:val="center"/>
              <w:rPr>
                <w:rFonts w:ascii="Futura Lt BT" w:hAnsi="Futura Lt BT" w:cs="Arial"/>
                <w:b/>
                <w:lang w:val="es-MX"/>
              </w:rPr>
            </w:pPr>
            <w:r w:rsidRPr="00FB1602">
              <w:rPr>
                <w:rFonts w:ascii="Futura Lt BT" w:hAnsi="Futura Lt BT" w:cs="Arial"/>
                <w:b/>
                <w:lang w:val="es-MX"/>
              </w:rPr>
              <w:t>Autor</w:t>
            </w:r>
          </w:p>
        </w:tc>
      </w:tr>
      <w:tr w:rsidR="00CD59C7" w:rsidRPr="00FB1602" w14:paraId="56D53E39" w14:textId="77777777" w:rsidTr="00BD7597">
        <w:tc>
          <w:tcPr>
            <w:tcW w:w="1063" w:type="pct"/>
          </w:tcPr>
          <w:p w14:paraId="49164502" w14:textId="77777777" w:rsidR="00CD59C7" w:rsidRPr="00FB1602" w:rsidRDefault="00F74C3A" w:rsidP="00F74C3A">
            <w:pPr>
              <w:pStyle w:val="Tabletext"/>
              <w:jc w:val="center"/>
              <w:rPr>
                <w:rFonts w:ascii="Futura Lt BT" w:hAnsi="Futura Lt BT" w:cs="Arial"/>
                <w:lang w:val="es-MX"/>
              </w:rPr>
            </w:pPr>
            <w:r w:rsidRPr="00FB1602">
              <w:rPr>
                <w:rFonts w:ascii="Futura Lt BT" w:hAnsi="Futura Lt BT" w:cs="Arial"/>
                <w:lang w:val="es-MX"/>
              </w:rPr>
              <w:t>&lt;día/mes/año&gt;</w:t>
            </w:r>
          </w:p>
        </w:tc>
        <w:tc>
          <w:tcPr>
            <w:tcW w:w="820" w:type="pct"/>
          </w:tcPr>
          <w:p w14:paraId="76624B1E" w14:textId="77777777" w:rsidR="00CD59C7" w:rsidRPr="00FB1602" w:rsidRDefault="00F74C3A" w:rsidP="00F74C3A">
            <w:pPr>
              <w:pStyle w:val="Tabletext"/>
              <w:jc w:val="center"/>
              <w:rPr>
                <w:rFonts w:ascii="Futura Lt BT" w:hAnsi="Futura Lt BT" w:cs="Arial"/>
                <w:lang w:val="es-MX"/>
              </w:rPr>
            </w:pPr>
            <w:r w:rsidRPr="00FB1602">
              <w:rPr>
                <w:rFonts w:ascii="Futura Lt BT" w:hAnsi="Futura Lt BT" w:cs="Arial"/>
                <w:lang w:val="es-MX"/>
              </w:rPr>
              <w:t>&lt;</w:t>
            </w:r>
            <w:proofErr w:type="spellStart"/>
            <w:r w:rsidRPr="00FB1602">
              <w:rPr>
                <w:rFonts w:ascii="Futura Lt BT" w:hAnsi="Futura Lt BT" w:cs="Arial"/>
                <w:lang w:val="es-MX"/>
              </w:rPr>
              <w:t>x.x</w:t>
            </w:r>
            <w:proofErr w:type="spellEnd"/>
            <w:r w:rsidRPr="00FB1602">
              <w:rPr>
                <w:rFonts w:ascii="Futura Lt BT" w:hAnsi="Futura Lt BT" w:cs="Arial"/>
                <w:lang w:val="es-MX"/>
              </w:rPr>
              <w:t>&gt;</w:t>
            </w:r>
          </w:p>
        </w:tc>
        <w:tc>
          <w:tcPr>
            <w:tcW w:w="1708" w:type="pct"/>
          </w:tcPr>
          <w:p w14:paraId="33E8C598" w14:textId="77777777" w:rsidR="00CD59C7" w:rsidRPr="00FB1602" w:rsidRDefault="00F74C3A" w:rsidP="00F74C3A">
            <w:pPr>
              <w:pStyle w:val="Tabletext"/>
              <w:rPr>
                <w:rFonts w:ascii="Futura Lt BT" w:hAnsi="Futura Lt BT" w:cs="Arial"/>
                <w:lang w:val="es-MX"/>
              </w:rPr>
            </w:pPr>
            <w:r w:rsidRPr="00FB1602">
              <w:rPr>
                <w:rFonts w:ascii="Futura Lt BT" w:hAnsi="Futura Lt BT" w:cs="Arial"/>
                <w:lang w:val="es-MX"/>
              </w:rPr>
              <w:t>&lt;detalles&gt;</w:t>
            </w:r>
          </w:p>
        </w:tc>
        <w:tc>
          <w:tcPr>
            <w:tcW w:w="1409" w:type="pct"/>
          </w:tcPr>
          <w:p w14:paraId="03F13043" w14:textId="77777777" w:rsidR="0088148C" w:rsidRPr="00FB1602" w:rsidRDefault="00F74C3A" w:rsidP="00F74C3A">
            <w:pPr>
              <w:pStyle w:val="Tabletext"/>
              <w:rPr>
                <w:rFonts w:ascii="Futura Lt BT" w:hAnsi="Futura Lt BT" w:cs="Arial"/>
                <w:lang w:val="es-MX"/>
              </w:rPr>
            </w:pPr>
            <w:r w:rsidRPr="00FB1602">
              <w:rPr>
                <w:rFonts w:ascii="Futura Lt BT" w:hAnsi="Futura Lt BT" w:cs="Arial"/>
                <w:lang w:val="es-MX"/>
              </w:rPr>
              <w:t>&lt;nombre&gt;</w:t>
            </w:r>
          </w:p>
        </w:tc>
      </w:tr>
      <w:tr w:rsidR="00CD59C7" w:rsidRPr="00FB1602" w14:paraId="72E62663" w14:textId="77777777" w:rsidTr="00BD7597">
        <w:tc>
          <w:tcPr>
            <w:tcW w:w="1063" w:type="pct"/>
          </w:tcPr>
          <w:p w14:paraId="4DC10046" w14:textId="77777777" w:rsidR="00CD59C7" w:rsidRPr="00FB1602" w:rsidRDefault="00CD59C7" w:rsidP="00F74C3A">
            <w:pPr>
              <w:pStyle w:val="Tabletext"/>
              <w:jc w:val="center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820" w:type="pct"/>
          </w:tcPr>
          <w:p w14:paraId="00346908" w14:textId="77777777" w:rsidR="00CD59C7" w:rsidRPr="00FB1602" w:rsidRDefault="00CD59C7" w:rsidP="00F74C3A">
            <w:pPr>
              <w:pStyle w:val="Tabletext"/>
              <w:jc w:val="center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708" w:type="pct"/>
          </w:tcPr>
          <w:p w14:paraId="75AE0516" w14:textId="77777777" w:rsidR="00CD59C7" w:rsidRPr="00FB1602" w:rsidRDefault="00CD59C7" w:rsidP="00F74C3A">
            <w:pPr>
              <w:pStyle w:val="Tabletext"/>
              <w:jc w:val="center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409" w:type="pct"/>
          </w:tcPr>
          <w:p w14:paraId="30060B24" w14:textId="77777777" w:rsidR="00CD59C7" w:rsidRPr="00FB1602" w:rsidRDefault="00CD59C7" w:rsidP="00F74C3A">
            <w:pPr>
              <w:pStyle w:val="Tabletext"/>
              <w:jc w:val="center"/>
              <w:rPr>
                <w:rFonts w:ascii="Futura Lt BT" w:hAnsi="Futura Lt BT" w:cs="Arial"/>
                <w:lang w:val="es-MX"/>
              </w:rPr>
            </w:pPr>
          </w:p>
        </w:tc>
      </w:tr>
      <w:tr w:rsidR="00CD59C7" w:rsidRPr="00FB1602" w14:paraId="48BA433D" w14:textId="77777777" w:rsidTr="00BD7597">
        <w:tc>
          <w:tcPr>
            <w:tcW w:w="1063" w:type="pct"/>
          </w:tcPr>
          <w:p w14:paraId="025B9AA8" w14:textId="77777777" w:rsidR="00CD59C7" w:rsidRPr="00FB1602" w:rsidRDefault="00CD59C7" w:rsidP="00F74C3A">
            <w:pPr>
              <w:pStyle w:val="Tabletext"/>
              <w:jc w:val="center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820" w:type="pct"/>
          </w:tcPr>
          <w:p w14:paraId="0F48C7B8" w14:textId="77777777" w:rsidR="00CD59C7" w:rsidRPr="00FB1602" w:rsidRDefault="00CD59C7" w:rsidP="00F74C3A">
            <w:pPr>
              <w:pStyle w:val="Tabletext"/>
              <w:jc w:val="center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708" w:type="pct"/>
          </w:tcPr>
          <w:p w14:paraId="7622A985" w14:textId="77777777" w:rsidR="00CD59C7" w:rsidRPr="00FB1602" w:rsidRDefault="00CD59C7" w:rsidP="00F74C3A">
            <w:pPr>
              <w:pStyle w:val="Tabletext"/>
              <w:jc w:val="center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409" w:type="pct"/>
          </w:tcPr>
          <w:p w14:paraId="2ACE55B1" w14:textId="77777777" w:rsidR="00CD59C7" w:rsidRPr="00FB1602" w:rsidRDefault="00CD59C7" w:rsidP="00F74C3A">
            <w:pPr>
              <w:pStyle w:val="Tabletext"/>
              <w:jc w:val="center"/>
              <w:rPr>
                <w:rFonts w:ascii="Futura Lt BT" w:hAnsi="Futura Lt BT" w:cs="Arial"/>
                <w:lang w:val="es-MX"/>
              </w:rPr>
            </w:pPr>
          </w:p>
        </w:tc>
      </w:tr>
      <w:tr w:rsidR="00CD59C7" w:rsidRPr="00FB1602" w14:paraId="4F4804B7" w14:textId="77777777" w:rsidTr="00BD7597">
        <w:tc>
          <w:tcPr>
            <w:tcW w:w="1063" w:type="pct"/>
          </w:tcPr>
          <w:p w14:paraId="2CB25021" w14:textId="77777777" w:rsidR="00CD59C7" w:rsidRPr="00FB1602" w:rsidRDefault="00CD59C7" w:rsidP="00F74C3A">
            <w:pPr>
              <w:pStyle w:val="Tabletext"/>
              <w:jc w:val="center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820" w:type="pct"/>
          </w:tcPr>
          <w:p w14:paraId="4FB8DB14" w14:textId="77777777" w:rsidR="00CD59C7" w:rsidRPr="00FB1602" w:rsidRDefault="00CD59C7" w:rsidP="00F74C3A">
            <w:pPr>
              <w:pStyle w:val="Tabletext"/>
              <w:jc w:val="center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708" w:type="pct"/>
          </w:tcPr>
          <w:p w14:paraId="01B966FC" w14:textId="77777777" w:rsidR="00CD59C7" w:rsidRPr="00FB1602" w:rsidRDefault="00CD59C7" w:rsidP="00F74C3A">
            <w:pPr>
              <w:pStyle w:val="Tabletext"/>
              <w:jc w:val="center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409" w:type="pct"/>
          </w:tcPr>
          <w:p w14:paraId="40B0876C" w14:textId="77777777" w:rsidR="00CD59C7" w:rsidRPr="00FB1602" w:rsidRDefault="00CD59C7" w:rsidP="00F74C3A">
            <w:pPr>
              <w:pStyle w:val="Tabletext"/>
              <w:jc w:val="center"/>
              <w:rPr>
                <w:rFonts w:ascii="Futura Lt BT" w:hAnsi="Futura Lt BT" w:cs="Arial"/>
                <w:lang w:val="es-MX"/>
              </w:rPr>
            </w:pPr>
          </w:p>
        </w:tc>
      </w:tr>
    </w:tbl>
    <w:p w14:paraId="18E9C017" w14:textId="77777777" w:rsidR="00CD59C7" w:rsidRPr="00FB1602" w:rsidRDefault="00CD59C7">
      <w:pPr>
        <w:pStyle w:val="Ttulo"/>
        <w:tabs>
          <w:tab w:val="center" w:pos="4680"/>
          <w:tab w:val="left" w:pos="7935"/>
        </w:tabs>
        <w:jc w:val="left"/>
        <w:rPr>
          <w:rFonts w:ascii="Futura Lt BT" w:hAnsi="Futura Lt BT" w:cs="Arial"/>
          <w:sz w:val="20"/>
          <w:lang w:val="es-MX"/>
        </w:rPr>
      </w:pPr>
      <w:r w:rsidRPr="00FB1602">
        <w:rPr>
          <w:rFonts w:ascii="Futura Lt BT" w:hAnsi="Futura Lt BT" w:cs="Arial"/>
          <w:sz w:val="20"/>
          <w:lang w:val="es-MX"/>
        </w:rPr>
        <w:br w:type="page"/>
      </w:r>
      <w:r w:rsidRPr="00FB1602">
        <w:rPr>
          <w:rFonts w:ascii="Futura Lt BT" w:hAnsi="Futura Lt BT" w:cs="Arial"/>
          <w:sz w:val="20"/>
          <w:lang w:val="es-MX"/>
        </w:rPr>
        <w:lastRenderedPageBreak/>
        <w:tab/>
        <w:t>Tabla de contenido</w:t>
      </w:r>
    </w:p>
    <w:p w14:paraId="5A7B0380" w14:textId="77777777" w:rsidR="00CD59C7" w:rsidRPr="00FB1602" w:rsidRDefault="00CD59C7">
      <w:pPr>
        <w:rPr>
          <w:rFonts w:ascii="Futura Lt BT" w:hAnsi="Futura Lt BT"/>
          <w:lang w:val="es-MX"/>
        </w:rPr>
      </w:pPr>
    </w:p>
    <w:p w14:paraId="58C6494B" w14:textId="433214BE" w:rsidR="00FB1602" w:rsidRDefault="002C6B13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</w:pPr>
      <w:r w:rsidRPr="00FB1602">
        <w:rPr>
          <w:rFonts w:ascii="Futura Lt BT" w:hAnsi="Futura Lt BT" w:cs="Arial"/>
          <w:bCs w:val="0"/>
          <w:iCs w:val="0"/>
          <w:sz w:val="20"/>
          <w:szCs w:val="20"/>
          <w:lang w:val="es-MX"/>
        </w:rPr>
        <w:fldChar w:fldCharType="begin"/>
      </w:r>
      <w:r w:rsidR="00CD59C7" w:rsidRPr="00FB1602">
        <w:rPr>
          <w:rFonts w:ascii="Futura Lt BT" w:hAnsi="Futura Lt BT" w:cs="Arial"/>
          <w:bCs w:val="0"/>
          <w:iCs w:val="0"/>
          <w:sz w:val="20"/>
          <w:szCs w:val="20"/>
          <w:lang w:val="es-MX"/>
        </w:rPr>
        <w:instrText xml:space="preserve"> TOC \o "1-3" </w:instrText>
      </w:r>
      <w:r w:rsidRPr="00FB1602">
        <w:rPr>
          <w:rFonts w:ascii="Futura Lt BT" w:hAnsi="Futura Lt BT" w:cs="Arial"/>
          <w:bCs w:val="0"/>
          <w:iCs w:val="0"/>
          <w:sz w:val="20"/>
          <w:szCs w:val="20"/>
          <w:lang w:val="es-MX"/>
        </w:rPr>
        <w:fldChar w:fldCharType="separate"/>
      </w:r>
      <w:r w:rsidR="00FB1602" w:rsidRPr="00555FF1">
        <w:rPr>
          <w:rFonts w:ascii="Futura Lt BT" w:hAnsi="Futura Lt BT" w:cs="Arial"/>
          <w:noProof/>
          <w:lang w:val="es-MX"/>
        </w:rPr>
        <w:t>1.</w:t>
      </w:r>
      <w:r w:rsidR="00FB1602"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  <w:tab/>
      </w:r>
      <w:r w:rsidR="00FB1602" w:rsidRPr="00555FF1">
        <w:rPr>
          <w:rFonts w:ascii="Futura Lt BT" w:hAnsi="Futura Lt BT" w:cs="Arial"/>
          <w:noProof/>
          <w:lang w:val="es-MX"/>
        </w:rPr>
        <w:t>Datos generales</w:t>
      </w:r>
      <w:r w:rsidR="00FB1602">
        <w:rPr>
          <w:noProof/>
        </w:rPr>
        <w:tab/>
      </w:r>
      <w:r w:rsidR="00FB1602">
        <w:rPr>
          <w:noProof/>
        </w:rPr>
        <w:fldChar w:fldCharType="begin"/>
      </w:r>
      <w:r w:rsidR="00FB1602">
        <w:rPr>
          <w:noProof/>
        </w:rPr>
        <w:instrText xml:space="preserve"> PAGEREF _Toc86830260 \h </w:instrText>
      </w:r>
      <w:r w:rsidR="00FB1602">
        <w:rPr>
          <w:noProof/>
        </w:rPr>
      </w:r>
      <w:r w:rsidR="00FB1602">
        <w:rPr>
          <w:noProof/>
        </w:rPr>
        <w:fldChar w:fldCharType="separate"/>
      </w:r>
      <w:r w:rsidR="00BC2401">
        <w:rPr>
          <w:noProof/>
        </w:rPr>
        <w:t>5</w:t>
      </w:r>
      <w:r w:rsidR="00FB1602">
        <w:rPr>
          <w:noProof/>
        </w:rPr>
        <w:fldChar w:fldCharType="end"/>
      </w:r>
    </w:p>
    <w:p w14:paraId="49F6B4D0" w14:textId="401C88DB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Tí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61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5</w:t>
      </w:r>
      <w:r>
        <w:rPr>
          <w:noProof/>
        </w:rPr>
        <w:fldChar w:fldCharType="end"/>
      </w:r>
    </w:p>
    <w:p w14:paraId="18835EFD" w14:textId="22D26B7C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62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5</w:t>
      </w:r>
      <w:r>
        <w:rPr>
          <w:noProof/>
        </w:rPr>
        <w:fldChar w:fldCharType="end"/>
      </w:r>
    </w:p>
    <w:p w14:paraId="02DFD812" w14:textId="22542F78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Just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63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5</w:t>
      </w:r>
      <w:r>
        <w:rPr>
          <w:noProof/>
        </w:rPr>
        <w:fldChar w:fldCharType="end"/>
      </w:r>
    </w:p>
    <w:p w14:paraId="6070DAF1" w14:textId="33D4C658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Objetivo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64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5</w:t>
      </w:r>
      <w:r>
        <w:rPr>
          <w:noProof/>
        </w:rPr>
        <w:fldChar w:fldCharType="end"/>
      </w:r>
    </w:p>
    <w:p w14:paraId="648C366E" w14:textId="50CD6D8C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1.5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65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5</w:t>
      </w:r>
      <w:r>
        <w:rPr>
          <w:noProof/>
        </w:rPr>
        <w:fldChar w:fldCharType="end"/>
      </w:r>
    </w:p>
    <w:p w14:paraId="7210F37F" w14:textId="698ABF40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1.6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D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66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5</w:t>
      </w:r>
      <w:r>
        <w:rPr>
          <w:noProof/>
        </w:rPr>
        <w:fldChar w:fldCharType="end"/>
      </w:r>
    </w:p>
    <w:p w14:paraId="0F5A51AA" w14:textId="168E3568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1.7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Metodolog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67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6</w:t>
      </w:r>
      <w:r>
        <w:rPr>
          <w:noProof/>
        </w:rPr>
        <w:fldChar w:fldCharType="end"/>
      </w:r>
    </w:p>
    <w:p w14:paraId="16FBAA6C" w14:textId="67F8753F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1.8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Benefici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68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6</w:t>
      </w:r>
      <w:r>
        <w:rPr>
          <w:noProof/>
        </w:rPr>
        <w:fldChar w:fldCharType="end"/>
      </w:r>
    </w:p>
    <w:p w14:paraId="4FC5A589" w14:textId="1F13D4D4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1.9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Observ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69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6</w:t>
      </w:r>
      <w:r>
        <w:rPr>
          <w:noProof/>
        </w:rPr>
        <w:fldChar w:fldCharType="end"/>
      </w:r>
    </w:p>
    <w:p w14:paraId="6C6C4A5D" w14:textId="4B68F138" w:rsidR="00FB1602" w:rsidRDefault="00FB1602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Datos de visibil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70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6</w:t>
      </w:r>
      <w:r>
        <w:rPr>
          <w:noProof/>
        </w:rPr>
        <w:fldChar w:fldCharType="end"/>
      </w:r>
    </w:p>
    <w:p w14:paraId="116DCA93" w14:textId="184E905E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71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6</w:t>
      </w:r>
      <w:r>
        <w:rPr>
          <w:noProof/>
        </w:rPr>
        <w:fldChar w:fldCharType="end"/>
      </w:r>
    </w:p>
    <w:p w14:paraId="3C011563" w14:textId="76C87D5C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72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6</w:t>
      </w:r>
      <w:r>
        <w:rPr>
          <w:noProof/>
        </w:rPr>
        <w:fldChar w:fldCharType="end"/>
      </w:r>
    </w:p>
    <w:p w14:paraId="109E4259" w14:textId="75D9935B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2.3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Palabras cl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73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6</w:t>
      </w:r>
      <w:r>
        <w:rPr>
          <w:noProof/>
        </w:rPr>
        <w:fldChar w:fldCharType="end"/>
      </w:r>
    </w:p>
    <w:p w14:paraId="2263F978" w14:textId="3C603489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2.4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Keyw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74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7</w:t>
      </w:r>
      <w:r>
        <w:rPr>
          <w:noProof/>
        </w:rPr>
        <w:fldChar w:fldCharType="end"/>
      </w:r>
    </w:p>
    <w:p w14:paraId="70663FB7" w14:textId="2438679D" w:rsidR="00FB1602" w:rsidRDefault="00FB1602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Investig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75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7</w:t>
      </w:r>
      <w:r>
        <w:rPr>
          <w:noProof/>
        </w:rPr>
        <w:fldChar w:fldCharType="end"/>
      </w:r>
    </w:p>
    <w:p w14:paraId="1DA7487E" w14:textId="484A20F5" w:rsidR="00FB1602" w:rsidRDefault="00FB1602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Información para indic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76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7</w:t>
      </w:r>
      <w:r>
        <w:rPr>
          <w:noProof/>
        </w:rPr>
        <w:fldChar w:fldCharType="end"/>
      </w:r>
    </w:p>
    <w:p w14:paraId="3594CABD" w14:textId="31705684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4.1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Unidad académ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77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7</w:t>
      </w:r>
      <w:r>
        <w:rPr>
          <w:noProof/>
        </w:rPr>
        <w:fldChar w:fldCharType="end"/>
      </w:r>
    </w:p>
    <w:p w14:paraId="28327AA5" w14:textId="3627BCBE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4.2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Unidad de investig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78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7</w:t>
      </w:r>
      <w:r>
        <w:rPr>
          <w:noProof/>
        </w:rPr>
        <w:fldChar w:fldCharType="end"/>
      </w:r>
    </w:p>
    <w:p w14:paraId="3397D872" w14:textId="378F9629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4.3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Tipo de Investig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79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8</w:t>
      </w:r>
      <w:r>
        <w:rPr>
          <w:noProof/>
        </w:rPr>
        <w:fldChar w:fldCharType="end"/>
      </w:r>
    </w:p>
    <w:p w14:paraId="63575259" w14:textId="4CB9FB6D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4.4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Área de conoc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80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8</w:t>
      </w:r>
      <w:r>
        <w:rPr>
          <w:noProof/>
        </w:rPr>
        <w:fldChar w:fldCharType="end"/>
      </w:r>
    </w:p>
    <w:p w14:paraId="27FEFE5E" w14:textId="1DD83FE7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4.5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Línea de investig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81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8</w:t>
      </w:r>
      <w:r>
        <w:rPr>
          <w:noProof/>
        </w:rPr>
        <w:fldChar w:fldCharType="end"/>
      </w:r>
    </w:p>
    <w:p w14:paraId="7C713469" w14:textId="17C436AF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4.6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Objetivo socio-económ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82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9</w:t>
      </w:r>
      <w:r>
        <w:rPr>
          <w:noProof/>
        </w:rPr>
        <w:fldChar w:fldCharType="end"/>
      </w:r>
    </w:p>
    <w:p w14:paraId="1DF49F4D" w14:textId="11B43C36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4.7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Eje de pla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83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9</w:t>
      </w:r>
      <w:r>
        <w:rPr>
          <w:noProof/>
        </w:rPr>
        <w:fldChar w:fldCharType="end"/>
      </w:r>
    </w:p>
    <w:p w14:paraId="4C9009E4" w14:textId="4516084B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4.8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Objetivos de Desarrollo Sosteni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84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9</w:t>
      </w:r>
      <w:r>
        <w:rPr>
          <w:noProof/>
        </w:rPr>
        <w:fldChar w:fldCharType="end"/>
      </w:r>
    </w:p>
    <w:p w14:paraId="4CD83D27" w14:textId="7F636CB0" w:rsidR="00FB1602" w:rsidRDefault="00FB1602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5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Lineamientos de Política Institucional y Plan Operativo An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85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10</w:t>
      </w:r>
      <w:r>
        <w:rPr>
          <w:noProof/>
        </w:rPr>
        <w:fldChar w:fldCharType="end"/>
      </w:r>
    </w:p>
    <w:p w14:paraId="1EAEEC65" w14:textId="504F241E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/>
          <w:noProof/>
          <w:lang w:val="es-MX"/>
        </w:rPr>
        <w:t>5.1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/>
          <w:noProof/>
          <w:lang w:val="es-MX"/>
        </w:rPr>
        <w:t>Lineamientos de Política Institucional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86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10</w:t>
      </w:r>
      <w:r>
        <w:rPr>
          <w:noProof/>
        </w:rPr>
        <w:fldChar w:fldCharType="end"/>
      </w:r>
    </w:p>
    <w:p w14:paraId="37AF8F65" w14:textId="5CA4B02A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/>
          <w:noProof/>
          <w:lang w:val="es-MX"/>
        </w:rPr>
        <w:t>5.2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/>
          <w:noProof/>
          <w:lang w:val="es-MX"/>
        </w:rPr>
        <w:t>Objetivos del Plan Operativo Anual (PO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87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10</w:t>
      </w:r>
      <w:r>
        <w:rPr>
          <w:noProof/>
        </w:rPr>
        <w:fldChar w:fldCharType="end"/>
      </w:r>
    </w:p>
    <w:p w14:paraId="651CF213" w14:textId="6EFA2CA3" w:rsidR="00FB1602" w:rsidRDefault="00FB1602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lastRenderedPageBreak/>
        <w:t>6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Productos o me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88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10</w:t>
      </w:r>
      <w:r>
        <w:rPr>
          <w:noProof/>
        </w:rPr>
        <w:fldChar w:fldCharType="end"/>
      </w:r>
    </w:p>
    <w:p w14:paraId="227FC1AF" w14:textId="29F51749" w:rsidR="00FB1602" w:rsidRDefault="00FB1602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7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Financia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89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11</w:t>
      </w:r>
      <w:r>
        <w:rPr>
          <w:noProof/>
        </w:rPr>
        <w:fldChar w:fldCharType="end"/>
      </w:r>
    </w:p>
    <w:p w14:paraId="1A3616F1" w14:textId="030BDB4D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7.1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Fuentes de financia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90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11</w:t>
      </w:r>
      <w:r>
        <w:rPr>
          <w:noProof/>
        </w:rPr>
        <w:fldChar w:fldCharType="end"/>
      </w:r>
    </w:p>
    <w:p w14:paraId="281AD027" w14:textId="171A7C64" w:rsidR="00FB1602" w:rsidRDefault="00FB1602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7.2</w:t>
      </w:r>
      <w:r>
        <w:rPr>
          <w:rFonts w:asciiTheme="minorHAnsi" w:eastAsiaTheme="minorEastAsia" w:hAnsiTheme="minorHAnsi" w:cstheme="minorBidi"/>
          <w:bCs w:val="0"/>
          <w:noProof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Montos solici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91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11</w:t>
      </w:r>
      <w:r>
        <w:rPr>
          <w:noProof/>
        </w:rPr>
        <w:fldChar w:fldCharType="end"/>
      </w:r>
    </w:p>
    <w:p w14:paraId="27B02F47" w14:textId="49CA2E9F" w:rsidR="00FB1602" w:rsidRDefault="00FB1602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8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Recursos solici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92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11</w:t>
      </w:r>
      <w:r>
        <w:rPr>
          <w:noProof/>
        </w:rPr>
        <w:fldChar w:fldCharType="end"/>
      </w:r>
    </w:p>
    <w:p w14:paraId="2D1278BB" w14:textId="710C4344" w:rsidR="00FB1602" w:rsidRDefault="00FB1602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9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Localización geográf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93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11</w:t>
      </w:r>
      <w:r>
        <w:rPr>
          <w:noProof/>
        </w:rPr>
        <w:fldChar w:fldCharType="end"/>
      </w:r>
    </w:p>
    <w:p w14:paraId="38AE71C7" w14:textId="3077A52B" w:rsidR="00FB1602" w:rsidRDefault="00FB1602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10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Vinculación estudian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94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12</w:t>
      </w:r>
      <w:r>
        <w:rPr>
          <w:noProof/>
        </w:rPr>
        <w:fldChar w:fldCharType="end"/>
      </w:r>
    </w:p>
    <w:p w14:paraId="174FC2F3" w14:textId="49C56667" w:rsidR="00FB1602" w:rsidRDefault="00FB1602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11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Bibliograf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95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12</w:t>
      </w:r>
      <w:r>
        <w:rPr>
          <w:noProof/>
        </w:rPr>
        <w:fldChar w:fldCharType="end"/>
      </w:r>
    </w:p>
    <w:p w14:paraId="69F6AE14" w14:textId="6C3BB117" w:rsidR="00FB1602" w:rsidRDefault="00FB1602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12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Visto bue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96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12</w:t>
      </w:r>
      <w:r>
        <w:rPr>
          <w:noProof/>
        </w:rPr>
        <w:fldChar w:fldCharType="end"/>
      </w:r>
    </w:p>
    <w:p w14:paraId="3781323F" w14:textId="7B4AF170" w:rsidR="00FB1602" w:rsidRDefault="00FB1602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</w:pPr>
      <w:r w:rsidRPr="00555FF1">
        <w:rPr>
          <w:rFonts w:ascii="Futura Lt BT" w:hAnsi="Futura Lt BT" w:cs="Arial"/>
          <w:noProof/>
          <w:lang w:val="es-MX"/>
        </w:rPr>
        <w:t>13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419" w:eastAsia="es-419"/>
        </w:rPr>
        <w:tab/>
      </w:r>
      <w:r w:rsidRPr="00555FF1">
        <w:rPr>
          <w:rFonts w:ascii="Futura Lt BT" w:hAnsi="Futura Lt BT" w:cs="Arial"/>
          <w:noProof/>
          <w:lang w:val="es-MX"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30297 \h </w:instrText>
      </w:r>
      <w:r>
        <w:rPr>
          <w:noProof/>
        </w:rPr>
      </w:r>
      <w:r>
        <w:rPr>
          <w:noProof/>
        </w:rPr>
        <w:fldChar w:fldCharType="separate"/>
      </w:r>
      <w:r w:rsidR="00BC2401">
        <w:rPr>
          <w:noProof/>
        </w:rPr>
        <w:t>14</w:t>
      </w:r>
      <w:r>
        <w:rPr>
          <w:noProof/>
        </w:rPr>
        <w:fldChar w:fldCharType="end"/>
      </w:r>
    </w:p>
    <w:p w14:paraId="0276A21B" w14:textId="727173D3" w:rsidR="00CD59C7" w:rsidRPr="00FB1602" w:rsidRDefault="002C6B13">
      <w:pPr>
        <w:pStyle w:val="Ttulo"/>
        <w:tabs>
          <w:tab w:val="right" w:pos="9360"/>
        </w:tabs>
        <w:rPr>
          <w:rFonts w:ascii="Futura Lt BT" w:hAnsi="Futura Lt BT" w:cs="Arial"/>
          <w:sz w:val="20"/>
          <w:lang w:val="es-MX"/>
        </w:rPr>
      </w:pPr>
      <w:r w:rsidRPr="00FB1602">
        <w:rPr>
          <w:rFonts w:ascii="Futura Lt BT" w:hAnsi="Futura Lt BT" w:cs="Arial"/>
          <w:b w:val="0"/>
          <w:sz w:val="20"/>
          <w:lang w:val="es-MX"/>
        </w:rPr>
        <w:fldChar w:fldCharType="end"/>
      </w:r>
      <w:r w:rsidR="00CD59C7" w:rsidRPr="00FB1602">
        <w:rPr>
          <w:rFonts w:ascii="Futura Lt BT" w:hAnsi="Futura Lt BT" w:cs="Arial"/>
          <w:sz w:val="20"/>
          <w:lang w:val="es-MX"/>
        </w:rPr>
        <w:br w:type="page"/>
      </w:r>
      <w:r w:rsidR="00195884" w:rsidRPr="00FB1602">
        <w:rPr>
          <w:rFonts w:ascii="Futura Lt BT" w:hAnsi="Futura Lt BT"/>
          <w:sz w:val="20"/>
        </w:rPr>
        <w:lastRenderedPageBreak/>
        <w:fldChar w:fldCharType="begin"/>
      </w:r>
      <w:r w:rsidR="00195884" w:rsidRPr="00FB1602">
        <w:rPr>
          <w:rFonts w:ascii="Futura Lt BT" w:hAnsi="Futura Lt BT"/>
          <w:sz w:val="20"/>
        </w:rPr>
        <w:instrText xml:space="preserve"> TITLE  \* MERGEFORMAT </w:instrText>
      </w:r>
      <w:r w:rsidR="00195884" w:rsidRPr="00FB1602">
        <w:rPr>
          <w:rFonts w:ascii="Futura Lt BT" w:hAnsi="Futura Lt BT"/>
          <w:sz w:val="20"/>
        </w:rPr>
        <w:fldChar w:fldCharType="separate"/>
      </w:r>
      <w:r w:rsidR="0007311E" w:rsidRPr="00FB1602">
        <w:rPr>
          <w:rFonts w:ascii="Futura Lt BT" w:hAnsi="Futura Lt BT" w:cs="Arial"/>
          <w:sz w:val="20"/>
          <w:lang w:val="es-MX"/>
        </w:rPr>
        <w:t>Proyecto de Investigación</w:t>
      </w:r>
      <w:r w:rsidR="00195884" w:rsidRPr="00FB1602">
        <w:rPr>
          <w:rFonts w:ascii="Futura Lt BT" w:hAnsi="Futura Lt BT" w:cs="Arial"/>
          <w:sz w:val="20"/>
          <w:lang w:val="es-MX"/>
        </w:rPr>
        <w:fldChar w:fldCharType="end"/>
      </w:r>
    </w:p>
    <w:p w14:paraId="1C35989D" w14:textId="77777777" w:rsidR="00220A97" w:rsidRPr="00FB1602" w:rsidRDefault="00220A97" w:rsidP="00220A97">
      <w:pPr>
        <w:pStyle w:val="Ttulo1"/>
        <w:numPr>
          <w:ilvl w:val="0"/>
          <w:numId w:val="0"/>
        </w:numPr>
        <w:spacing w:before="0" w:after="0"/>
        <w:ind w:left="720"/>
        <w:rPr>
          <w:rFonts w:ascii="Futura Lt BT" w:hAnsi="Futura Lt BT" w:cs="Arial"/>
          <w:sz w:val="20"/>
          <w:lang w:val="es-MX"/>
        </w:rPr>
      </w:pPr>
      <w:bookmarkStart w:id="0" w:name="_Toc436203377"/>
      <w:bookmarkStart w:id="1" w:name="_Toc452813577"/>
    </w:p>
    <w:p w14:paraId="4F2C785B" w14:textId="77777777" w:rsidR="00CD59C7" w:rsidRPr="00FB1602" w:rsidRDefault="0007311E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sz w:val="20"/>
          <w:lang w:val="es-MX"/>
        </w:rPr>
      </w:pPr>
      <w:bookmarkStart w:id="2" w:name="_Toc86830260"/>
      <w:r w:rsidRPr="00FB1602">
        <w:rPr>
          <w:rFonts w:ascii="Futura Lt BT" w:hAnsi="Futura Lt BT" w:cs="Arial"/>
          <w:sz w:val="20"/>
          <w:lang w:val="es-MX"/>
        </w:rPr>
        <w:t>Datos generales</w:t>
      </w:r>
      <w:bookmarkEnd w:id="2"/>
    </w:p>
    <w:p w14:paraId="78122A2D" w14:textId="77777777" w:rsidR="001575EB" w:rsidRPr="00FB1602" w:rsidRDefault="001575EB" w:rsidP="001575EB">
      <w:pPr>
        <w:pStyle w:val="Ttulo2"/>
        <w:numPr>
          <w:ilvl w:val="0"/>
          <w:numId w:val="0"/>
        </w:numPr>
        <w:spacing w:before="0" w:after="0"/>
        <w:ind w:left="720"/>
        <w:rPr>
          <w:rFonts w:ascii="Futura Lt BT" w:hAnsi="Futura Lt BT" w:cs="Arial"/>
          <w:lang w:val="es-MX"/>
        </w:rPr>
      </w:pPr>
      <w:bookmarkStart w:id="3" w:name="_Toc100484305"/>
    </w:p>
    <w:p w14:paraId="6BE8E87F" w14:textId="77777777" w:rsidR="00F74C3A" w:rsidRPr="00FB1602" w:rsidRDefault="00F74C3A" w:rsidP="00F74C3A">
      <w:pPr>
        <w:rPr>
          <w:rFonts w:ascii="Futura Lt BT" w:hAnsi="Futura Lt BT"/>
          <w:lang w:val="es-MX"/>
        </w:rPr>
      </w:pPr>
    </w:p>
    <w:p w14:paraId="612C3C8E" w14:textId="77777777" w:rsidR="00CD59C7" w:rsidRPr="00FB1602" w:rsidRDefault="0007311E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bookmarkStart w:id="4" w:name="_Toc86830261"/>
      <w:bookmarkEnd w:id="3"/>
      <w:r w:rsidRPr="00FB1602">
        <w:rPr>
          <w:rFonts w:ascii="Futura Lt BT" w:hAnsi="Futura Lt BT" w:cs="Arial"/>
          <w:lang w:val="es-MX"/>
        </w:rPr>
        <w:t>Título</w:t>
      </w:r>
      <w:bookmarkEnd w:id="4"/>
    </w:p>
    <w:p w14:paraId="791C0D7E" w14:textId="77777777" w:rsidR="00E640A3" w:rsidRPr="00FB1602" w:rsidRDefault="00E640A3" w:rsidP="00E640A3">
      <w:pPr>
        <w:rPr>
          <w:rFonts w:ascii="Futura Lt BT" w:hAnsi="Futura Lt BT"/>
          <w:lang w:val="es-MX"/>
        </w:rPr>
      </w:pPr>
    </w:p>
    <w:p w14:paraId="443E88EB" w14:textId="40C6D797" w:rsidR="00F74C3A" w:rsidRPr="00FB1602" w:rsidRDefault="009361ED" w:rsidP="00F74C3A">
      <w:pPr>
        <w:pStyle w:val="InfoBlue"/>
        <w:rPr>
          <w:rFonts w:ascii="Futura Lt BT" w:hAnsi="Futura Lt BT"/>
        </w:rPr>
      </w:pPr>
      <w:r w:rsidRPr="009361ED">
        <w:rPr>
          <w:rFonts w:ascii="Futura Lt BT" w:hAnsi="Futura Lt BT"/>
        </w:rPr>
        <w:t>[Nombre del proyecto de investigación que ofrece una idea general de la propuesta]</w:t>
      </w:r>
    </w:p>
    <w:p w14:paraId="2E1779D0" w14:textId="77777777" w:rsidR="00F74C3A" w:rsidRPr="00FB1602" w:rsidRDefault="00F74C3A" w:rsidP="00E640A3">
      <w:pPr>
        <w:rPr>
          <w:rFonts w:ascii="Futura Lt BT" w:hAnsi="Futura Lt BT"/>
          <w:lang w:val="es-MX"/>
        </w:rPr>
      </w:pPr>
    </w:p>
    <w:p w14:paraId="55A8DD41" w14:textId="77777777" w:rsidR="00F74C3A" w:rsidRPr="00FB1602" w:rsidRDefault="00F74C3A" w:rsidP="00F74C3A">
      <w:pPr>
        <w:ind w:left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Texto</w:t>
      </w:r>
    </w:p>
    <w:p w14:paraId="4A3CE566" w14:textId="77777777" w:rsidR="00F74C3A" w:rsidRPr="00FB1602" w:rsidRDefault="00F74C3A" w:rsidP="00E640A3">
      <w:pPr>
        <w:rPr>
          <w:rFonts w:ascii="Futura Lt BT" w:hAnsi="Futura Lt BT"/>
          <w:lang w:val="es-MX"/>
        </w:rPr>
      </w:pPr>
    </w:p>
    <w:p w14:paraId="1D394B48" w14:textId="77777777" w:rsidR="00E640A3" w:rsidRPr="00FB1602" w:rsidRDefault="002C7B8A" w:rsidP="00E640A3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bookmarkStart w:id="5" w:name="_Toc86830262"/>
      <w:r w:rsidRPr="00FB1602">
        <w:rPr>
          <w:rFonts w:ascii="Futura Lt BT" w:hAnsi="Futura Lt BT" w:cs="Arial"/>
          <w:lang w:val="es-MX"/>
        </w:rPr>
        <w:t>Introducción</w:t>
      </w:r>
      <w:bookmarkEnd w:id="5"/>
    </w:p>
    <w:p w14:paraId="3A09B8BD" w14:textId="77777777" w:rsidR="00CD59C7" w:rsidRPr="00FB1602" w:rsidRDefault="00CD59C7">
      <w:pPr>
        <w:pStyle w:val="InfoBlue"/>
        <w:rPr>
          <w:rFonts w:ascii="Futura Lt BT" w:hAnsi="Futura Lt BT"/>
        </w:rPr>
      </w:pPr>
    </w:p>
    <w:p w14:paraId="2200EB40" w14:textId="77777777" w:rsidR="00C97953" w:rsidRPr="00FB1602" w:rsidRDefault="00C97953" w:rsidP="00C97953">
      <w:pPr>
        <w:pStyle w:val="InfoBlue"/>
        <w:rPr>
          <w:rFonts w:ascii="Futura Lt BT" w:hAnsi="Futura Lt BT"/>
        </w:rPr>
      </w:pPr>
      <w:r w:rsidRPr="00FB1602">
        <w:rPr>
          <w:rFonts w:ascii="Futura Lt BT" w:hAnsi="Futura Lt BT"/>
        </w:rPr>
        <w:t>[</w:t>
      </w:r>
      <w:r w:rsidR="002C7B8A" w:rsidRPr="00FB1602">
        <w:rPr>
          <w:rFonts w:ascii="Futura Lt BT" w:hAnsi="Futura Lt BT"/>
        </w:rPr>
        <w:t>Incluya una reseña o explicación del proyecto, su propósito e importancia</w:t>
      </w:r>
      <w:r w:rsidRPr="00FB1602">
        <w:rPr>
          <w:rFonts w:ascii="Futura Lt BT" w:hAnsi="Futura Lt BT"/>
        </w:rPr>
        <w:t xml:space="preserve">] </w:t>
      </w:r>
    </w:p>
    <w:p w14:paraId="184DBFC2" w14:textId="77777777" w:rsidR="00C97953" w:rsidRPr="00FB1602" w:rsidRDefault="00C97953" w:rsidP="00C97953">
      <w:pPr>
        <w:rPr>
          <w:rFonts w:ascii="Futura Lt BT" w:hAnsi="Futura Lt BT"/>
          <w:lang w:val="es-MX"/>
        </w:rPr>
      </w:pPr>
    </w:p>
    <w:p w14:paraId="79C23038" w14:textId="77777777" w:rsidR="00C97953" w:rsidRPr="00FB1602" w:rsidRDefault="00C97953" w:rsidP="00C97953">
      <w:pPr>
        <w:pStyle w:val="Textoindependiente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Texto</w:t>
      </w:r>
    </w:p>
    <w:p w14:paraId="29C0BDC5" w14:textId="77777777" w:rsidR="006F63A2" w:rsidRPr="00FB1602" w:rsidRDefault="006F63A2" w:rsidP="00C97953">
      <w:pPr>
        <w:pStyle w:val="Textoindependiente"/>
        <w:rPr>
          <w:rFonts w:ascii="Futura Lt BT" w:hAnsi="Futura Lt BT"/>
          <w:lang w:val="es-MX"/>
        </w:rPr>
      </w:pPr>
    </w:p>
    <w:p w14:paraId="623CF7EB" w14:textId="77777777" w:rsidR="006F63A2" w:rsidRPr="00FB1602" w:rsidRDefault="006F63A2" w:rsidP="006F63A2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bookmarkStart w:id="6" w:name="_Toc86830263"/>
      <w:r w:rsidRPr="00FB1602">
        <w:rPr>
          <w:rFonts w:ascii="Futura Lt BT" w:hAnsi="Futura Lt BT" w:cs="Arial"/>
          <w:lang w:val="es-MX"/>
        </w:rPr>
        <w:t>Justificación</w:t>
      </w:r>
      <w:bookmarkEnd w:id="6"/>
    </w:p>
    <w:p w14:paraId="57FFEBE7" w14:textId="77777777" w:rsidR="006F63A2" w:rsidRPr="00FB1602" w:rsidRDefault="006F63A2" w:rsidP="006F63A2">
      <w:pPr>
        <w:pStyle w:val="Textoindependiente"/>
        <w:ind w:left="0"/>
        <w:rPr>
          <w:rFonts w:ascii="Futura Lt BT" w:hAnsi="Futura Lt BT"/>
          <w:lang w:val="es-MX"/>
        </w:rPr>
      </w:pPr>
    </w:p>
    <w:p w14:paraId="1009EE96" w14:textId="068985E6" w:rsidR="00F0641B" w:rsidRPr="00FB1602" w:rsidRDefault="005C1DCA" w:rsidP="00F0641B">
      <w:pPr>
        <w:pStyle w:val="InfoBlue"/>
        <w:rPr>
          <w:rFonts w:ascii="Futura Lt BT" w:hAnsi="Futura Lt BT"/>
        </w:rPr>
      </w:pPr>
      <w:r w:rsidRPr="005C1DCA">
        <w:rPr>
          <w:rFonts w:ascii="Futura Lt BT" w:hAnsi="Futura Lt BT"/>
        </w:rPr>
        <w:t>[Se refiere a las condiciones que originan el proyecto de investigación, la problemática que se identifica y cómo se alinea con los ejes institucionales. Además, describe el grado de impacto del desarrollo del proyecto que propone lograr como solución de la problemática y cómo contribuye a las partes interesadas (población de estudio, institución, unidad, entre otros)]</w:t>
      </w:r>
    </w:p>
    <w:p w14:paraId="6812B905" w14:textId="77777777" w:rsidR="00F0641B" w:rsidRPr="00FB1602" w:rsidRDefault="00F0641B" w:rsidP="00F0641B">
      <w:pPr>
        <w:rPr>
          <w:rFonts w:ascii="Futura Lt BT" w:hAnsi="Futura Lt BT"/>
          <w:lang w:val="es-MX"/>
        </w:rPr>
      </w:pPr>
    </w:p>
    <w:p w14:paraId="3150EE6D" w14:textId="77777777" w:rsidR="00F0641B" w:rsidRPr="00FB1602" w:rsidRDefault="00F0641B" w:rsidP="00F0641B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Texto</w:t>
      </w:r>
    </w:p>
    <w:p w14:paraId="08D79DDF" w14:textId="77777777" w:rsidR="00F0641B" w:rsidRPr="00FB1602" w:rsidRDefault="00F0641B" w:rsidP="00F0641B">
      <w:pPr>
        <w:pStyle w:val="Textoindependiente"/>
        <w:ind w:left="0" w:firstLine="720"/>
        <w:rPr>
          <w:rFonts w:ascii="Futura Lt BT" w:hAnsi="Futura Lt BT"/>
          <w:lang w:val="es-MX"/>
        </w:rPr>
      </w:pPr>
    </w:p>
    <w:p w14:paraId="52D0386C" w14:textId="77777777" w:rsidR="00E640A3" w:rsidRPr="00FB1602" w:rsidRDefault="00E640A3" w:rsidP="00E640A3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bookmarkStart w:id="7" w:name="_Toc86830264"/>
      <w:r w:rsidRPr="00FB1602">
        <w:rPr>
          <w:rFonts w:ascii="Futura Lt BT" w:hAnsi="Futura Lt BT" w:cs="Arial"/>
          <w:lang w:val="es-MX"/>
        </w:rPr>
        <w:t>Objetivo general</w:t>
      </w:r>
      <w:bookmarkEnd w:id="7"/>
    </w:p>
    <w:p w14:paraId="19115ADB" w14:textId="77777777" w:rsidR="00EF1F58" w:rsidRPr="00FB1602" w:rsidRDefault="00EF1F58" w:rsidP="00EF1F58">
      <w:pPr>
        <w:rPr>
          <w:rFonts w:ascii="Futura Lt BT" w:hAnsi="Futura Lt BT"/>
          <w:lang w:val="es-MX"/>
        </w:rPr>
      </w:pPr>
    </w:p>
    <w:p w14:paraId="49D7524F" w14:textId="662B46DC" w:rsidR="00EF1F58" w:rsidRPr="00FB1602" w:rsidRDefault="005C1DCA" w:rsidP="00540276">
      <w:pPr>
        <w:pStyle w:val="InfoBlue"/>
        <w:rPr>
          <w:rFonts w:ascii="Futura Lt BT" w:hAnsi="Futura Lt BT"/>
        </w:rPr>
      </w:pPr>
      <w:r w:rsidRPr="005C1DCA">
        <w:rPr>
          <w:rFonts w:ascii="Futura Lt BT" w:hAnsi="Futura Lt BT"/>
        </w:rPr>
        <w:t>[El objetivo general plantea la meta central que persigue el proyecto de investigación, formulándose con un infinitivo y responde a las preguntas ¿qué? ¿para qué? y ¿cómo? se hace el proyecto de investigación]</w:t>
      </w:r>
      <w:r w:rsidR="00EF1F58" w:rsidRPr="00FB1602">
        <w:rPr>
          <w:rFonts w:ascii="Futura Lt BT" w:hAnsi="Futura Lt BT"/>
        </w:rPr>
        <w:t xml:space="preserve"> </w:t>
      </w:r>
    </w:p>
    <w:p w14:paraId="647D76DD" w14:textId="77777777" w:rsidR="00EF1F58" w:rsidRPr="00FB1602" w:rsidRDefault="00EF1F58" w:rsidP="00EF1F58">
      <w:pPr>
        <w:rPr>
          <w:rFonts w:ascii="Futura Lt BT" w:hAnsi="Futura Lt BT"/>
          <w:lang w:val="es-MX"/>
        </w:rPr>
      </w:pPr>
    </w:p>
    <w:p w14:paraId="3C45F824" w14:textId="77777777" w:rsidR="00EF1F58" w:rsidRPr="00FB1602" w:rsidRDefault="00EF1F58" w:rsidP="00EF1F58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Texto</w:t>
      </w:r>
    </w:p>
    <w:p w14:paraId="634D6095" w14:textId="77777777" w:rsidR="00EF1F58" w:rsidRPr="00FB1602" w:rsidRDefault="00EF1F58" w:rsidP="00EF1F58">
      <w:pPr>
        <w:rPr>
          <w:rFonts w:ascii="Futura Lt BT" w:hAnsi="Futura Lt BT"/>
          <w:lang w:val="es-MX"/>
        </w:rPr>
      </w:pPr>
    </w:p>
    <w:p w14:paraId="2A7F165D" w14:textId="77777777" w:rsidR="00E640A3" w:rsidRPr="00FB1602" w:rsidRDefault="00E640A3" w:rsidP="00E640A3">
      <w:pPr>
        <w:rPr>
          <w:rFonts w:ascii="Futura Lt BT" w:hAnsi="Futura Lt BT"/>
          <w:lang w:val="es-MX"/>
        </w:rPr>
      </w:pPr>
    </w:p>
    <w:p w14:paraId="6889A647" w14:textId="77777777" w:rsidR="00E640A3" w:rsidRPr="00FB1602" w:rsidRDefault="00E640A3" w:rsidP="00E640A3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bookmarkStart w:id="8" w:name="_Toc86830265"/>
      <w:r w:rsidRPr="00FB1602">
        <w:rPr>
          <w:rFonts w:ascii="Futura Lt BT" w:hAnsi="Futura Lt BT" w:cs="Arial"/>
          <w:lang w:val="es-MX"/>
        </w:rPr>
        <w:t>Objetivos específicos</w:t>
      </w:r>
      <w:bookmarkEnd w:id="8"/>
    </w:p>
    <w:p w14:paraId="03BCF05A" w14:textId="77777777" w:rsidR="00F7478D" w:rsidRPr="00FB1602" w:rsidRDefault="00F7478D" w:rsidP="00F7478D">
      <w:pPr>
        <w:rPr>
          <w:rFonts w:ascii="Futura Lt BT" w:hAnsi="Futura Lt BT"/>
          <w:lang w:val="es-MX"/>
        </w:rPr>
      </w:pPr>
    </w:p>
    <w:p w14:paraId="025D5828" w14:textId="5AEF1858" w:rsidR="00540276" w:rsidRPr="00FB1602" w:rsidRDefault="005C1DCA" w:rsidP="00540276">
      <w:pPr>
        <w:pStyle w:val="InfoBlue"/>
        <w:rPr>
          <w:rFonts w:ascii="Futura Lt BT" w:hAnsi="Futura Lt BT"/>
        </w:rPr>
      </w:pPr>
      <w:r w:rsidRPr="005C1DCA">
        <w:rPr>
          <w:rFonts w:ascii="Futura Lt BT" w:hAnsi="Futura Lt BT"/>
        </w:rPr>
        <w:t xml:space="preserve">[Los objetivos específicos describen lo que el proyecto de investigación hará en cada etapa, permitiendo cumplir a cabalidad el objetivo general] </w:t>
      </w:r>
      <w:r w:rsidR="00540276" w:rsidRPr="00FB1602">
        <w:rPr>
          <w:rFonts w:ascii="Futura Lt BT" w:hAnsi="Futura Lt BT"/>
        </w:rPr>
        <w:t xml:space="preserve"> </w:t>
      </w:r>
    </w:p>
    <w:p w14:paraId="520BB77E" w14:textId="77777777" w:rsidR="00540276" w:rsidRPr="00FB1602" w:rsidRDefault="00540276" w:rsidP="00540276">
      <w:pPr>
        <w:rPr>
          <w:rFonts w:ascii="Futura Lt BT" w:hAnsi="Futura Lt BT"/>
          <w:lang w:val="es-MX"/>
        </w:rPr>
      </w:pPr>
    </w:p>
    <w:p w14:paraId="268B4920" w14:textId="77777777" w:rsidR="00540276" w:rsidRPr="00FB1602" w:rsidRDefault="00540276" w:rsidP="00540276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Texto</w:t>
      </w:r>
    </w:p>
    <w:p w14:paraId="48810DC4" w14:textId="77777777" w:rsidR="00540276" w:rsidRPr="00FB1602" w:rsidRDefault="00540276" w:rsidP="00F7478D">
      <w:pPr>
        <w:rPr>
          <w:rFonts w:ascii="Futura Lt BT" w:hAnsi="Futura Lt BT"/>
          <w:lang w:val="es-MX"/>
        </w:rPr>
      </w:pPr>
    </w:p>
    <w:p w14:paraId="19F9FA70" w14:textId="3C5B3033" w:rsidR="00F7478D" w:rsidRPr="00FB1602" w:rsidRDefault="005C1DCA" w:rsidP="00F7478D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r>
        <w:rPr>
          <w:rFonts w:ascii="Futura Lt BT" w:hAnsi="Futura Lt BT" w:cs="Arial"/>
          <w:lang w:val="es-MX"/>
        </w:rPr>
        <w:t>Fecha estimada de inicio</w:t>
      </w:r>
    </w:p>
    <w:p w14:paraId="2609532F" w14:textId="77777777" w:rsidR="003A63CF" w:rsidRPr="00FB1602" w:rsidRDefault="003A63CF" w:rsidP="003A63CF">
      <w:pPr>
        <w:rPr>
          <w:rFonts w:ascii="Futura Lt BT" w:hAnsi="Futura Lt BT"/>
          <w:lang w:val="es-MX"/>
        </w:rPr>
      </w:pPr>
    </w:p>
    <w:p w14:paraId="4EC90A44" w14:textId="592A81EC" w:rsidR="00540276" w:rsidRPr="00FB1602" w:rsidRDefault="005C1DCA" w:rsidP="00540276">
      <w:pPr>
        <w:pStyle w:val="InfoBlue"/>
        <w:rPr>
          <w:rFonts w:ascii="Futura Lt BT" w:hAnsi="Futura Lt BT"/>
        </w:rPr>
      </w:pPr>
      <w:r w:rsidRPr="005C1DCA">
        <w:rPr>
          <w:rFonts w:ascii="Futura Lt BT" w:hAnsi="Futura Lt BT"/>
        </w:rPr>
        <w:t>[Fecha de apertura de la ejecución o el desarrollo del proyecto de investigación]</w:t>
      </w:r>
      <w:r w:rsidR="00540276" w:rsidRPr="00FB1602">
        <w:rPr>
          <w:rFonts w:ascii="Futura Lt BT" w:hAnsi="Futura Lt BT"/>
        </w:rPr>
        <w:t xml:space="preserve"> </w:t>
      </w:r>
    </w:p>
    <w:p w14:paraId="119BA487" w14:textId="77777777" w:rsidR="00540276" w:rsidRPr="00FB1602" w:rsidRDefault="00540276" w:rsidP="00540276">
      <w:pPr>
        <w:rPr>
          <w:rFonts w:ascii="Futura Lt BT" w:hAnsi="Futura Lt BT"/>
          <w:lang w:val="es-MX"/>
        </w:rPr>
      </w:pPr>
    </w:p>
    <w:p w14:paraId="1B039002" w14:textId="77777777" w:rsidR="00540276" w:rsidRDefault="00540276" w:rsidP="00540276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Texto</w:t>
      </w:r>
    </w:p>
    <w:p w14:paraId="46F1E093" w14:textId="77777777" w:rsidR="005C1DCA" w:rsidRDefault="005C1DCA" w:rsidP="00540276">
      <w:pPr>
        <w:pStyle w:val="Textoindependiente"/>
        <w:ind w:left="0" w:firstLine="720"/>
        <w:rPr>
          <w:rFonts w:ascii="Futura Lt BT" w:hAnsi="Futura Lt BT"/>
          <w:lang w:val="es-MX"/>
        </w:rPr>
      </w:pPr>
    </w:p>
    <w:p w14:paraId="47670793" w14:textId="7B5537D2" w:rsidR="005C1DCA" w:rsidRPr="00FB1602" w:rsidRDefault="005C1DCA" w:rsidP="005C1DCA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r>
        <w:rPr>
          <w:rFonts w:ascii="Futura Lt BT" w:hAnsi="Futura Lt BT" w:cs="Arial"/>
          <w:lang w:val="es-MX"/>
        </w:rPr>
        <w:t xml:space="preserve">Fecha estimada de </w:t>
      </w:r>
      <w:r>
        <w:rPr>
          <w:rFonts w:ascii="Futura Lt BT" w:hAnsi="Futura Lt BT" w:cs="Arial"/>
          <w:lang w:val="es-MX"/>
        </w:rPr>
        <w:t>finalización</w:t>
      </w:r>
    </w:p>
    <w:p w14:paraId="569A6652" w14:textId="77777777" w:rsidR="005C1DCA" w:rsidRPr="00FB1602" w:rsidRDefault="005C1DCA" w:rsidP="005C1DCA">
      <w:pPr>
        <w:rPr>
          <w:rFonts w:ascii="Futura Lt BT" w:hAnsi="Futura Lt BT"/>
          <w:lang w:val="es-MX"/>
        </w:rPr>
      </w:pPr>
    </w:p>
    <w:p w14:paraId="7C544269" w14:textId="3C50B121" w:rsidR="005C1DCA" w:rsidRPr="00FB1602" w:rsidRDefault="005C1DCA" w:rsidP="005C1DCA">
      <w:pPr>
        <w:pStyle w:val="InfoBlue"/>
        <w:rPr>
          <w:rFonts w:ascii="Futura Lt BT" w:hAnsi="Futura Lt BT"/>
        </w:rPr>
      </w:pPr>
      <w:r w:rsidRPr="005C1DCA">
        <w:rPr>
          <w:rFonts w:ascii="Futura Lt BT" w:hAnsi="Futura Lt BT"/>
        </w:rPr>
        <w:t>[Fecha en que concluye la ejecución del proyecto de investigación]</w:t>
      </w:r>
      <w:r w:rsidRPr="00FB1602">
        <w:rPr>
          <w:rFonts w:ascii="Futura Lt BT" w:hAnsi="Futura Lt BT"/>
        </w:rPr>
        <w:t xml:space="preserve"> </w:t>
      </w:r>
    </w:p>
    <w:p w14:paraId="4784A231" w14:textId="77777777" w:rsidR="005C1DCA" w:rsidRPr="00FB1602" w:rsidRDefault="005C1DCA" w:rsidP="005C1DCA">
      <w:pPr>
        <w:rPr>
          <w:rFonts w:ascii="Futura Lt BT" w:hAnsi="Futura Lt BT"/>
          <w:lang w:val="es-MX"/>
        </w:rPr>
      </w:pPr>
    </w:p>
    <w:p w14:paraId="464F08F1" w14:textId="77777777" w:rsidR="005C1DCA" w:rsidRDefault="005C1DCA" w:rsidP="005C1DCA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Texto</w:t>
      </w:r>
    </w:p>
    <w:p w14:paraId="46F15720" w14:textId="77777777" w:rsidR="005C1DCA" w:rsidRPr="00FB1602" w:rsidRDefault="005C1DCA" w:rsidP="00540276">
      <w:pPr>
        <w:pStyle w:val="Textoindependiente"/>
        <w:ind w:left="0" w:firstLine="720"/>
        <w:rPr>
          <w:rFonts w:ascii="Futura Lt BT" w:hAnsi="Futura Lt BT"/>
          <w:lang w:val="es-MX"/>
        </w:rPr>
      </w:pPr>
    </w:p>
    <w:p w14:paraId="72B862B5" w14:textId="77777777" w:rsidR="00444E41" w:rsidRPr="00FB1602" w:rsidRDefault="00444E41" w:rsidP="00444E41">
      <w:pPr>
        <w:rPr>
          <w:rFonts w:ascii="Futura Lt BT" w:hAnsi="Futura Lt BT"/>
          <w:lang w:val="es-MX"/>
        </w:rPr>
      </w:pPr>
    </w:p>
    <w:p w14:paraId="26AFAC9F" w14:textId="77777777" w:rsidR="00444E41" w:rsidRPr="00FB1602" w:rsidRDefault="00444E41" w:rsidP="00444E41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bookmarkStart w:id="9" w:name="_Toc86830267"/>
      <w:r w:rsidRPr="00FB1602">
        <w:rPr>
          <w:rFonts w:ascii="Futura Lt BT" w:hAnsi="Futura Lt BT" w:cs="Arial"/>
          <w:lang w:val="es-MX"/>
        </w:rPr>
        <w:t>Metodología</w:t>
      </w:r>
      <w:bookmarkEnd w:id="9"/>
    </w:p>
    <w:p w14:paraId="3C7E14C5" w14:textId="77777777" w:rsidR="003A63CF" w:rsidRPr="00FB1602" w:rsidRDefault="003A63CF" w:rsidP="003A63CF">
      <w:pPr>
        <w:rPr>
          <w:rFonts w:ascii="Futura Lt BT" w:hAnsi="Futura Lt BT"/>
          <w:lang w:val="es-MX"/>
        </w:rPr>
      </w:pPr>
    </w:p>
    <w:p w14:paraId="4BEFAE92" w14:textId="77777777" w:rsidR="003A63CF" w:rsidRPr="00FB1602" w:rsidRDefault="003A63CF" w:rsidP="003A63CF">
      <w:pPr>
        <w:pStyle w:val="InfoBlue"/>
        <w:rPr>
          <w:rFonts w:ascii="Futura Lt BT" w:hAnsi="Futura Lt BT"/>
        </w:rPr>
      </w:pPr>
      <w:r w:rsidRPr="00FB1602">
        <w:rPr>
          <w:rFonts w:ascii="Futura Lt BT" w:hAnsi="Futura Lt BT"/>
        </w:rPr>
        <w:t xml:space="preserve">[Forma en que se abordará la temática del proyecto. Corresponde a la descripción de las actividades que se desarrollarán y cómo se llevarán a cabo para poder cumplir con las metas y los objetivos </w:t>
      </w:r>
      <w:r w:rsidR="00A459A6" w:rsidRPr="00FB1602">
        <w:rPr>
          <w:rFonts w:ascii="Futura Lt BT" w:hAnsi="Futura Lt BT"/>
        </w:rPr>
        <w:t xml:space="preserve">específicos </w:t>
      </w:r>
      <w:r w:rsidRPr="00FB1602">
        <w:rPr>
          <w:rFonts w:ascii="Futura Lt BT" w:hAnsi="Futura Lt BT"/>
        </w:rPr>
        <w:t>propuestos (procedimientos generales, técnicas e instrumento por utilizar)</w:t>
      </w:r>
      <w:r w:rsidR="00A459A6" w:rsidRPr="00FB1602">
        <w:rPr>
          <w:rFonts w:ascii="Futura Lt BT" w:hAnsi="Futura Lt BT"/>
        </w:rPr>
        <w:t>. Agrupe las actividades por objetivo específico</w:t>
      </w:r>
      <w:r w:rsidRPr="00FB1602">
        <w:rPr>
          <w:rFonts w:ascii="Futura Lt BT" w:hAnsi="Futura Lt BT"/>
        </w:rPr>
        <w:t xml:space="preserve">] </w:t>
      </w:r>
    </w:p>
    <w:p w14:paraId="4508EB2F" w14:textId="77777777" w:rsidR="003A63CF" w:rsidRPr="00FB1602" w:rsidRDefault="003A63CF" w:rsidP="003A63CF">
      <w:pPr>
        <w:rPr>
          <w:rFonts w:ascii="Futura Lt BT" w:hAnsi="Futura Lt BT"/>
          <w:lang w:val="es-MX"/>
        </w:rPr>
      </w:pPr>
    </w:p>
    <w:p w14:paraId="0233433E" w14:textId="77777777" w:rsidR="003A63CF" w:rsidRPr="00FB1602" w:rsidRDefault="003A63CF" w:rsidP="003A63CF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Texto</w:t>
      </w:r>
    </w:p>
    <w:p w14:paraId="03A75AD9" w14:textId="77777777" w:rsidR="00444E41" w:rsidRPr="00FB1602" w:rsidRDefault="00444E41" w:rsidP="00444E41">
      <w:pPr>
        <w:rPr>
          <w:rFonts w:ascii="Futura Lt BT" w:hAnsi="Futura Lt BT"/>
          <w:lang w:val="es-MX"/>
        </w:rPr>
      </w:pPr>
    </w:p>
    <w:p w14:paraId="4654E896" w14:textId="488F050A" w:rsidR="00444E41" w:rsidRPr="00FB1602" w:rsidRDefault="009361ED" w:rsidP="00444E41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r>
        <w:rPr>
          <w:rFonts w:ascii="Futura Lt BT" w:hAnsi="Futura Lt BT" w:cs="Arial"/>
          <w:lang w:val="es-MX"/>
        </w:rPr>
        <w:t>Población beneficiaria</w:t>
      </w:r>
    </w:p>
    <w:p w14:paraId="426BA457" w14:textId="77777777" w:rsidR="00AF76C8" w:rsidRPr="00FB1602" w:rsidRDefault="00AF76C8" w:rsidP="00AF76C8">
      <w:pPr>
        <w:pStyle w:val="InfoBlue"/>
        <w:rPr>
          <w:rFonts w:ascii="Futura Lt BT" w:hAnsi="Futura Lt BT"/>
        </w:rPr>
      </w:pPr>
    </w:p>
    <w:p w14:paraId="368C70B4" w14:textId="35559401" w:rsidR="00AF76C8" w:rsidRPr="00FB1602" w:rsidRDefault="005C1DCA" w:rsidP="00AF76C8">
      <w:pPr>
        <w:pStyle w:val="InfoBlue"/>
        <w:rPr>
          <w:rFonts w:ascii="Futura Lt BT" w:hAnsi="Futura Lt BT"/>
        </w:rPr>
      </w:pPr>
      <w:r w:rsidRPr="005C1DCA">
        <w:rPr>
          <w:rFonts w:ascii="Futura Lt BT" w:hAnsi="Futura Lt BT"/>
        </w:rPr>
        <w:t>[Personas, grupos y organizaciones, entre otros, que el proyecto de investigación identifica como receptores de resultados, sin que participen en este]</w:t>
      </w:r>
      <w:r w:rsidR="00AF76C8" w:rsidRPr="00FB1602">
        <w:rPr>
          <w:rFonts w:ascii="Futura Lt BT" w:hAnsi="Futura Lt BT"/>
        </w:rPr>
        <w:t xml:space="preserve"> </w:t>
      </w:r>
    </w:p>
    <w:p w14:paraId="44CC6DBA" w14:textId="77777777" w:rsidR="00AF76C8" w:rsidRPr="00FB1602" w:rsidRDefault="00AF76C8" w:rsidP="00AF76C8">
      <w:pPr>
        <w:rPr>
          <w:rFonts w:ascii="Futura Lt BT" w:hAnsi="Futura Lt BT"/>
          <w:lang w:val="es-MX"/>
        </w:rPr>
      </w:pPr>
    </w:p>
    <w:p w14:paraId="719A4538" w14:textId="77777777" w:rsidR="00AF76C8" w:rsidRPr="00FB1602" w:rsidRDefault="00AF76C8" w:rsidP="00AF76C8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Texto</w:t>
      </w:r>
    </w:p>
    <w:p w14:paraId="465E6E94" w14:textId="77777777" w:rsidR="00444E41" w:rsidRPr="00FB1602" w:rsidRDefault="00444E41" w:rsidP="00444E41">
      <w:pPr>
        <w:rPr>
          <w:rFonts w:ascii="Futura Lt BT" w:hAnsi="Futura Lt BT"/>
          <w:lang w:val="es-MX"/>
        </w:rPr>
      </w:pPr>
    </w:p>
    <w:p w14:paraId="2FC4F9B6" w14:textId="77777777" w:rsidR="00444E41" w:rsidRPr="00FB1602" w:rsidRDefault="00444E41" w:rsidP="00444E41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bookmarkStart w:id="10" w:name="_Toc86830269"/>
      <w:r w:rsidRPr="00FB1602">
        <w:rPr>
          <w:rFonts w:ascii="Futura Lt BT" w:hAnsi="Futura Lt BT" w:cs="Arial"/>
          <w:lang w:val="es-MX"/>
        </w:rPr>
        <w:t>Observaciones</w:t>
      </w:r>
      <w:bookmarkEnd w:id="10"/>
    </w:p>
    <w:p w14:paraId="32AC7BB5" w14:textId="77777777" w:rsidR="00CD59C7" w:rsidRPr="00FB1602" w:rsidRDefault="00CD59C7">
      <w:pPr>
        <w:rPr>
          <w:rFonts w:ascii="Futura Lt BT" w:hAnsi="Futura Lt BT" w:cs="Arial"/>
          <w:lang w:val="es-MX"/>
        </w:rPr>
      </w:pPr>
    </w:p>
    <w:p w14:paraId="1E129843" w14:textId="77777777" w:rsidR="00B7558B" w:rsidRPr="00FB1602" w:rsidRDefault="00B7558B" w:rsidP="00B7558B">
      <w:pPr>
        <w:pStyle w:val="InfoBlue"/>
        <w:rPr>
          <w:rFonts w:ascii="Futura Lt BT" w:hAnsi="Futura Lt BT"/>
        </w:rPr>
      </w:pPr>
      <w:r w:rsidRPr="00FB1602">
        <w:rPr>
          <w:rFonts w:ascii="Futura Lt BT" w:hAnsi="Futura Lt BT"/>
        </w:rPr>
        <w:t>[</w:t>
      </w:r>
      <w:r w:rsidR="00C61F5D" w:rsidRPr="00FB1602">
        <w:rPr>
          <w:rFonts w:ascii="Futura Lt BT" w:hAnsi="Futura Lt BT"/>
        </w:rPr>
        <w:t>Incluya comentarios o datos adicionales que considere importantes</w:t>
      </w:r>
      <w:r w:rsidRPr="00FB1602">
        <w:rPr>
          <w:rFonts w:ascii="Futura Lt BT" w:hAnsi="Futura Lt BT"/>
        </w:rPr>
        <w:t xml:space="preserve">] </w:t>
      </w:r>
    </w:p>
    <w:p w14:paraId="4A67FD15" w14:textId="77777777" w:rsidR="00B7558B" w:rsidRPr="00FB1602" w:rsidRDefault="00B7558B" w:rsidP="00B7558B">
      <w:pPr>
        <w:rPr>
          <w:rFonts w:ascii="Futura Lt BT" w:hAnsi="Futura Lt BT"/>
          <w:lang w:val="es-MX"/>
        </w:rPr>
      </w:pPr>
    </w:p>
    <w:p w14:paraId="1264F80E" w14:textId="77777777" w:rsidR="00B7558B" w:rsidRPr="00FB1602" w:rsidRDefault="00B7558B" w:rsidP="00B7558B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Texto</w:t>
      </w:r>
    </w:p>
    <w:p w14:paraId="468CFA5E" w14:textId="77777777" w:rsidR="00B7558B" w:rsidRPr="00FB1602" w:rsidRDefault="00B7558B">
      <w:pPr>
        <w:rPr>
          <w:rFonts w:ascii="Futura Lt BT" w:hAnsi="Futura Lt BT" w:cs="Arial"/>
          <w:lang w:val="es-MX"/>
        </w:rPr>
      </w:pPr>
    </w:p>
    <w:p w14:paraId="296DB45A" w14:textId="77777777" w:rsidR="00CD59C7" w:rsidRPr="00FB1602" w:rsidRDefault="00CD59C7">
      <w:pPr>
        <w:rPr>
          <w:rFonts w:ascii="Futura Lt BT" w:hAnsi="Futura Lt BT" w:cs="Arial"/>
          <w:lang w:val="es-MX"/>
        </w:rPr>
      </w:pPr>
    </w:p>
    <w:p w14:paraId="70ACB01E" w14:textId="77777777" w:rsidR="00CD59C7" w:rsidRPr="00FB1602" w:rsidRDefault="00E640A3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sz w:val="20"/>
          <w:lang w:val="es-MX"/>
        </w:rPr>
      </w:pPr>
      <w:bookmarkStart w:id="11" w:name="_Toc86830270"/>
      <w:r w:rsidRPr="00FB1602">
        <w:rPr>
          <w:rFonts w:ascii="Futura Lt BT" w:hAnsi="Futura Lt BT" w:cs="Arial"/>
          <w:sz w:val="20"/>
          <w:lang w:val="es-MX"/>
        </w:rPr>
        <w:t xml:space="preserve">Datos de </w:t>
      </w:r>
      <w:proofErr w:type="spellStart"/>
      <w:r w:rsidRPr="00FB1602">
        <w:rPr>
          <w:rFonts w:ascii="Futura Lt BT" w:hAnsi="Futura Lt BT" w:cs="Arial"/>
          <w:sz w:val="20"/>
          <w:lang w:val="es-MX"/>
        </w:rPr>
        <w:t>visibilización</w:t>
      </w:r>
      <w:bookmarkEnd w:id="11"/>
      <w:proofErr w:type="spellEnd"/>
    </w:p>
    <w:p w14:paraId="2BED5D6B" w14:textId="77777777" w:rsidR="001575EB" w:rsidRPr="00FB1602" w:rsidRDefault="001575EB">
      <w:pPr>
        <w:pStyle w:val="Textoindependiente"/>
        <w:spacing w:after="0"/>
        <w:rPr>
          <w:rFonts w:ascii="Futura Lt BT" w:hAnsi="Futura Lt BT" w:cs="Arial"/>
          <w:lang w:val="es-MX"/>
        </w:rPr>
      </w:pPr>
    </w:p>
    <w:p w14:paraId="4C25A8B6" w14:textId="77777777" w:rsidR="00E640A3" w:rsidRPr="00FB1602" w:rsidRDefault="00E640A3" w:rsidP="00E640A3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bookmarkStart w:id="12" w:name="_Toc86830271"/>
      <w:r w:rsidRPr="00FB1602">
        <w:rPr>
          <w:rFonts w:ascii="Futura Lt BT" w:hAnsi="Futura Lt BT" w:cs="Arial"/>
          <w:lang w:val="es-MX"/>
        </w:rPr>
        <w:t>Resumen</w:t>
      </w:r>
      <w:bookmarkEnd w:id="12"/>
    </w:p>
    <w:p w14:paraId="5BC63BF6" w14:textId="77777777" w:rsidR="00E640A3" w:rsidRPr="00FB1602" w:rsidRDefault="00E640A3" w:rsidP="00E640A3">
      <w:pPr>
        <w:pStyle w:val="Textoindependiente"/>
        <w:spacing w:after="0"/>
        <w:rPr>
          <w:rFonts w:ascii="Futura Lt BT" w:hAnsi="Futura Lt BT" w:cs="Arial"/>
          <w:lang w:val="es-MX"/>
        </w:rPr>
      </w:pPr>
    </w:p>
    <w:p w14:paraId="4C253E0B" w14:textId="01265756" w:rsidR="006234F7" w:rsidRDefault="005C1DCA" w:rsidP="005C1DCA">
      <w:pPr>
        <w:ind w:left="1440"/>
        <w:rPr>
          <w:rFonts w:ascii="Futura Lt BT" w:hAnsi="Futura Lt BT" w:cs="Arial"/>
          <w:i/>
          <w:color w:val="0000FF"/>
          <w:lang w:val="es-MX"/>
        </w:rPr>
      </w:pPr>
      <w:r w:rsidRPr="005C1DCA">
        <w:rPr>
          <w:rFonts w:ascii="Futura Lt BT" w:hAnsi="Futura Lt BT" w:cs="Arial"/>
          <w:i/>
          <w:color w:val="0000FF"/>
          <w:lang w:val="es-MX"/>
        </w:rPr>
        <w:t>[Sección donde se describe en español, de manera breve y concisa los aspectos más relevantes de la propuesta de investigación. Permite al lector entender el objetivo e impacto de la propuesta. Incluye los puntos más importantes de la investigación, el qué, el para qué y los resultados esperados]</w:t>
      </w:r>
    </w:p>
    <w:p w14:paraId="4DC6E1C3" w14:textId="77777777" w:rsidR="005C1DCA" w:rsidRPr="00FB1602" w:rsidRDefault="005C1DCA" w:rsidP="005C1DCA">
      <w:pPr>
        <w:ind w:left="1440"/>
        <w:rPr>
          <w:rFonts w:ascii="Futura Lt BT" w:hAnsi="Futura Lt BT"/>
          <w:lang w:val="es-MX"/>
        </w:rPr>
      </w:pPr>
    </w:p>
    <w:p w14:paraId="4BCA1186" w14:textId="77777777" w:rsidR="006234F7" w:rsidRPr="00FB1602" w:rsidRDefault="006234F7" w:rsidP="006234F7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Texto</w:t>
      </w:r>
    </w:p>
    <w:p w14:paraId="220F203E" w14:textId="77777777" w:rsidR="006234F7" w:rsidRPr="00FB1602" w:rsidRDefault="006234F7" w:rsidP="00000454">
      <w:pPr>
        <w:pStyle w:val="Textoindependiente"/>
        <w:spacing w:after="0"/>
        <w:ind w:left="0"/>
        <w:rPr>
          <w:rFonts w:ascii="Futura Lt BT" w:hAnsi="Futura Lt BT" w:cs="Arial"/>
          <w:lang w:val="es-MX"/>
        </w:rPr>
      </w:pPr>
    </w:p>
    <w:p w14:paraId="3954A6D7" w14:textId="77777777" w:rsidR="00E640A3" w:rsidRPr="00FB1602" w:rsidRDefault="00E640A3" w:rsidP="00E640A3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bookmarkStart w:id="13" w:name="_Toc86830272"/>
      <w:proofErr w:type="spellStart"/>
      <w:r w:rsidRPr="00FB1602">
        <w:rPr>
          <w:rFonts w:ascii="Futura Lt BT" w:hAnsi="Futura Lt BT" w:cs="Arial"/>
          <w:lang w:val="es-MX"/>
        </w:rPr>
        <w:lastRenderedPageBreak/>
        <w:t>Abstract</w:t>
      </w:r>
      <w:bookmarkEnd w:id="13"/>
      <w:proofErr w:type="spellEnd"/>
    </w:p>
    <w:p w14:paraId="7F916868" w14:textId="77777777" w:rsidR="00E640A3" w:rsidRPr="00FB1602" w:rsidRDefault="00E640A3" w:rsidP="00E640A3">
      <w:pPr>
        <w:pStyle w:val="Textoindependiente"/>
        <w:spacing w:after="0"/>
        <w:ind w:left="0"/>
        <w:rPr>
          <w:rFonts w:ascii="Futura Lt BT" w:hAnsi="Futura Lt BT" w:cs="Arial"/>
          <w:lang w:val="es-MX"/>
        </w:rPr>
      </w:pPr>
    </w:p>
    <w:p w14:paraId="4F71499A" w14:textId="6E91F8C3" w:rsidR="00000454" w:rsidRDefault="005C1DCA" w:rsidP="005C1DCA">
      <w:pPr>
        <w:ind w:left="1440"/>
        <w:rPr>
          <w:rFonts w:ascii="Futura Lt BT" w:hAnsi="Futura Lt BT" w:cs="Arial"/>
          <w:i/>
          <w:color w:val="0000FF"/>
          <w:lang w:val="es-MX"/>
        </w:rPr>
      </w:pPr>
      <w:r w:rsidRPr="005C1DCA">
        <w:rPr>
          <w:rFonts w:ascii="Futura Lt BT" w:hAnsi="Futura Lt BT" w:cs="Arial"/>
          <w:i/>
          <w:color w:val="0000FF"/>
          <w:lang w:val="es-MX"/>
        </w:rPr>
        <w:t>[Sección donde se describe en inglés, de manera breve y concisa los aspectos más relevantes de la propuesta de investigación. Permite al lector entender el objetivo e impacto de la propuesta. Incluye los puntos más importantes de la investigación, el qué, el para qué y los resultados esperados]</w:t>
      </w:r>
    </w:p>
    <w:p w14:paraId="09E00288" w14:textId="77777777" w:rsidR="005C1DCA" w:rsidRPr="00FB1602" w:rsidRDefault="005C1DCA" w:rsidP="005C1DCA">
      <w:pPr>
        <w:ind w:left="1440"/>
        <w:rPr>
          <w:rFonts w:ascii="Futura Lt BT" w:hAnsi="Futura Lt BT"/>
          <w:lang w:val="es-MX"/>
        </w:rPr>
      </w:pPr>
    </w:p>
    <w:p w14:paraId="4821721C" w14:textId="77777777" w:rsidR="00000454" w:rsidRPr="00FB1602" w:rsidRDefault="00000454" w:rsidP="00000454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Texto</w:t>
      </w:r>
    </w:p>
    <w:p w14:paraId="46237BDB" w14:textId="77777777" w:rsidR="00000454" w:rsidRPr="00FB1602" w:rsidRDefault="00000454" w:rsidP="00E640A3">
      <w:pPr>
        <w:pStyle w:val="Textoindependiente"/>
        <w:spacing w:after="0"/>
        <w:ind w:left="0"/>
        <w:rPr>
          <w:rFonts w:ascii="Futura Lt BT" w:hAnsi="Futura Lt BT" w:cs="Arial"/>
          <w:lang w:val="es-MX"/>
        </w:rPr>
      </w:pPr>
    </w:p>
    <w:p w14:paraId="5A5358AC" w14:textId="77777777" w:rsidR="00E640A3" w:rsidRPr="00FB1602" w:rsidRDefault="00E640A3" w:rsidP="00E640A3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bookmarkStart w:id="14" w:name="_Toc86830273"/>
      <w:r w:rsidRPr="00FB1602">
        <w:rPr>
          <w:rFonts w:ascii="Futura Lt BT" w:hAnsi="Futura Lt BT" w:cs="Arial"/>
          <w:lang w:val="es-MX"/>
        </w:rPr>
        <w:t>Palabras clave</w:t>
      </w:r>
      <w:bookmarkEnd w:id="14"/>
    </w:p>
    <w:p w14:paraId="4A7DAFB3" w14:textId="77777777" w:rsidR="00E640A3" w:rsidRPr="00FB1602" w:rsidRDefault="00E640A3" w:rsidP="00E640A3">
      <w:pPr>
        <w:rPr>
          <w:rFonts w:ascii="Futura Lt BT" w:hAnsi="Futura Lt BT"/>
          <w:lang w:val="es-MX"/>
        </w:rPr>
      </w:pPr>
    </w:p>
    <w:p w14:paraId="36A47AEE" w14:textId="7D247D14" w:rsidR="00000454" w:rsidRDefault="005C1DCA" w:rsidP="005C1DCA">
      <w:pPr>
        <w:ind w:left="1440"/>
        <w:rPr>
          <w:rFonts w:ascii="Futura Lt BT" w:hAnsi="Futura Lt BT" w:cs="Arial"/>
          <w:i/>
          <w:color w:val="0000FF"/>
          <w:lang w:val="es-MX"/>
        </w:rPr>
      </w:pPr>
      <w:r w:rsidRPr="005C1DCA">
        <w:rPr>
          <w:rFonts w:ascii="Futura Lt BT" w:hAnsi="Futura Lt BT" w:cs="Arial"/>
          <w:i/>
          <w:color w:val="0000FF"/>
          <w:lang w:val="es-MX"/>
        </w:rPr>
        <w:t>[Palabras claves en español representativas del contenido del proyecto de investigación, especialmente lo referente al marco teórico y al metodológico]</w:t>
      </w:r>
    </w:p>
    <w:p w14:paraId="6E338C71" w14:textId="77777777" w:rsidR="005C1DCA" w:rsidRPr="00FB1602" w:rsidRDefault="005C1DCA" w:rsidP="005C1DCA">
      <w:pPr>
        <w:ind w:left="1440"/>
        <w:rPr>
          <w:rFonts w:ascii="Futura Lt BT" w:hAnsi="Futura Lt BT"/>
          <w:lang w:val="es-MX"/>
        </w:rPr>
      </w:pPr>
    </w:p>
    <w:p w14:paraId="5F0CCC7C" w14:textId="77777777" w:rsidR="00000454" w:rsidRPr="00FB1602" w:rsidRDefault="00000454" w:rsidP="00000454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Texto</w:t>
      </w:r>
    </w:p>
    <w:p w14:paraId="090D8A97" w14:textId="77777777" w:rsidR="00000454" w:rsidRPr="00FB1602" w:rsidRDefault="00000454" w:rsidP="00E640A3">
      <w:pPr>
        <w:rPr>
          <w:rFonts w:ascii="Futura Lt BT" w:hAnsi="Futura Lt BT"/>
          <w:lang w:val="es-MX"/>
        </w:rPr>
      </w:pPr>
    </w:p>
    <w:p w14:paraId="678A78A7" w14:textId="77777777" w:rsidR="00000454" w:rsidRPr="00FB1602" w:rsidRDefault="00000454" w:rsidP="00E640A3">
      <w:pPr>
        <w:rPr>
          <w:rFonts w:ascii="Futura Lt BT" w:hAnsi="Futura Lt BT"/>
          <w:lang w:val="es-MX"/>
        </w:rPr>
      </w:pPr>
    </w:p>
    <w:p w14:paraId="4643888B" w14:textId="77777777" w:rsidR="00E640A3" w:rsidRPr="00FB1602" w:rsidRDefault="00E640A3" w:rsidP="00E640A3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bookmarkStart w:id="15" w:name="_Toc86830274"/>
      <w:proofErr w:type="spellStart"/>
      <w:r w:rsidRPr="00FB1602">
        <w:rPr>
          <w:rFonts w:ascii="Futura Lt BT" w:hAnsi="Futura Lt BT" w:cs="Arial"/>
          <w:lang w:val="es-MX"/>
        </w:rPr>
        <w:t>Keywords</w:t>
      </w:r>
      <w:bookmarkEnd w:id="15"/>
      <w:proofErr w:type="spellEnd"/>
    </w:p>
    <w:p w14:paraId="27DA0939" w14:textId="77777777" w:rsidR="004B5305" w:rsidRPr="00FB1602" w:rsidRDefault="004B5305" w:rsidP="00E640A3">
      <w:pPr>
        <w:pStyle w:val="Textoindependiente"/>
        <w:spacing w:after="0"/>
        <w:ind w:left="0"/>
        <w:rPr>
          <w:rFonts w:ascii="Futura Lt BT" w:hAnsi="Futura Lt BT" w:cs="Arial"/>
          <w:lang w:val="es-MX"/>
        </w:rPr>
      </w:pPr>
    </w:p>
    <w:p w14:paraId="18953189" w14:textId="75217CF7" w:rsidR="00000454" w:rsidRDefault="005C1DCA" w:rsidP="005C1DCA">
      <w:pPr>
        <w:ind w:left="1440"/>
        <w:rPr>
          <w:rFonts w:ascii="Futura Lt BT" w:hAnsi="Futura Lt BT" w:cs="Arial"/>
          <w:i/>
          <w:color w:val="0000FF"/>
          <w:lang w:val="es-MX"/>
        </w:rPr>
      </w:pPr>
      <w:r w:rsidRPr="005C1DCA">
        <w:rPr>
          <w:rFonts w:ascii="Futura Lt BT" w:hAnsi="Futura Lt BT" w:cs="Arial"/>
          <w:i/>
          <w:color w:val="0000FF"/>
          <w:lang w:val="es-MX"/>
        </w:rPr>
        <w:t>[Palabras claves en inglés representativas del contenido del proyecto de investigación, especialmente lo referente al marco teórico y al metodológico]</w:t>
      </w:r>
    </w:p>
    <w:p w14:paraId="7EBDCA2E" w14:textId="77777777" w:rsidR="005C1DCA" w:rsidRPr="00FB1602" w:rsidRDefault="005C1DCA" w:rsidP="005C1DCA">
      <w:pPr>
        <w:ind w:left="1440"/>
        <w:rPr>
          <w:rFonts w:ascii="Futura Lt BT" w:hAnsi="Futura Lt BT"/>
          <w:lang w:val="es-MX"/>
        </w:rPr>
      </w:pPr>
    </w:p>
    <w:p w14:paraId="2E9A07F2" w14:textId="77777777" w:rsidR="00000454" w:rsidRDefault="00000454" w:rsidP="00000454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Texto</w:t>
      </w:r>
    </w:p>
    <w:p w14:paraId="624B83F5" w14:textId="77777777" w:rsidR="00AB7ACC" w:rsidRPr="00FB1602" w:rsidRDefault="00AB7ACC" w:rsidP="00000454">
      <w:pPr>
        <w:pStyle w:val="Textoindependiente"/>
        <w:ind w:left="0" w:firstLine="720"/>
        <w:rPr>
          <w:rFonts w:ascii="Futura Lt BT" w:hAnsi="Futura Lt BT"/>
          <w:lang w:val="es-MX"/>
        </w:rPr>
      </w:pPr>
    </w:p>
    <w:p w14:paraId="45C70EDB" w14:textId="64156D0E" w:rsidR="00AB7ACC" w:rsidRPr="00FB1602" w:rsidRDefault="00AB7ACC" w:rsidP="00AB7ACC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sz w:val="20"/>
          <w:lang w:val="es-MX"/>
        </w:rPr>
      </w:pPr>
      <w:r>
        <w:rPr>
          <w:rFonts w:ascii="Futura Lt BT" w:hAnsi="Futura Lt BT" w:cs="Arial"/>
          <w:sz w:val="20"/>
          <w:lang w:val="es-MX"/>
        </w:rPr>
        <w:t>Colaboradores</w:t>
      </w:r>
    </w:p>
    <w:p w14:paraId="662FAB13" w14:textId="77777777" w:rsidR="00000454" w:rsidRPr="00FB1602" w:rsidRDefault="00000454" w:rsidP="00E640A3">
      <w:pPr>
        <w:pStyle w:val="Textoindependiente"/>
        <w:spacing w:after="0"/>
        <w:ind w:left="0"/>
        <w:rPr>
          <w:rFonts w:ascii="Futura Lt BT" w:hAnsi="Futura Lt BT" w:cs="Arial"/>
          <w:lang w:val="es-MX"/>
        </w:rPr>
      </w:pPr>
    </w:p>
    <w:p w14:paraId="4DC2E1C7" w14:textId="77777777" w:rsidR="00E640A3" w:rsidRPr="00FB1602" w:rsidRDefault="00E640A3" w:rsidP="00E640A3">
      <w:pPr>
        <w:pStyle w:val="Textoindependiente"/>
        <w:spacing w:after="0"/>
        <w:ind w:left="0"/>
        <w:rPr>
          <w:rFonts w:ascii="Futura Lt BT" w:hAnsi="Futura Lt BT" w:cs="Arial"/>
          <w:lang w:val="es-MX"/>
        </w:rPr>
      </w:pPr>
    </w:p>
    <w:p w14:paraId="485C5C05" w14:textId="0E75BB7D" w:rsidR="00CD59C7" w:rsidRPr="00FB1602" w:rsidRDefault="005C1DCA" w:rsidP="00AB7ACC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r>
        <w:rPr>
          <w:rFonts w:ascii="Futura Lt BT" w:hAnsi="Futura Lt BT" w:cs="Arial"/>
          <w:lang w:val="es-MX"/>
        </w:rPr>
        <w:t>Colaboradores internos</w:t>
      </w:r>
    </w:p>
    <w:p w14:paraId="1A4305A8" w14:textId="77777777" w:rsidR="00123167" w:rsidRPr="00FB1602" w:rsidRDefault="00123167" w:rsidP="00123167">
      <w:pPr>
        <w:rPr>
          <w:rFonts w:ascii="Futura Lt BT" w:hAnsi="Futura Lt BT"/>
          <w:lang w:val="es-MX"/>
        </w:rPr>
      </w:pPr>
    </w:p>
    <w:p w14:paraId="6FF905C7" w14:textId="5B07AA2C" w:rsidR="00A55F4F" w:rsidRDefault="00590A63" w:rsidP="00590A63">
      <w:pPr>
        <w:ind w:left="1440"/>
        <w:rPr>
          <w:rFonts w:ascii="Futura Lt BT" w:hAnsi="Futura Lt BT" w:cs="Arial"/>
          <w:i/>
          <w:color w:val="0000FF"/>
          <w:lang w:val="es-MX"/>
        </w:rPr>
      </w:pPr>
      <w:r w:rsidRPr="00590A63">
        <w:rPr>
          <w:rFonts w:ascii="Futura Lt BT" w:hAnsi="Futura Lt BT" w:cs="Arial"/>
          <w:i/>
          <w:color w:val="0000FF"/>
          <w:lang w:val="es-MX"/>
        </w:rPr>
        <w:t>[Personas quienes, con relación a la institución involucrada en el proyecto, contribuyen al desarrollo de la investigación]</w:t>
      </w:r>
    </w:p>
    <w:p w14:paraId="244F45E6" w14:textId="77777777" w:rsidR="00590A63" w:rsidRPr="00FB1602" w:rsidRDefault="00590A63" w:rsidP="00590A63">
      <w:pPr>
        <w:ind w:left="1440"/>
        <w:rPr>
          <w:rFonts w:ascii="Futura Lt BT" w:hAnsi="Futura Lt BT"/>
          <w:lang w:val="es-MX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6"/>
        <w:gridCol w:w="3179"/>
        <w:gridCol w:w="1247"/>
        <w:gridCol w:w="1551"/>
        <w:gridCol w:w="1585"/>
        <w:gridCol w:w="1404"/>
      </w:tblGrid>
      <w:tr w:rsidR="00590A63" w:rsidRPr="007953AA" w14:paraId="423FBD1E" w14:textId="77777777" w:rsidTr="00C05936">
        <w:trPr>
          <w:jc w:val="center"/>
        </w:trPr>
        <w:tc>
          <w:tcPr>
            <w:tcW w:w="191" w:type="pct"/>
            <w:shd w:val="clear" w:color="auto" w:fill="F2F2F2" w:themeFill="background1" w:themeFillShade="F2"/>
          </w:tcPr>
          <w:p w14:paraId="7C12B841" w14:textId="77777777" w:rsidR="00590A63" w:rsidRPr="007953AA" w:rsidRDefault="00590A63" w:rsidP="00C05936">
            <w:pPr>
              <w:jc w:val="center"/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#</w:t>
            </w:r>
          </w:p>
        </w:tc>
        <w:tc>
          <w:tcPr>
            <w:tcW w:w="1705" w:type="pct"/>
            <w:shd w:val="clear" w:color="auto" w:fill="F2F2F2" w:themeFill="background1" w:themeFillShade="F2"/>
          </w:tcPr>
          <w:p w14:paraId="753387A7" w14:textId="77777777" w:rsidR="00590A63" w:rsidRPr="007953AA" w:rsidRDefault="00590A63" w:rsidP="00C05936">
            <w:pPr>
              <w:jc w:val="center"/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 w:rsidRPr="007953AA"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669" w:type="pct"/>
            <w:shd w:val="clear" w:color="auto" w:fill="F2F2F2" w:themeFill="background1" w:themeFillShade="F2"/>
          </w:tcPr>
          <w:p w14:paraId="54E7FD30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Cédula</w:t>
            </w:r>
          </w:p>
        </w:tc>
        <w:tc>
          <w:tcPr>
            <w:tcW w:w="832" w:type="pct"/>
            <w:shd w:val="clear" w:color="auto" w:fill="F2F2F2" w:themeFill="background1" w:themeFillShade="F2"/>
          </w:tcPr>
          <w:p w14:paraId="62E90D73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b/>
                <w:sz w:val="16"/>
                <w:szCs w:val="16"/>
              </w:rPr>
              <w:t>Rol</w:t>
            </w:r>
          </w:p>
        </w:tc>
        <w:tc>
          <w:tcPr>
            <w:tcW w:w="850" w:type="pct"/>
            <w:shd w:val="clear" w:color="auto" w:fill="F2F2F2" w:themeFill="background1" w:themeFillShade="F2"/>
          </w:tcPr>
          <w:p w14:paraId="21B5EE03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b/>
                <w:sz w:val="16"/>
                <w:szCs w:val="16"/>
              </w:rPr>
              <w:t>Jornada dedicada al proyecto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5B78BEE2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b/>
                <w:sz w:val="16"/>
                <w:szCs w:val="16"/>
              </w:rPr>
              <w:t>Unidad, grupo o sede</w:t>
            </w:r>
          </w:p>
        </w:tc>
      </w:tr>
      <w:tr w:rsidR="00590A63" w:rsidRPr="007953AA" w14:paraId="4C9BB305" w14:textId="77777777" w:rsidTr="00C05936">
        <w:trPr>
          <w:jc w:val="center"/>
        </w:trPr>
        <w:tc>
          <w:tcPr>
            <w:tcW w:w="191" w:type="pct"/>
            <w:shd w:val="clear" w:color="auto" w:fill="FFFFFF" w:themeFill="background1"/>
          </w:tcPr>
          <w:p w14:paraId="2246F9A6" w14:textId="77777777" w:rsidR="00590A63" w:rsidRPr="007953AA" w:rsidRDefault="00590A63" w:rsidP="00C05936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1</w:t>
            </w:r>
          </w:p>
        </w:tc>
        <w:tc>
          <w:tcPr>
            <w:tcW w:w="1705" w:type="pct"/>
            <w:shd w:val="clear" w:color="auto" w:fill="FFFFFF" w:themeFill="background1"/>
          </w:tcPr>
          <w:p w14:paraId="17E40F4D" w14:textId="77777777" w:rsidR="00590A63" w:rsidRPr="007953AA" w:rsidRDefault="00590A63" w:rsidP="00C05936">
            <w:pPr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  <w:tc>
          <w:tcPr>
            <w:tcW w:w="669" w:type="pct"/>
          </w:tcPr>
          <w:p w14:paraId="232BC714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72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  <w:tc>
          <w:tcPr>
            <w:tcW w:w="832" w:type="pct"/>
          </w:tcPr>
          <w:p w14:paraId="61811664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principal o coinvestigador&gt;</w:t>
            </w:r>
          </w:p>
        </w:tc>
        <w:tc>
          <w:tcPr>
            <w:tcW w:w="850" w:type="pct"/>
          </w:tcPr>
          <w:p w14:paraId="3044E926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1/4 tiempo, 1/2 tiempo,</w:t>
            </w:r>
            <w:r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  <w:r w:rsidRPr="007953AA">
              <w:rPr>
                <w:rFonts w:ascii="Book Antiqua" w:hAnsi="Book Antiqua" w:cs="Arial"/>
                <w:sz w:val="16"/>
                <w:szCs w:val="16"/>
              </w:rPr>
              <w:t>tiempo completo&gt;</w:t>
            </w:r>
          </w:p>
        </w:tc>
        <w:tc>
          <w:tcPr>
            <w:tcW w:w="754" w:type="pct"/>
          </w:tcPr>
          <w:p w14:paraId="5EB12315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</w:tr>
      <w:tr w:rsidR="00590A63" w:rsidRPr="007953AA" w14:paraId="27341ACA" w14:textId="77777777" w:rsidTr="00C05936">
        <w:trPr>
          <w:jc w:val="center"/>
        </w:trPr>
        <w:tc>
          <w:tcPr>
            <w:tcW w:w="191" w:type="pct"/>
            <w:shd w:val="clear" w:color="auto" w:fill="FFFFFF" w:themeFill="background1"/>
          </w:tcPr>
          <w:p w14:paraId="0C2FB138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2</w:t>
            </w:r>
          </w:p>
        </w:tc>
        <w:tc>
          <w:tcPr>
            <w:tcW w:w="1705" w:type="pct"/>
            <w:shd w:val="clear" w:color="auto" w:fill="FFFFFF" w:themeFill="background1"/>
          </w:tcPr>
          <w:p w14:paraId="1CAE6220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669" w:type="pct"/>
          </w:tcPr>
          <w:p w14:paraId="68F7229D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32" w:type="pct"/>
          </w:tcPr>
          <w:p w14:paraId="6BF7DBB1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50" w:type="pct"/>
          </w:tcPr>
          <w:p w14:paraId="1EB3FC68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754" w:type="pct"/>
          </w:tcPr>
          <w:p w14:paraId="79E6D2DB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590A63" w:rsidRPr="007953AA" w14:paraId="195234B3" w14:textId="77777777" w:rsidTr="00C05936">
        <w:trPr>
          <w:jc w:val="center"/>
        </w:trPr>
        <w:tc>
          <w:tcPr>
            <w:tcW w:w="191" w:type="pct"/>
            <w:shd w:val="clear" w:color="auto" w:fill="FFFFFF" w:themeFill="background1"/>
          </w:tcPr>
          <w:p w14:paraId="14F47B59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1705" w:type="pct"/>
            <w:shd w:val="clear" w:color="auto" w:fill="FFFFFF" w:themeFill="background1"/>
          </w:tcPr>
          <w:p w14:paraId="022CAF25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669" w:type="pct"/>
          </w:tcPr>
          <w:p w14:paraId="0747DF8F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32" w:type="pct"/>
          </w:tcPr>
          <w:p w14:paraId="6B581E81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50" w:type="pct"/>
          </w:tcPr>
          <w:p w14:paraId="2E973C7B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754" w:type="pct"/>
          </w:tcPr>
          <w:p w14:paraId="7AF80E86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590A63" w:rsidRPr="007953AA" w14:paraId="430F13BA" w14:textId="77777777" w:rsidTr="00C05936">
        <w:trPr>
          <w:jc w:val="center"/>
        </w:trPr>
        <w:tc>
          <w:tcPr>
            <w:tcW w:w="191" w:type="pct"/>
            <w:shd w:val="clear" w:color="auto" w:fill="FFFFFF" w:themeFill="background1"/>
          </w:tcPr>
          <w:p w14:paraId="01BC80FC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4</w:t>
            </w:r>
          </w:p>
        </w:tc>
        <w:tc>
          <w:tcPr>
            <w:tcW w:w="1705" w:type="pct"/>
            <w:shd w:val="clear" w:color="auto" w:fill="FFFFFF" w:themeFill="background1"/>
          </w:tcPr>
          <w:p w14:paraId="37AD01BD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669" w:type="pct"/>
          </w:tcPr>
          <w:p w14:paraId="0328805D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32" w:type="pct"/>
          </w:tcPr>
          <w:p w14:paraId="43D12BF4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50" w:type="pct"/>
          </w:tcPr>
          <w:p w14:paraId="4A900403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754" w:type="pct"/>
          </w:tcPr>
          <w:p w14:paraId="11F6C5CD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590A63" w:rsidRPr="007953AA" w14:paraId="015742F8" w14:textId="77777777" w:rsidTr="00C05936">
        <w:trPr>
          <w:jc w:val="center"/>
        </w:trPr>
        <w:tc>
          <w:tcPr>
            <w:tcW w:w="191" w:type="pct"/>
            <w:shd w:val="clear" w:color="auto" w:fill="FFFFFF" w:themeFill="background1"/>
          </w:tcPr>
          <w:p w14:paraId="3474A0A3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5</w:t>
            </w:r>
          </w:p>
        </w:tc>
        <w:tc>
          <w:tcPr>
            <w:tcW w:w="1705" w:type="pct"/>
            <w:shd w:val="clear" w:color="auto" w:fill="FFFFFF" w:themeFill="background1"/>
          </w:tcPr>
          <w:p w14:paraId="79434D6D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669" w:type="pct"/>
          </w:tcPr>
          <w:p w14:paraId="25FE41FD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32" w:type="pct"/>
          </w:tcPr>
          <w:p w14:paraId="26365643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50" w:type="pct"/>
          </w:tcPr>
          <w:p w14:paraId="0D980988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754" w:type="pct"/>
          </w:tcPr>
          <w:p w14:paraId="1CB25AEF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</w:tbl>
    <w:p w14:paraId="0BB0C3CB" w14:textId="77777777" w:rsidR="00590A63" w:rsidRPr="00D421C8" w:rsidRDefault="00590A63" w:rsidP="00590A63">
      <w:pPr>
        <w:pStyle w:val="Textoindependiente"/>
        <w:spacing w:after="0"/>
        <w:rPr>
          <w:rFonts w:ascii="Book Antiqua" w:hAnsi="Book Antiqua"/>
          <w:lang w:val="es-MX"/>
        </w:rPr>
      </w:pPr>
    </w:p>
    <w:p w14:paraId="1753EFDB" w14:textId="77777777" w:rsidR="00590A63" w:rsidRDefault="00590A63" w:rsidP="00590A63">
      <w:pPr>
        <w:pStyle w:val="Ttulo1"/>
        <w:numPr>
          <w:ilvl w:val="0"/>
          <w:numId w:val="0"/>
        </w:numPr>
        <w:spacing w:before="0" w:after="0"/>
        <w:ind w:left="720"/>
        <w:rPr>
          <w:rFonts w:ascii="Book Antiqua" w:hAnsi="Book Antiqua" w:cs="Arial"/>
          <w:lang w:val="es-MX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22"/>
        <w:gridCol w:w="2972"/>
        <w:gridCol w:w="1663"/>
        <w:gridCol w:w="1495"/>
        <w:gridCol w:w="874"/>
        <w:gridCol w:w="1896"/>
      </w:tblGrid>
      <w:tr w:rsidR="00590A63" w:rsidRPr="007953AA" w14:paraId="0CB1EC6F" w14:textId="77777777" w:rsidTr="00C05936">
        <w:trPr>
          <w:jc w:val="center"/>
        </w:trPr>
        <w:tc>
          <w:tcPr>
            <w:tcW w:w="229" w:type="pct"/>
            <w:shd w:val="clear" w:color="auto" w:fill="F2F2F2" w:themeFill="background1" w:themeFillShade="F2"/>
          </w:tcPr>
          <w:p w14:paraId="0A2570E0" w14:textId="77777777" w:rsidR="00590A63" w:rsidRPr="007953AA" w:rsidRDefault="00590A63" w:rsidP="00C05936">
            <w:pPr>
              <w:jc w:val="center"/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#</w:t>
            </w:r>
          </w:p>
        </w:tc>
        <w:tc>
          <w:tcPr>
            <w:tcW w:w="1597" w:type="pct"/>
            <w:shd w:val="clear" w:color="auto" w:fill="F2F2F2" w:themeFill="background1" w:themeFillShade="F2"/>
          </w:tcPr>
          <w:p w14:paraId="59680812" w14:textId="77777777" w:rsidR="00590A63" w:rsidRPr="007953AA" w:rsidRDefault="00590A63" w:rsidP="00C05936">
            <w:pPr>
              <w:jc w:val="center"/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 w:rsidRPr="007953AA"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894" w:type="pct"/>
            <w:shd w:val="clear" w:color="auto" w:fill="F2F2F2" w:themeFill="background1" w:themeFillShade="F2"/>
          </w:tcPr>
          <w:p w14:paraId="070A6FB3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b/>
                <w:sz w:val="16"/>
                <w:szCs w:val="16"/>
              </w:rPr>
              <w:t>Correo electrónico</w:t>
            </w:r>
          </w:p>
        </w:tc>
        <w:tc>
          <w:tcPr>
            <w:tcW w:w="804" w:type="pct"/>
            <w:shd w:val="clear" w:color="auto" w:fill="F2F2F2" w:themeFill="background1" w:themeFillShade="F2"/>
          </w:tcPr>
          <w:p w14:paraId="366BD708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b/>
                <w:sz w:val="16"/>
                <w:szCs w:val="16"/>
              </w:rPr>
              <w:t>Grado académico</w:t>
            </w:r>
          </w:p>
        </w:tc>
        <w:tc>
          <w:tcPr>
            <w:tcW w:w="456" w:type="pct"/>
            <w:shd w:val="clear" w:color="auto" w:fill="F2F2F2" w:themeFill="background1" w:themeFillShade="F2"/>
          </w:tcPr>
          <w:p w14:paraId="62251FCD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019" w:type="pct"/>
            <w:shd w:val="clear" w:color="auto" w:fill="F2F2F2" w:themeFill="background1" w:themeFillShade="F2"/>
          </w:tcPr>
          <w:p w14:paraId="4541E9C4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b/>
                <w:sz w:val="16"/>
                <w:szCs w:val="16"/>
              </w:rPr>
              <w:t>Tipo de nombramiento</w:t>
            </w:r>
          </w:p>
        </w:tc>
      </w:tr>
      <w:tr w:rsidR="00590A63" w:rsidRPr="007953AA" w14:paraId="5C4E7A8B" w14:textId="77777777" w:rsidTr="00C05936">
        <w:trPr>
          <w:jc w:val="center"/>
        </w:trPr>
        <w:tc>
          <w:tcPr>
            <w:tcW w:w="229" w:type="pct"/>
            <w:shd w:val="clear" w:color="auto" w:fill="FFFFFF" w:themeFill="background1"/>
          </w:tcPr>
          <w:p w14:paraId="20C804D7" w14:textId="77777777" w:rsidR="00590A63" w:rsidRPr="007953AA" w:rsidRDefault="00590A63" w:rsidP="00C05936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1</w:t>
            </w:r>
          </w:p>
        </w:tc>
        <w:tc>
          <w:tcPr>
            <w:tcW w:w="1597" w:type="pct"/>
            <w:shd w:val="clear" w:color="auto" w:fill="FFFFFF" w:themeFill="background1"/>
          </w:tcPr>
          <w:p w14:paraId="346E6D85" w14:textId="77777777" w:rsidR="00590A63" w:rsidRPr="007953AA" w:rsidRDefault="00590A63" w:rsidP="00C05936">
            <w:pPr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</w:t>
            </w:r>
            <w:r>
              <w:rPr>
                <w:rFonts w:ascii="Book Antiqua" w:hAnsi="Book Antiqua" w:cs="Arial"/>
                <w:sz w:val="16"/>
                <w:szCs w:val="16"/>
              </w:rPr>
              <w:t>misma lista de la tabla anterior</w:t>
            </w:r>
            <w:r w:rsidRPr="007953AA">
              <w:rPr>
                <w:rFonts w:ascii="Book Antiqua" w:hAnsi="Book Antiqua" w:cs="Arial"/>
                <w:sz w:val="16"/>
                <w:szCs w:val="16"/>
              </w:rPr>
              <w:t>&gt;</w:t>
            </w:r>
          </w:p>
        </w:tc>
        <w:tc>
          <w:tcPr>
            <w:tcW w:w="894" w:type="pct"/>
          </w:tcPr>
          <w:p w14:paraId="0B6C50C0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  <w:tc>
          <w:tcPr>
            <w:tcW w:w="804" w:type="pct"/>
          </w:tcPr>
          <w:p w14:paraId="55628986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  <w:tc>
          <w:tcPr>
            <w:tcW w:w="456" w:type="pct"/>
          </w:tcPr>
          <w:p w14:paraId="4042C73A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  <w:tc>
          <w:tcPr>
            <w:tcW w:w="1019" w:type="pct"/>
          </w:tcPr>
          <w:p w14:paraId="5CE1C4F9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</w:tr>
      <w:tr w:rsidR="00590A63" w:rsidRPr="007953AA" w14:paraId="7944D1DC" w14:textId="77777777" w:rsidTr="00C05936">
        <w:trPr>
          <w:jc w:val="center"/>
        </w:trPr>
        <w:tc>
          <w:tcPr>
            <w:tcW w:w="229" w:type="pct"/>
            <w:shd w:val="clear" w:color="auto" w:fill="FFFFFF" w:themeFill="background1"/>
          </w:tcPr>
          <w:p w14:paraId="49C00A86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lastRenderedPageBreak/>
              <w:t>2</w:t>
            </w:r>
          </w:p>
        </w:tc>
        <w:tc>
          <w:tcPr>
            <w:tcW w:w="1597" w:type="pct"/>
            <w:shd w:val="clear" w:color="auto" w:fill="FFFFFF" w:themeFill="background1"/>
          </w:tcPr>
          <w:p w14:paraId="6760A353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94" w:type="pct"/>
          </w:tcPr>
          <w:p w14:paraId="01668F88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04" w:type="pct"/>
          </w:tcPr>
          <w:p w14:paraId="569D08DB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56" w:type="pct"/>
          </w:tcPr>
          <w:p w14:paraId="61699917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19" w:type="pct"/>
          </w:tcPr>
          <w:p w14:paraId="2B23035D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590A63" w:rsidRPr="007953AA" w14:paraId="033E2B97" w14:textId="77777777" w:rsidTr="00C05936">
        <w:trPr>
          <w:jc w:val="center"/>
        </w:trPr>
        <w:tc>
          <w:tcPr>
            <w:tcW w:w="229" w:type="pct"/>
            <w:shd w:val="clear" w:color="auto" w:fill="FFFFFF" w:themeFill="background1"/>
          </w:tcPr>
          <w:p w14:paraId="6033E546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1597" w:type="pct"/>
            <w:shd w:val="clear" w:color="auto" w:fill="FFFFFF" w:themeFill="background1"/>
          </w:tcPr>
          <w:p w14:paraId="41EF8E1D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94" w:type="pct"/>
          </w:tcPr>
          <w:p w14:paraId="1E2BC6A7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04" w:type="pct"/>
          </w:tcPr>
          <w:p w14:paraId="1070BF86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56" w:type="pct"/>
          </w:tcPr>
          <w:p w14:paraId="50703CC3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19" w:type="pct"/>
          </w:tcPr>
          <w:p w14:paraId="7CD7F0CF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590A63" w:rsidRPr="007953AA" w14:paraId="23D9C4B7" w14:textId="77777777" w:rsidTr="00C05936">
        <w:trPr>
          <w:jc w:val="center"/>
        </w:trPr>
        <w:tc>
          <w:tcPr>
            <w:tcW w:w="229" w:type="pct"/>
            <w:shd w:val="clear" w:color="auto" w:fill="FFFFFF" w:themeFill="background1"/>
          </w:tcPr>
          <w:p w14:paraId="031AF309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4</w:t>
            </w:r>
          </w:p>
        </w:tc>
        <w:tc>
          <w:tcPr>
            <w:tcW w:w="1597" w:type="pct"/>
            <w:shd w:val="clear" w:color="auto" w:fill="FFFFFF" w:themeFill="background1"/>
          </w:tcPr>
          <w:p w14:paraId="3BEA5612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94" w:type="pct"/>
          </w:tcPr>
          <w:p w14:paraId="27F4CB0D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04" w:type="pct"/>
          </w:tcPr>
          <w:p w14:paraId="751E6DBD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56" w:type="pct"/>
          </w:tcPr>
          <w:p w14:paraId="2B64D875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19" w:type="pct"/>
          </w:tcPr>
          <w:p w14:paraId="56D0D074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590A63" w:rsidRPr="007953AA" w14:paraId="404FD874" w14:textId="77777777" w:rsidTr="00C05936">
        <w:trPr>
          <w:jc w:val="center"/>
        </w:trPr>
        <w:tc>
          <w:tcPr>
            <w:tcW w:w="229" w:type="pct"/>
            <w:shd w:val="clear" w:color="auto" w:fill="FFFFFF" w:themeFill="background1"/>
          </w:tcPr>
          <w:p w14:paraId="745C5A66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5</w:t>
            </w:r>
          </w:p>
        </w:tc>
        <w:tc>
          <w:tcPr>
            <w:tcW w:w="1597" w:type="pct"/>
            <w:shd w:val="clear" w:color="auto" w:fill="FFFFFF" w:themeFill="background1"/>
          </w:tcPr>
          <w:p w14:paraId="1604E48E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94" w:type="pct"/>
          </w:tcPr>
          <w:p w14:paraId="54C0EBD5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04" w:type="pct"/>
          </w:tcPr>
          <w:p w14:paraId="082438D4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56" w:type="pct"/>
          </w:tcPr>
          <w:p w14:paraId="70A4C673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19" w:type="pct"/>
          </w:tcPr>
          <w:p w14:paraId="7C5E14C6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</w:tbl>
    <w:p w14:paraId="522FC2F7" w14:textId="77777777" w:rsidR="00590A63" w:rsidRDefault="00590A63" w:rsidP="00590A63">
      <w:pPr>
        <w:rPr>
          <w:lang w:val="es-MX"/>
        </w:rPr>
      </w:pPr>
    </w:p>
    <w:p w14:paraId="11620773" w14:textId="637012FE" w:rsidR="00590A63" w:rsidRPr="00FB1602" w:rsidRDefault="00590A63" w:rsidP="00AB7ACC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r>
        <w:rPr>
          <w:rFonts w:ascii="Futura Lt BT" w:hAnsi="Futura Lt BT" w:cs="Arial"/>
          <w:lang w:val="es-MX"/>
        </w:rPr>
        <w:t xml:space="preserve">Colaboradores </w:t>
      </w:r>
      <w:r>
        <w:rPr>
          <w:rFonts w:ascii="Futura Lt BT" w:hAnsi="Futura Lt BT" w:cs="Arial"/>
          <w:lang w:val="es-MX"/>
        </w:rPr>
        <w:t>externos</w:t>
      </w:r>
    </w:p>
    <w:p w14:paraId="78C4717C" w14:textId="77777777" w:rsidR="00590A63" w:rsidRPr="00FB1602" w:rsidRDefault="00590A63" w:rsidP="00590A63">
      <w:pPr>
        <w:rPr>
          <w:rFonts w:ascii="Futura Lt BT" w:hAnsi="Futura Lt BT"/>
          <w:lang w:val="es-MX"/>
        </w:rPr>
      </w:pPr>
    </w:p>
    <w:p w14:paraId="31B5A45D" w14:textId="5B4FB5B9" w:rsidR="00CD59C7" w:rsidRPr="00FB1602" w:rsidRDefault="00590A63" w:rsidP="00590A63">
      <w:pPr>
        <w:pStyle w:val="Textoindependiente"/>
        <w:spacing w:after="0"/>
        <w:ind w:left="1440"/>
        <w:rPr>
          <w:rFonts w:ascii="Futura Lt BT" w:hAnsi="Futura Lt BT"/>
          <w:lang w:val="es-MX"/>
        </w:rPr>
      </w:pPr>
      <w:r w:rsidRPr="00590A63">
        <w:rPr>
          <w:rFonts w:ascii="Futura Lt BT" w:hAnsi="Futura Lt BT" w:cs="Arial"/>
          <w:i/>
          <w:color w:val="0000FF"/>
          <w:lang w:val="es-MX"/>
        </w:rPr>
        <w:t>[Personas quienes, sin relación con la institución involucrada en el proyecto, contribuyen al desarrollo de la investigación]</w:t>
      </w:r>
    </w:p>
    <w:bookmarkEnd w:id="0"/>
    <w:bookmarkEnd w:id="1"/>
    <w:p w14:paraId="206F5E27" w14:textId="77777777" w:rsidR="006A3FB2" w:rsidRDefault="006A3FB2" w:rsidP="006A3FB2">
      <w:pPr>
        <w:pStyle w:val="Ttulo1"/>
        <w:numPr>
          <w:ilvl w:val="0"/>
          <w:numId w:val="0"/>
        </w:numPr>
        <w:spacing w:before="0" w:after="0"/>
        <w:ind w:left="720"/>
        <w:rPr>
          <w:rFonts w:ascii="Futura Lt BT" w:hAnsi="Futura Lt BT" w:cs="Arial"/>
          <w:sz w:val="20"/>
          <w:lang w:val="es-MX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24"/>
        <w:gridCol w:w="3880"/>
        <w:gridCol w:w="2461"/>
        <w:gridCol w:w="2457"/>
      </w:tblGrid>
      <w:tr w:rsidR="00590A63" w:rsidRPr="007953AA" w14:paraId="45221D2A" w14:textId="77777777" w:rsidTr="00C05936">
        <w:trPr>
          <w:jc w:val="center"/>
        </w:trPr>
        <w:tc>
          <w:tcPr>
            <w:tcW w:w="281" w:type="pct"/>
            <w:shd w:val="clear" w:color="auto" w:fill="F2F2F2" w:themeFill="background1" w:themeFillShade="F2"/>
          </w:tcPr>
          <w:p w14:paraId="193FC02F" w14:textId="77777777" w:rsidR="00590A63" w:rsidRPr="007953AA" w:rsidRDefault="00590A63" w:rsidP="00C05936">
            <w:pPr>
              <w:jc w:val="center"/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#</w:t>
            </w:r>
          </w:p>
        </w:tc>
        <w:tc>
          <w:tcPr>
            <w:tcW w:w="2081" w:type="pct"/>
            <w:shd w:val="clear" w:color="auto" w:fill="F2F2F2" w:themeFill="background1" w:themeFillShade="F2"/>
          </w:tcPr>
          <w:p w14:paraId="3DBC7EDA" w14:textId="77777777" w:rsidR="00590A63" w:rsidRPr="007953AA" w:rsidRDefault="00590A63" w:rsidP="00C05936">
            <w:pPr>
              <w:jc w:val="center"/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 w:rsidRPr="007953AA"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1320" w:type="pct"/>
            <w:shd w:val="clear" w:color="auto" w:fill="F2F2F2" w:themeFill="background1" w:themeFillShade="F2"/>
          </w:tcPr>
          <w:p w14:paraId="035B3862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</w:rPr>
              <w:t>Institución</w:t>
            </w:r>
          </w:p>
        </w:tc>
        <w:tc>
          <w:tcPr>
            <w:tcW w:w="1318" w:type="pct"/>
            <w:shd w:val="clear" w:color="auto" w:fill="F2F2F2" w:themeFill="background1" w:themeFillShade="F2"/>
          </w:tcPr>
          <w:p w14:paraId="5D8EAA24" w14:textId="77777777" w:rsidR="00590A63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</w:rPr>
              <w:t>Otros detalles</w:t>
            </w:r>
          </w:p>
        </w:tc>
      </w:tr>
      <w:tr w:rsidR="00590A63" w:rsidRPr="007953AA" w14:paraId="3FD5EA4B" w14:textId="77777777" w:rsidTr="00C05936">
        <w:trPr>
          <w:jc w:val="center"/>
        </w:trPr>
        <w:tc>
          <w:tcPr>
            <w:tcW w:w="281" w:type="pct"/>
            <w:shd w:val="clear" w:color="auto" w:fill="FFFFFF" w:themeFill="background1"/>
          </w:tcPr>
          <w:p w14:paraId="48C5B849" w14:textId="77777777" w:rsidR="00590A63" w:rsidRPr="007953AA" w:rsidRDefault="00590A63" w:rsidP="00C05936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1</w:t>
            </w:r>
          </w:p>
        </w:tc>
        <w:tc>
          <w:tcPr>
            <w:tcW w:w="2081" w:type="pct"/>
            <w:shd w:val="clear" w:color="auto" w:fill="FFFFFF" w:themeFill="background1"/>
          </w:tcPr>
          <w:p w14:paraId="643BB52A" w14:textId="77777777" w:rsidR="00590A63" w:rsidRPr="007953AA" w:rsidRDefault="00590A63" w:rsidP="00C05936">
            <w:pPr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  <w:tc>
          <w:tcPr>
            <w:tcW w:w="1320" w:type="pct"/>
          </w:tcPr>
          <w:p w14:paraId="61A1F4A2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  <w:tc>
          <w:tcPr>
            <w:tcW w:w="1318" w:type="pct"/>
          </w:tcPr>
          <w:p w14:paraId="1D32C5AB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</w:tr>
      <w:tr w:rsidR="00590A63" w:rsidRPr="007953AA" w14:paraId="419ACF8A" w14:textId="77777777" w:rsidTr="00C05936">
        <w:trPr>
          <w:jc w:val="center"/>
        </w:trPr>
        <w:tc>
          <w:tcPr>
            <w:tcW w:w="281" w:type="pct"/>
            <w:shd w:val="clear" w:color="auto" w:fill="FFFFFF" w:themeFill="background1"/>
          </w:tcPr>
          <w:p w14:paraId="0C8A096E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2</w:t>
            </w:r>
          </w:p>
        </w:tc>
        <w:tc>
          <w:tcPr>
            <w:tcW w:w="2081" w:type="pct"/>
            <w:shd w:val="clear" w:color="auto" w:fill="FFFFFF" w:themeFill="background1"/>
          </w:tcPr>
          <w:p w14:paraId="26986DB2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320" w:type="pct"/>
          </w:tcPr>
          <w:p w14:paraId="40B50A00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318" w:type="pct"/>
          </w:tcPr>
          <w:p w14:paraId="7C4D6EA6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590A63" w:rsidRPr="007953AA" w14:paraId="3A403794" w14:textId="77777777" w:rsidTr="00C05936">
        <w:trPr>
          <w:jc w:val="center"/>
        </w:trPr>
        <w:tc>
          <w:tcPr>
            <w:tcW w:w="281" w:type="pct"/>
            <w:shd w:val="clear" w:color="auto" w:fill="FFFFFF" w:themeFill="background1"/>
          </w:tcPr>
          <w:p w14:paraId="6B18B713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081" w:type="pct"/>
            <w:shd w:val="clear" w:color="auto" w:fill="FFFFFF" w:themeFill="background1"/>
          </w:tcPr>
          <w:p w14:paraId="2E343ADB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320" w:type="pct"/>
          </w:tcPr>
          <w:p w14:paraId="24C2AD37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318" w:type="pct"/>
          </w:tcPr>
          <w:p w14:paraId="5B7BDFA9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590A63" w:rsidRPr="007953AA" w14:paraId="2A224976" w14:textId="77777777" w:rsidTr="00C05936">
        <w:trPr>
          <w:jc w:val="center"/>
        </w:trPr>
        <w:tc>
          <w:tcPr>
            <w:tcW w:w="281" w:type="pct"/>
            <w:shd w:val="clear" w:color="auto" w:fill="FFFFFF" w:themeFill="background1"/>
          </w:tcPr>
          <w:p w14:paraId="4CA0F2CB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4</w:t>
            </w:r>
          </w:p>
        </w:tc>
        <w:tc>
          <w:tcPr>
            <w:tcW w:w="2081" w:type="pct"/>
            <w:shd w:val="clear" w:color="auto" w:fill="FFFFFF" w:themeFill="background1"/>
          </w:tcPr>
          <w:p w14:paraId="558F4144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320" w:type="pct"/>
          </w:tcPr>
          <w:p w14:paraId="73C7C0A4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318" w:type="pct"/>
          </w:tcPr>
          <w:p w14:paraId="513645D8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590A63" w:rsidRPr="007953AA" w14:paraId="02964421" w14:textId="77777777" w:rsidTr="00C05936">
        <w:trPr>
          <w:jc w:val="center"/>
        </w:trPr>
        <w:tc>
          <w:tcPr>
            <w:tcW w:w="281" w:type="pct"/>
            <w:shd w:val="clear" w:color="auto" w:fill="FFFFFF" w:themeFill="background1"/>
          </w:tcPr>
          <w:p w14:paraId="0068ED1E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5</w:t>
            </w:r>
          </w:p>
        </w:tc>
        <w:tc>
          <w:tcPr>
            <w:tcW w:w="2081" w:type="pct"/>
            <w:shd w:val="clear" w:color="auto" w:fill="FFFFFF" w:themeFill="background1"/>
          </w:tcPr>
          <w:p w14:paraId="545D42AE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320" w:type="pct"/>
          </w:tcPr>
          <w:p w14:paraId="18D4028E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318" w:type="pct"/>
          </w:tcPr>
          <w:p w14:paraId="1872AE52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</w:tbl>
    <w:p w14:paraId="6489E5BF" w14:textId="77777777" w:rsidR="00590A63" w:rsidRDefault="00590A63" w:rsidP="00590A63">
      <w:pPr>
        <w:rPr>
          <w:lang w:val="es-MX"/>
        </w:rPr>
      </w:pPr>
    </w:p>
    <w:p w14:paraId="4BB5DECC" w14:textId="31858860" w:rsidR="00590A63" w:rsidRPr="00FB1602" w:rsidRDefault="00590A63" w:rsidP="00AB7ACC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r>
        <w:rPr>
          <w:rFonts w:ascii="Futura Lt BT" w:hAnsi="Futura Lt BT" w:cs="Arial"/>
          <w:lang w:val="es-MX"/>
        </w:rPr>
        <w:t>Estudiantes</w:t>
      </w:r>
    </w:p>
    <w:p w14:paraId="1B310969" w14:textId="77777777" w:rsidR="00590A63" w:rsidRPr="00FB1602" w:rsidRDefault="00590A63" w:rsidP="00590A63">
      <w:pPr>
        <w:rPr>
          <w:rFonts w:ascii="Futura Lt BT" w:hAnsi="Futura Lt BT"/>
          <w:lang w:val="es-MX"/>
        </w:rPr>
      </w:pPr>
    </w:p>
    <w:p w14:paraId="726299DE" w14:textId="7265CBB6" w:rsidR="00590A63" w:rsidRPr="00590A63" w:rsidRDefault="00590A63" w:rsidP="00590A63">
      <w:pPr>
        <w:ind w:left="720" w:firstLine="720"/>
        <w:rPr>
          <w:lang w:val="es-MX"/>
        </w:rPr>
      </w:pPr>
      <w:r w:rsidRPr="00590A63">
        <w:rPr>
          <w:rFonts w:ascii="Futura Lt BT" w:hAnsi="Futura Lt BT" w:cs="Arial"/>
          <w:i/>
          <w:color w:val="0000FF"/>
          <w:lang w:val="es-MX"/>
        </w:rPr>
        <w:t>[Personas estudiantes vinculadas al proyecto de investigación]</w:t>
      </w:r>
    </w:p>
    <w:p w14:paraId="2F822451" w14:textId="77777777" w:rsidR="00590A63" w:rsidRDefault="00590A63" w:rsidP="00590A63">
      <w:pPr>
        <w:rPr>
          <w:lang w:val="es-MX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13"/>
        <w:gridCol w:w="3071"/>
        <w:gridCol w:w="1948"/>
        <w:gridCol w:w="1945"/>
        <w:gridCol w:w="1945"/>
      </w:tblGrid>
      <w:tr w:rsidR="00590A63" w:rsidRPr="007953AA" w14:paraId="25464CC9" w14:textId="77777777" w:rsidTr="00C05936">
        <w:trPr>
          <w:jc w:val="center"/>
        </w:trPr>
        <w:tc>
          <w:tcPr>
            <w:tcW w:w="222" w:type="pct"/>
            <w:shd w:val="clear" w:color="auto" w:fill="F2F2F2" w:themeFill="background1" w:themeFillShade="F2"/>
          </w:tcPr>
          <w:p w14:paraId="718DFBAE" w14:textId="77777777" w:rsidR="00590A63" w:rsidRPr="007953AA" w:rsidRDefault="00590A63" w:rsidP="00C05936">
            <w:pPr>
              <w:jc w:val="center"/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#</w:t>
            </w:r>
          </w:p>
        </w:tc>
        <w:tc>
          <w:tcPr>
            <w:tcW w:w="1647" w:type="pct"/>
            <w:shd w:val="clear" w:color="auto" w:fill="F2F2F2" w:themeFill="background1" w:themeFillShade="F2"/>
          </w:tcPr>
          <w:p w14:paraId="6EFD3FDD" w14:textId="77777777" w:rsidR="00590A63" w:rsidRPr="007953AA" w:rsidRDefault="00590A63" w:rsidP="00C05936">
            <w:pPr>
              <w:jc w:val="center"/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 w:rsidRPr="007953AA"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1045" w:type="pct"/>
            <w:shd w:val="clear" w:color="auto" w:fill="F2F2F2" w:themeFill="background1" w:themeFillShade="F2"/>
          </w:tcPr>
          <w:p w14:paraId="0487F2A8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</w:rPr>
              <w:t>Sede Universitaria</w:t>
            </w:r>
          </w:p>
        </w:tc>
        <w:tc>
          <w:tcPr>
            <w:tcW w:w="1043" w:type="pct"/>
            <w:shd w:val="clear" w:color="auto" w:fill="F2F2F2" w:themeFill="background1" w:themeFillShade="F2"/>
          </w:tcPr>
          <w:p w14:paraId="6E74C3C3" w14:textId="77777777" w:rsidR="00590A63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</w:rPr>
              <w:t>Carrera</w:t>
            </w:r>
          </w:p>
        </w:tc>
        <w:tc>
          <w:tcPr>
            <w:tcW w:w="1043" w:type="pct"/>
            <w:shd w:val="clear" w:color="auto" w:fill="F2F2F2" w:themeFill="background1" w:themeFillShade="F2"/>
          </w:tcPr>
          <w:p w14:paraId="1086FA8A" w14:textId="77777777" w:rsidR="00590A63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</w:rPr>
              <w:t>Otros detalles</w:t>
            </w:r>
          </w:p>
        </w:tc>
      </w:tr>
      <w:tr w:rsidR="00590A63" w:rsidRPr="007953AA" w14:paraId="04E50662" w14:textId="77777777" w:rsidTr="00C05936">
        <w:trPr>
          <w:jc w:val="center"/>
        </w:trPr>
        <w:tc>
          <w:tcPr>
            <w:tcW w:w="222" w:type="pct"/>
            <w:shd w:val="clear" w:color="auto" w:fill="FFFFFF" w:themeFill="background1"/>
          </w:tcPr>
          <w:p w14:paraId="14FC8DE5" w14:textId="77777777" w:rsidR="00590A63" w:rsidRPr="007953AA" w:rsidRDefault="00590A63" w:rsidP="00C05936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1</w:t>
            </w:r>
          </w:p>
        </w:tc>
        <w:tc>
          <w:tcPr>
            <w:tcW w:w="1647" w:type="pct"/>
            <w:shd w:val="clear" w:color="auto" w:fill="FFFFFF" w:themeFill="background1"/>
          </w:tcPr>
          <w:p w14:paraId="37DC399F" w14:textId="77777777" w:rsidR="00590A63" w:rsidRPr="007953AA" w:rsidRDefault="00590A63" w:rsidP="00C05936">
            <w:pPr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  <w:tc>
          <w:tcPr>
            <w:tcW w:w="1045" w:type="pct"/>
          </w:tcPr>
          <w:p w14:paraId="169B61C8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  <w:tc>
          <w:tcPr>
            <w:tcW w:w="1043" w:type="pct"/>
          </w:tcPr>
          <w:p w14:paraId="6202E10A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  <w:tc>
          <w:tcPr>
            <w:tcW w:w="1043" w:type="pct"/>
          </w:tcPr>
          <w:p w14:paraId="23801CFE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590A63" w:rsidRPr="007953AA" w14:paraId="6A3520A4" w14:textId="77777777" w:rsidTr="00C05936">
        <w:trPr>
          <w:jc w:val="center"/>
        </w:trPr>
        <w:tc>
          <w:tcPr>
            <w:tcW w:w="222" w:type="pct"/>
            <w:shd w:val="clear" w:color="auto" w:fill="FFFFFF" w:themeFill="background1"/>
          </w:tcPr>
          <w:p w14:paraId="6132835D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2</w:t>
            </w:r>
          </w:p>
        </w:tc>
        <w:tc>
          <w:tcPr>
            <w:tcW w:w="1647" w:type="pct"/>
            <w:shd w:val="clear" w:color="auto" w:fill="FFFFFF" w:themeFill="background1"/>
          </w:tcPr>
          <w:p w14:paraId="69E6759A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045" w:type="pct"/>
          </w:tcPr>
          <w:p w14:paraId="493A8796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3" w:type="pct"/>
          </w:tcPr>
          <w:p w14:paraId="65705BE2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3" w:type="pct"/>
          </w:tcPr>
          <w:p w14:paraId="2281D780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590A63" w:rsidRPr="007953AA" w14:paraId="1902262F" w14:textId="77777777" w:rsidTr="00C05936">
        <w:trPr>
          <w:jc w:val="center"/>
        </w:trPr>
        <w:tc>
          <w:tcPr>
            <w:tcW w:w="222" w:type="pct"/>
            <w:shd w:val="clear" w:color="auto" w:fill="FFFFFF" w:themeFill="background1"/>
          </w:tcPr>
          <w:p w14:paraId="133216F0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1647" w:type="pct"/>
            <w:shd w:val="clear" w:color="auto" w:fill="FFFFFF" w:themeFill="background1"/>
          </w:tcPr>
          <w:p w14:paraId="03A6A31F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045" w:type="pct"/>
          </w:tcPr>
          <w:p w14:paraId="2ACC9D00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3" w:type="pct"/>
          </w:tcPr>
          <w:p w14:paraId="06AFE072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3" w:type="pct"/>
          </w:tcPr>
          <w:p w14:paraId="244227EB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590A63" w:rsidRPr="007953AA" w14:paraId="10EA624F" w14:textId="77777777" w:rsidTr="00C05936">
        <w:trPr>
          <w:jc w:val="center"/>
        </w:trPr>
        <w:tc>
          <w:tcPr>
            <w:tcW w:w="222" w:type="pct"/>
            <w:shd w:val="clear" w:color="auto" w:fill="FFFFFF" w:themeFill="background1"/>
          </w:tcPr>
          <w:p w14:paraId="027F9B51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4</w:t>
            </w:r>
          </w:p>
        </w:tc>
        <w:tc>
          <w:tcPr>
            <w:tcW w:w="1647" w:type="pct"/>
            <w:shd w:val="clear" w:color="auto" w:fill="FFFFFF" w:themeFill="background1"/>
          </w:tcPr>
          <w:p w14:paraId="7476156A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045" w:type="pct"/>
          </w:tcPr>
          <w:p w14:paraId="71207D0B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3" w:type="pct"/>
          </w:tcPr>
          <w:p w14:paraId="0669F161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3" w:type="pct"/>
          </w:tcPr>
          <w:p w14:paraId="295DDCBF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590A63" w:rsidRPr="007953AA" w14:paraId="53EEC4F6" w14:textId="77777777" w:rsidTr="00C05936">
        <w:trPr>
          <w:jc w:val="center"/>
        </w:trPr>
        <w:tc>
          <w:tcPr>
            <w:tcW w:w="222" w:type="pct"/>
            <w:shd w:val="clear" w:color="auto" w:fill="FFFFFF" w:themeFill="background1"/>
          </w:tcPr>
          <w:p w14:paraId="0ACA18CA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5</w:t>
            </w:r>
          </w:p>
        </w:tc>
        <w:tc>
          <w:tcPr>
            <w:tcW w:w="1647" w:type="pct"/>
            <w:shd w:val="clear" w:color="auto" w:fill="FFFFFF" w:themeFill="background1"/>
          </w:tcPr>
          <w:p w14:paraId="0625B7AE" w14:textId="77777777" w:rsidR="00590A63" w:rsidRPr="007953AA" w:rsidRDefault="00590A63" w:rsidP="00C0593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045" w:type="pct"/>
          </w:tcPr>
          <w:p w14:paraId="70044DD3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3" w:type="pct"/>
          </w:tcPr>
          <w:p w14:paraId="702A79A8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3" w:type="pct"/>
          </w:tcPr>
          <w:p w14:paraId="288A125A" w14:textId="77777777" w:rsidR="00590A63" w:rsidRPr="007953AA" w:rsidRDefault="00590A63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</w:tbl>
    <w:p w14:paraId="6EF4BC13" w14:textId="77777777" w:rsidR="00590A63" w:rsidRDefault="00590A63" w:rsidP="00590A63">
      <w:pPr>
        <w:rPr>
          <w:lang w:val="es-MX"/>
        </w:rPr>
      </w:pPr>
    </w:p>
    <w:p w14:paraId="1D82988B" w14:textId="77777777" w:rsidR="00590A63" w:rsidRPr="00590A63" w:rsidRDefault="00590A63" w:rsidP="00590A63">
      <w:pPr>
        <w:rPr>
          <w:lang w:val="es-MX"/>
        </w:rPr>
      </w:pPr>
    </w:p>
    <w:p w14:paraId="6B7BB3E4" w14:textId="2B9765F3" w:rsidR="00702259" w:rsidRPr="00FB1602" w:rsidRDefault="00AB7ACC" w:rsidP="00444E41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sz w:val="20"/>
          <w:lang w:val="es-MX"/>
        </w:rPr>
      </w:pPr>
      <w:r>
        <w:rPr>
          <w:rFonts w:ascii="Futura Lt BT" w:hAnsi="Futura Lt BT" w:cs="Arial"/>
          <w:sz w:val="20"/>
          <w:lang w:val="es-MX"/>
        </w:rPr>
        <w:t>Unidades</w:t>
      </w:r>
    </w:p>
    <w:p w14:paraId="03B114BD" w14:textId="77777777" w:rsidR="00702259" w:rsidRPr="00FB1602" w:rsidRDefault="00702259" w:rsidP="00702259">
      <w:pPr>
        <w:rPr>
          <w:rFonts w:ascii="Futura Lt BT" w:hAnsi="Futura Lt BT"/>
          <w:lang w:val="es-MX"/>
        </w:rPr>
      </w:pPr>
    </w:p>
    <w:p w14:paraId="3B754125" w14:textId="3756EAC6" w:rsidR="00444E41" w:rsidRPr="00FB1602" w:rsidRDefault="00590A63" w:rsidP="00444E41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r>
        <w:rPr>
          <w:rFonts w:ascii="Futura Lt BT" w:hAnsi="Futura Lt BT" w:cs="Arial"/>
          <w:lang w:val="es-MX"/>
        </w:rPr>
        <w:t>Órgano gestor de la investigación</w:t>
      </w:r>
    </w:p>
    <w:p w14:paraId="1C5101E9" w14:textId="77777777" w:rsidR="007829E6" w:rsidRPr="00FB1602" w:rsidRDefault="007829E6" w:rsidP="007829E6">
      <w:pPr>
        <w:rPr>
          <w:rFonts w:ascii="Futura Lt BT" w:hAnsi="Futura Lt BT"/>
          <w:lang w:val="es-MX"/>
        </w:rPr>
      </w:pPr>
    </w:p>
    <w:p w14:paraId="54766DF3" w14:textId="655B952E" w:rsidR="00000454" w:rsidRDefault="00590A63" w:rsidP="00590A63">
      <w:pPr>
        <w:ind w:left="1440"/>
        <w:rPr>
          <w:rFonts w:ascii="Futura Lt BT" w:hAnsi="Futura Lt BT" w:cs="Arial"/>
          <w:i/>
          <w:color w:val="0000FF"/>
          <w:lang w:val="es-MX"/>
        </w:rPr>
      </w:pPr>
      <w:r w:rsidRPr="00590A63">
        <w:rPr>
          <w:rFonts w:ascii="Futura Lt BT" w:hAnsi="Futura Lt BT" w:cs="Arial"/>
          <w:i/>
          <w:color w:val="0000FF"/>
          <w:lang w:val="es-MX"/>
        </w:rPr>
        <w:t>[Instancia rectora de la investigación en el CONARE y en cada universidad adscrita al mismo, encargada de la coordinación, promoción, estímulo, supervisión, evaluación y seguimiento de las propuestas y de las iniciativas de investigación de investigación, independientemente de los fondos para su financiamiento]</w:t>
      </w:r>
    </w:p>
    <w:p w14:paraId="54D01483" w14:textId="77777777" w:rsidR="00590A63" w:rsidRPr="00FB1602" w:rsidRDefault="00590A63" w:rsidP="00590A63">
      <w:pPr>
        <w:ind w:left="1440"/>
        <w:rPr>
          <w:rFonts w:ascii="Futura Lt BT" w:hAnsi="Futura Lt BT"/>
          <w:lang w:val="es-MX"/>
        </w:rPr>
      </w:pPr>
    </w:p>
    <w:p w14:paraId="5E64F5FE" w14:textId="77777777" w:rsidR="00000454" w:rsidRPr="00FB1602" w:rsidRDefault="00000454" w:rsidP="00000454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Texto</w:t>
      </w:r>
    </w:p>
    <w:p w14:paraId="623DEEA2" w14:textId="77777777" w:rsidR="00000454" w:rsidRPr="00FB1602" w:rsidRDefault="00000454" w:rsidP="007829E6">
      <w:pPr>
        <w:rPr>
          <w:rFonts w:ascii="Futura Lt BT" w:hAnsi="Futura Lt BT"/>
          <w:lang w:val="es-MX"/>
        </w:rPr>
      </w:pPr>
    </w:p>
    <w:p w14:paraId="7CF8A320" w14:textId="627BF02C" w:rsidR="00444E41" w:rsidRPr="00FB1602" w:rsidRDefault="00444E41" w:rsidP="00444E41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bookmarkStart w:id="16" w:name="_Toc86830278"/>
      <w:r w:rsidRPr="00FB1602">
        <w:rPr>
          <w:rFonts w:ascii="Futura Lt BT" w:hAnsi="Futura Lt BT" w:cs="Arial"/>
          <w:lang w:val="es-MX"/>
        </w:rPr>
        <w:t xml:space="preserve">Unidad </w:t>
      </w:r>
      <w:bookmarkEnd w:id="16"/>
      <w:r w:rsidR="00AB7ACC">
        <w:rPr>
          <w:rFonts w:ascii="Futura Lt BT" w:hAnsi="Futura Lt BT" w:cs="Arial"/>
          <w:lang w:val="es-MX"/>
        </w:rPr>
        <w:t>coordinadora</w:t>
      </w:r>
    </w:p>
    <w:p w14:paraId="69970081" w14:textId="77777777" w:rsidR="00021AC9" w:rsidRPr="00FB1602" w:rsidRDefault="00021AC9" w:rsidP="00021AC9">
      <w:pPr>
        <w:pStyle w:val="InfoBlue"/>
        <w:rPr>
          <w:rFonts w:ascii="Futura Lt BT" w:hAnsi="Futura Lt BT"/>
        </w:rPr>
      </w:pPr>
    </w:p>
    <w:p w14:paraId="60FB34B2" w14:textId="369434A0" w:rsidR="00021AC9" w:rsidRPr="00FB1602" w:rsidRDefault="00AB7ACC" w:rsidP="00021AC9">
      <w:pPr>
        <w:pStyle w:val="InfoBlue"/>
        <w:rPr>
          <w:rFonts w:ascii="Futura Lt BT" w:hAnsi="Futura Lt BT"/>
        </w:rPr>
      </w:pPr>
      <w:r w:rsidRPr="00AB7ACC">
        <w:rPr>
          <w:rFonts w:ascii="Futura Lt BT" w:hAnsi="Futura Lt BT"/>
        </w:rPr>
        <w:t xml:space="preserve">[Dependencia que lidera la ejecución o desarrollo de la iniciativa de investigación] </w:t>
      </w:r>
      <w:r w:rsidR="00021AC9" w:rsidRPr="00FB1602">
        <w:rPr>
          <w:rFonts w:ascii="Futura Lt BT" w:hAnsi="Futura Lt BT"/>
        </w:rPr>
        <w:t xml:space="preserve"> </w:t>
      </w:r>
    </w:p>
    <w:p w14:paraId="202176B8" w14:textId="77777777" w:rsidR="00021AC9" w:rsidRPr="00FB1602" w:rsidRDefault="00021AC9" w:rsidP="00021AC9">
      <w:pPr>
        <w:rPr>
          <w:rFonts w:ascii="Futura Lt BT" w:hAnsi="Futura Lt BT"/>
          <w:lang w:val="es-MX"/>
        </w:rPr>
      </w:pPr>
    </w:p>
    <w:p w14:paraId="3ED43375" w14:textId="77777777" w:rsidR="00021AC9" w:rsidRDefault="00021AC9" w:rsidP="00021AC9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Texto</w:t>
      </w:r>
    </w:p>
    <w:p w14:paraId="7D638A65" w14:textId="77777777" w:rsidR="00AB7ACC" w:rsidRDefault="00AB7ACC" w:rsidP="00021AC9">
      <w:pPr>
        <w:pStyle w:val="Textoindependiente"/>
        <w:ind w:left="0" w:firstLine="720"/>
        <w:rPr>
          <w:rFonts w:ascii="Futura Lt BT" w:hAnsi="Futura Lt BT"/>
          <w:lang w:val="es-MX"/>
        </w:rPr>
      </w:pPr>
    </w:p>
    <w:p w14:paraId="37EDF4B5" w14:textId="4E1DD43E" w:rsidR="00AB7ACC" w:rsidRPr="00FB1602" w:rsidRDefault="00AB7ACC" w:rsidP="00AB7ACC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r w:rsidRPr="00FB1602">
        <w:rPr>
          <w:rFonts w:ascii="Futura Lt BT" w:hAnsi="Futura Lt BT" w:cs="Arial"/>
          <w:lang w:val="es-MX"/>
        </w:rPr>
        <w:lastRenderedPageBreak/>
        <w:t>Unidad</w:t>
      </w:r>
      <w:r>
        <w:rPr>
          <w:rFonts w:ascii="Futura Lt BT" w:hAnsi="Futura Lt BT" w:cs="Arial"/>
          <w:lang w:val="es-MX"/>
        </w:rPr>
        <w:t>es</w:t>
      </w:r>
      <w:r w:rsidRPr="00FB1602">
        <w:rPr>
          <w:rFonts w:ascii="Futura Lt BT" w:hAnsi="Futura Lt BT" w:cs="Arial"/>
          <w:lang w:val="es-MX"/>
        </w:rPr>
        <w:t xml:space="preserve"> </w:t>
      </w:r>
      <w:r>
        <w:rPr>
          <w:rFonts w:ascii="Futura Lt BT" w:hAnsi="Futura Lt BT" w:cs="Arial"/>
          <w:lang w:val="es-MX"/>
        </w:rPr>
        <w:t>co</w:t>
      </w:r>
      <w:r>
        <w:rPr>
          <w:rFonts w:ascii="Futura Lt BT" w:hAnsi="Futura Lt BT" w:cs="Arial"/>
          <w:lang w:val="es-MX"/>
        </w:rPr>
        <w:t>laboradoras</w:t>
      </w:r>
    </w:p>
    <w:p w14:paraId="3ED1A4C9" w14:textId="77777777" w:rsidR="00AB7ACC" w:rsidRPr="00FB1602" w:rsidRDefault="00AB7ACC" w:rsidP="00AB7ACC">
      <w:pPr>
        <w:pStyle w:val="InfoBlue"/>
        <w:rPr>
          <w:rFonts w:ascii="Futura Lt BT" w:hAnsi="Futura Lt BT"/>
        </w:rPr>
      </w:pPr>
    </w:p>
    <w:p w14:paraId="0BAB957B" w14:textId="629AD820" w:rsidR="00AB7ACC" w:rsidRPr="00FB1602" w:rsidRDefault="00AB7ACC" w:rsidP="00AB7ACC">
      <w:pPr>
        <w:pStyle w:val="InfoBlue"/>
        <w:rPr>
          <w:rFonts w:ascii="Futura Lt BT" w:hAnsi="Futura Lt BT"/>
        </w:rPr>
      </w:pPr>
      <w:r w:rsidRPr="00AB7ACC">
        <w:rPr>
          <w:rFonts w:ascii="Futura Lt BT" w:hAnsi="Futura Lt BT"/>
        </w:rPr>
        <w:t xml:space="preserve">[Dependencias internas o externas a la universidad que participan en la ejecución o desarrollo del proyecto de investigación]  </w:t>
      </w:r>
      <w:r w:rsidRPr="00FB1602">
        <w:rPr>
          <w:rFonts w:ascii="Futura Lt BT" w:hAnsi="Futura Lt BT"/>
        </w:rPr>
        <w:t xml:space="preserve"> </w:t>
      </w:r>
    </w:p>
    <w:p w14:paraId="509236B8" w14:textId="77777777" w:rsidR="00AB7ACC" w:rsidRPr="00FB1602" w:rsidRDefault="00AB7ACC" w:rsidP="00AB7ACC">
      <w:pPr>
        <w:rPr>
          <w:rFonts w:ascii="Futura Lt BT" w:hAnsi="Futura Lt BT"/>
          <w:lang w:val="es-MX"/>
        </w:rPr>
      </w:pPr>
    </w:p>
    <w:p w14:paraId="144A230A" w14:textId="77777777" w:rsidR="00AB7ACC" w:rsidRDefault="00AB7ACC" w:rsidP="00AB7ACC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Texto</w:t>
      </w:r>
    </w:p>
    <w:p w14:paraId="37544BD5" w14:textId="77777777" w:rsidR="00AB7ACC" w:rsidRDefault="00AB7ACC" w:rsidP="00021AC9">
      <w:pPr>
        <w:pStyle w:val="Textoindependiente"/>
        <w:ind w:left="0" w:firstLine="720"/>
        <w:rPr>
          <w:rFonts w:ascii="Futura Lt BT" w:hAnsi="Futura Lt BT"/>
          <w:lang w:val="es-MX"/>
        </w:rPr>
      </w:pPr>
    </w:p>
    <w:p w14:paraId="61560D05" w14:textId="28B4E3AC" w:rsidR="00AB7ACC" w:rsidRPr="00FB1602" w:rsidRDefault="00AB7ACC" w:rsidP="00AB7ACC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sz w:val="20"/>
          <w:lang w:val="es-MX"/>
        </w:rPr>
      </w:pPr>
      <w:r>
        <w:rPr>
          <w:rFonts w:ascii="Futura Lt BT" w:hAnsi="Futura Lt BT" w:cs="Arial"/>
          <w:sz w:val="20"/>
          <w:lang w:val="es-MX"/>
        </w:rPr>
        <w:t>Indicadores</w:t>
      </w:r>
    </w:p>
    <w:p w14:paraId="6DC6D556" w14:textId="0D3C3D9C" w:rsidR="007829E6" w:rsidRPr="00FB1602" w:rsidRDefault="007829E6" w:rsidP="007829E6">
      <w:pPr>
        <w:rPr>
          <w:rFonts w:ascii="Futura Lt BT" w:hAnsi="Futura Lt BT"/>
          <w:lang w:val="es-MX"/>
        </w:rPr>
      </w:pPr>
    </w:p>
    <w:p w14:paraId="43047C08" w14:textId="2922FB45" w:rsidR="005F118F" w:rsidRPr="00FB1602" w:rsidRDefault="00AB7ACC" w:rsidP="005F118F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r>
        <w:rPr>
          <w:rFonts w:ascii="Futura Lt BT" w:hAnsi="Futura Lt BT" w:cs="Arial"/>
          <w:lang w:val="es-MX"/>
        </w:rPr>
        <w:t>Área de acción estratégica institucional</w:t>
      </w:r>
    </w:p>
    <w:p w14:paraId="1E172483" w14:textId="77777777" w:rsidR="005F118F" w:rsidRPr="00FB1602" w:rsidRDefault="005F118F" w:rsidP="005F118F">
      <w:pPr>
        <w:pStyle w:val="InfoBlue"/>
        <w:rPr>
          <w:rFonts w:ascii="Futura Lt BT" w:hAnsi="Futura Lt BT"/>
        </w:rPr>
      </w:pPr>
    </w:p>
    <w:p w14:paraId="57A3BAE3" w14:textId="0141F278" w:rsidR="005F118F" w:rsidRDefault="00AB7ACC" w:rsidP="00AB7ACC">
      <w:pPr>
        <w:ind w:left="1440"/>
        <w:rPr>
          <w:rFonts w:ascii="Futura Lt BT" w:hAnsi="Futura Lt BT" w:cs="Arial"/>
          <w:i/>
          <w:color w:val="0000FF"/>
          <w:lang w:val="es-MX"/>
        </w:rPr>
      </w:pPr>
      <w:r w:rsidRPr="00AB7ACC">
        <w:rPr>
          <w:rFonts w:ascii="Futura Lt BT" w:hAnsi="Futura Lt BT" w:cs="Arial"/>
          <w:i/>
          <w:color w:val="0000FF"/>
          <w:lang w:val="es-MX"/>
        </w:rPr>
        <w:t>[Formas en que se organiza la acción sustantiva. Se definen en relación con la acción sustantiva, es decir, docencia, investigación o extensión]</w:t>
      </w:r>
    </w:p>
    <w:p w14:paraId="57A37DAD" w14:textId="77777777" w:rsidR="00AB7ACC" w:rsidRPr="00FB1602" w:rsidRDefault="00AB7ACC" w:rsidP="00AB7ACC">
      <w:pPr>
        <w:ind w:left="1440"/>
        <w:rPr>
          <w:rFonts w:ascii="Futura Lt BT" w:hAnsi="Futura Lt BT"/>
          <w:lang w:val="es-MX"/>
        </w:rPr>
      </w:pPr>
    </w:p>
    <w:p w14:paraId="3F456883" w14:textId="76988463" w:rsidR="005F118F" w:rsidRPr="00FB1602" w:rsidRDefault="005F118F" w:rsidP="005F118F">
      <w:pPr>
        <w:pStyle w:val="Textoindependiente"/>
        <w:ind w:left="0" w:firstLine="720"/>
        <w:rPr>
          <w:rFonts w:ascii="Futura Lt BT" w:hAnsi="Futura Lt BT"/>
          <w:lang w:val="es-MX"/>
        </w:rPr>
      </w:pPr>
      <w:proofErr w:type="gramStart"/>
      <w:r w:rsidRPr="00FB1602">
        <w:rPr>
          <w:rFonts w:ascii="Futura Lt BT" w:hAnsi="Futura Lt BT"/>
          <w:lang w:val="es-MX"/>
        </w:rPr>
        <w:t xml:space="preserve">(  </w:t>
      </w:r>
      <w:proofErr w:type="gramEnd"/>
      <w:r w:rsidRPr="00FB1602">
        <w:rPr>
          <w:rFonts w:ascii="Futura Lt BT" w:hAnsi="Futura Lt BT"/>
          <w:lang w:val="es-MX"/>
        </w:rPr>
        <w:t xml:space="preserve"> ) </w:t>
      </w:r>
      <w:r w:rsidR="00AB7ACC">
        <w:rPr>
          <w:rFonts w:ascii="Futura Lt BT" w:hAnsi="Futura Lt BT"/>
          <w:lang w:val="es-MX"/>
        </w:rPr>
        <w:t>Docencia</w:t>
      </w:r>
    </w:p>
    <w:p w14:paraId="64C73F75" w14:textId="259304F7" w:rsidR="005F118F" w:rsidRPr="00FB1602" w:rsidRDefault="005F118F" w:rsidP="005F118F">
      <w:pPr>
        <w:pStyle w:val="Textoindependiente"/>
        <w:ind w:left="0" w:firstLine="720"/>
        <w:rPr>
          <w:rFonts w:ascii="Futura Lt BT" w:hAnsi="Futura Lt BT"/>
          <w:lang w:val="es-MX"/>
        </w:rPr>
      </w:pPr>
      <w:proofErr w:type="gramStart"/>
      <w:r w:rsidRPr="00FB1602">
        <w:rPr>
          <w:rFonts w:ascii="Futura Lt BT" w:hAnsi="Futura Lt BT"/>
          <w:lang w:val="es-MX"/>
        </w:rPr>
        <w:t xml:space="preserve">(  </w:t>
      </w:r>
      <w:proofErr w:type="gramEnd"/>
      <w:r w:rsidRPr="00FB1602">
        <w:rPr>
          <w:rFonts w:ascii="Futura Lt BT" w:hAnsi="Futura Lt BT"/>
          <w:lang w:val="es-MX"/>
        </w:rPr>
        <w:t xml:space="preserve"> ) Investigación</w:t>
      </w:r>
    </w:p>
    <w:p w14:paraId="4ADA4B7D" w14:textId="2ABDD4EB" w:rsidR="005F118F" w:rsidRDefault="005F118F" w:rsidP="005F118F">
      <w:pPr>
        <w:pStyle w:val="Textoindependiente"/>
        <w:ind w:left="0" w:firstLine="720"/>
        <w:rPr>
          <w:rFonts w:ascii="Futura Lt BT" w:hAnsi="Futura Lt BT"/>
          <w:lang w:val="es-MX"/>
        </w:rPr>
      </w:pPr>
      <w:proofErr w:type="gramStart"/>
      <w:r w:rsidRPr="00FB1602">
        <w:rPr>
          <w:rFonts w:ascii="Futura Lt BT" w:hAnsi="Futura Lt BT"/>
          <w:lang w:val="es-MX"/>
        </w:rPr>
        <w:t xml:space="preserve">(  </w:t>
      </w:r>
      <w:proofErr w:type="gramEnd"/>
      <w:r w:rsidRPr="00FB1602">
        <w:rPr>
          <w:rFonts w:ascii="Futura Lt BT" w:hAnsi="Futura Lt BT"/>
          <w:lang w:val="es-MX"/>
        </w:rPr>
        <w:t xml:space="preserve"> ) </w:t>
      </w:r>
      <w:r w:rsidR="00AB7ACC">
        <w:rPr>
          <w:rFonts w:ascii="Futura Lt BT" w:hAnsi="Futura Lt BT"/>
          <w:lang w:val="es-MX"/>
        </w:rPr>
        <w:t>Extensión</w:t>
      </w:r>
    </w:p>
    <w:p w14:paraId="5F19A18B" w14:textId="77777777" w:rsidR="00AB7ACC" w:rsidRDefault="00AB7ACC" w:rsidP="005F118F">
      <w:pPr>
        <w:pStyle w:val="Textoindependiente"/>
        <w:ind w:left="0" w:firstLine="720"/>
        <w:rPr>
          <w:rFonts w:ascii="Futura Lt BT" w:hAnsi="Futura Lt BT"/>
          <w:lang w:val="es-MX"/>
        </w:rPr>
      </w:pPr>
    </w:p>
    <w:p w14:paraId="13BFF0E0" w14:textId="77777777" w:rsidR="00AB7ACC" w:rsidRPr="00FB1602" w:rsidRDefault="00AB7ACC" w:rsidP="00AB7ACC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r w:rsidRPr="00FB1602">
        <w:rPr>
          <w:rFonts w:ascii="Futura Lt BT" w:hAnsi="Futura Lt BT" w:cs="Arial"/>
          <w:lang w:val="es-MX"/>
        </w:rPr>
        <w:t>Tipo de Investigación</w:t>
      </w:r>
    </w:p>
    <w:p w14:paraId="45888F73" w14:textId="77777777" w:rsidR="00AB7ACC" w:rsidRPr="00FB1602" w:rsidRDefault="00AB7ACC" w:rsidP="00AB7ACC">
      <w:pPr>
        <w:pStyle w:val="InfoBlue"/>
        <w:rPr>
          <w:rFonts w:ascii="Futura Lt BT" w:hAnsi="Futura Lt BT"/>
        </w:rPr>
      </w:pPr>
    </w:p>
    <w:p w14:paraId="22F412F5" w14:textId="7081A3CE" w:rsidR="00AB7ACC" w:rsidRPr="00FB1602" w:rsidRDefault="00AB7ACC" w:rsidP="00AB7ACC">
      <w:pPr>
        <w:pStyle w:val="InfoBlue"/>
        <w:rPr>
          <w:rFonts w:ascii="Futura Lt BT" w:hAnsi="Futura Lt BT"/>
        </w:rPr>
      </w:pPr>
      <w:r w:rsidRPr="006E2849">
        <w:t>[</w:t>
      </w:r>
      <w:r w:rsidRPr="00C00642">
        <w:t xml:space="preserve">Clasificación </w:t>
      </w:r>
      <w:r>
        <w:t>del proyecto</w:t>
      </w:r>
      <w:r w:rsidRPr="00C00642">
        <w:t xml:space="preserve"> de investigación según lo formulado en el Manual de Frascati</w:t>
      </w:r>
      <w:r w:rsidRPr="006E2849">
        <w:t>]</w:t>
      </w:r>
    </w:p>
    <w:p w14:paraId="0888153A" w14:textId="77777777" w:rsidR="00AB7ACC" w:rsidRPr="00FB1602" w:rsidRDefault="00AB7ACC" w:rsidP="00AB7ACC">
      <w:pPr>
        <w:rPr>
          <w:rFonts w:ascii="Futura Lt BT" w:hAnsi="Futura Lt BT"/>
          <w:lang w:val="es-MX"/>
        </w:rPr>
      </w:pPr>
    </w:p>
    <w:p w14:paraId="67A30BD7" w14:textId="77777777" w:rsidR="00AB7ACC" w:rsidRPr="00FB1602" w:rsidRDefault="00AB7ACC" w:rsidP="00AB7ACC">
      <w:pPr>
        <w:pStyle w:val="Textoindependiente"/>
        <w:ind w:left="0" w:firstLine="720"/>
        <w:rPr>
          <w:rFonts w:ascii="Futura Lt BT" w:hAnsi="Futura Lt BT"/>
          <w:lang w:val="es-MX"/>
        </w:rPr>
      </w:pPr>
      <w:proofErr w:type="gramStart"/>
      <w:r w:rsidRPr="00FB1602">
        <w:rPr>
          <w:rFonts w:ascii="Futura Lt BT" w:hAnsi="Futura Lt BT"/>
          <w:lang w:val="es-MX"/>
        </w:rPr>
        <w:t xml:space="preserve">(  </w:t>
      </w:r>
      <w:proofErr w:type="gramEnd"/>
      <w:r w:rsidRPr="00FB1602">
        <w:rPr>
          <w:rFonts w:ascii="Futura Lt BT" w:hAnsi="Futura Lt BT"/>
          <w:lang w:val="es-MX"/>
        </w:rPr>
        <w:t xml:space="preserve"> ) Investigación Básica</w:t>
      </w:r>
    </w:p>
    <w:p w14:paraId="750A12AA" w14:textId="77777777" w:rsidR="00AB7ACC" w:rsidRPr="00FB1602" w:rsidRDefault="00AB7ACC" w:rsidP="00AB7ACC">
      <w:pPr>
        <w:pStyle w:val="Textoindependiente"/>
        <w:ind w:left="0" w:firstLine="720"/>
        <w:rPr>
          <w:rFonts w:ascii="Futura Lt BT" w:hAnsi="Futura Lt BT"/>
          <w:lang w:val="es-MX"/>
        </w:rPr>
      </w:pPr>
      <w:proofErr w:type="gramStart"/>
      <w:r w:rsidRPr="00FB1602">
        <w:rPr>
          <w:rFonts w:ascii="Futura Lt BT" w:hAnsi="Futura Lt BT"/>
          <w:lang w:val="es-MX"/>
        </w:rPr>
        <w:t xml:space="preserve">(  </w:t>
      </w:r>
      <w:proofErr w:type="gramEnd"/>
      <w:r w:rsidRPr="00FB1602">
        <w:rPr>
          <w:rFonts w:ascii="Futura Lt BT" w:hAnsi="Futura Lt BT"/>
          <w:lang w:val="es-MX"/>
        </w:rPr>
        <w:t xml:space="preserve"> ) Investigación Aplicada</w:t>
      </w:r>
    </w:p>
    <w:p w14:paraId="3053A3CE" w14:textId="69EDF3D2" w:rsidR="00AB7ACC" w:rsidRPr="00FB1602" w:rsidRDefault="00AB7ACC" w:rsidP="00AB7ACC">
      <w:pPr>
        <w:pStyle w:val="Textoindependiente"/>
        <w:ind w:left="0" w:firstLine="720"/>
        <w:rPr>
          <w:rFonts w:ascii="Futura Lt BT" w:hAnsi="Futura Lt BT"/>
          <w:lang w:val="es-MX"/>
        </w:rPr>
      </w:pPr>
      <w:proofErr w:type="gramStart"/>
      <w:r w:rsidRPr="00FB1602">
        <w:rPr>
          <w:rFonts w:ascii="Futura Lt BT" w:hAnsi="Futura Lt BT"/>
          <w:lang w:val="es-MX"/>
        </w:rPr>
        <w:t xml:space="preserve">(  </w:t>
      </w:r>
      <w:proofErr w:type="gramEnd"/>
      <w:r w:rsidRPr="00FB1602">
        <w:rPr>
          <w:rFonts w:ascii="Futura Lt BT" w:hAnsi="Futura Lt BT"/>
          <w:lang w:val="es-MX"/>
        </w:rPr>
        <w:t xml:space="preserve"> ) Desarrollo experimental</w:t>
      </w:r>
    </w:p>
    <w:p w14:paraId="0F8B2133" w14:textId="77777777" w:rsidR="005F118F" w:rsidRPr="00FB1602" w:rsidRDefault="005F118F" w:rsidP="007829E6">
      <w:pPr>
        <w:rPr>
          <w:rFonts w:ascii="Futura Lt BT" w:hAnsi="Futura Lt BT"/>
          <w:lang w:val="es-MX"/>
        </w:rPr>
      </w:pPr>
    </w:p>
    <w:p w14:paraId="7FF3292B" w14:textId="77777777" w:rsidR="00444E41" w:rsidRPr="00FB1602" w:rsidRDefault="00444E41" w:rsidP="00444E41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bookmarkStart w:id="17" w:name="_Toc86830280"/>
      <w:r w:rsidRPr="00FB1602">
        <w:rPr>
          <w:rFonts w:ascii="Futura Lt BT" w:hAnsi="Futura Lt BT" w:cs="Arial"/>
          <w:lang w:val="es-MX"/>
        </w:rPr>
        <w:t>Área de conocimiento</w:t>
      </w:r>
      <w:bookmarkEnd w:id="17"/>
    </w:p>
    <w:p w14:paraId="2E7F4A3D" w14:textId="77777777" w:rsidR="00F53A1A" w:rsidRPr="00FB1602" w:rsidRDefault="00F53A1A" w:rsidP="00F53A1A">
      <w:pPr>
        <w:pStyle w:val="InfoBlue"/>
        <w:rPr>
          <w:rFonts w:ascii="Futura Lt BT" w:hAnsi="Futura Lt BT"/>
        </w:rPr>
      </w:pPr>
    </w:p>
    <w:p w14:paraId="6323E1C7" w14:textId="67E33E55" w:rsidR="00F53A1A" w:rsidRPr="00FB1602" w:rsidRDefault="00AB7ACC" w:rsidP="00AB7ACC">
      <w:pPr>
        <w:ind w:left="720" w:firstLine="720"/>
        <w:rPr>
          <w:rFonts w:ascii="Futura Lt BT" w:hAnsi="Futura Lt BT"/>
          <w:lang w:val="es-MX"/>
        </w:rPr>
      </w:pPr>
      <w:r w:rsidRPr="00AB7ACC">
        <w:rPr>
          <w:rFonts w:ascii="Futura Lt BT" w:hAnsi="Futura Lt BT" w:cs="Arial"/>
          <w:i/>
          <w:color w:val="0000FF"/>
          <w:lang w:val="es-MX"/>
        </w:rPr>
        <w:t>[Clasificación del proyecto de investigación según la lista descrita en el Manual de Frascati]</w:t>
      </w:r>
    </w:p>
    <w:p w14:paraId="3695A68C" w14:textId="77777777" w:rsidR="00AB7ACC" w:rsidRDefault="00AB7ACC" w:rsidP="00700EB3">
      <w:pPr>
        <w:pStyle w:val="Textoindependiente"/>
        <w:ind w:left="0" w:firstLine="720"/>
        <w:rPr>
          <w:rFonts w:ascii="Futura Lt BT" w:hAnsi="Futura Lt BT"/>
          <w:lang w:val="es-MX"/>
        </w:rPr>
      </w:pPr>
    </w:p>
    <w:p w14:paraId="72998D8B" w14:textId="4932A2A0" w:rsidR="007829E6" w:rsidRPr="00FB1602" w:rsidRDefault="00166DE8" w:rsidP="00700EB3">
      <w:pPr>
        <w:pStyle w:val="Textoindependiente"/>
        <w:ind w:left="0" w:firstLine="720"/>
        <w:rPr>
          <w:rFonts w:ascii="Futura Lt BT" w:hAnsi="Futura Lt BT"/>
          <w:lang w:val="es-MX"/>
        </w:rPr>
      </w:pPr>
      <w:proofErr w:type="gramStart"/>
      <w:r w:rsidRPr="00FB1602">
        <w:rPr>
          <w:rFonts w:ascii="Futura Lt BT" w:hAnsi="Futura Lt BT"/>
          <w:lang w:val="es-MX"/>
        </w:rPr>
        <w:t xml:space="preserve">(  </w:t>
      </w:r>
      <w:proofErr w:type="gramEnd"/>
      <w:r w:rsidRPr="00FB1602">
        <w:rPr>
          <w:rFonts w:ascii="Futura Lt BT" w:hAnsi="Futura Lt BT"/>
          <w:lang w:val="es-MX"/>
        </w:rPr>
        <w:t xml:space="preserve"> ) Ciencias Sociales</w:t>
      </w:r>
    </w:p>
    <w:p w14:paraId="07D8102D" w14:textId="77777777" w:rsidR="00166DE8" w:rsidRPr="00FB1602" w:rsidRDefault="00166DE8" w:rsidP="00700EB3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Ciencias médicas</w:t>
      </w:r>
    </w:p>
    <w:p w14:paraId="06F1396F" w14:textId="77777777" w:rsidR="00166DE8" w:rsidRPr="00FB1602" w:rsidRDefault="00166DE8" w:rsidP="00700EB3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Ciencias exactas y naturales</w:t>
      </w:r>
    </w:p>
    <w:p w14:paraId="6F351BCE" w14:textId="77777777" w:rsidR="00166DE8" w:rsidRPr="00FB1602" w:rsidRDefault="00166DE8" w:rsidP="00700EB3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Ingeniería y tecnologías</w:t>
      </w:r>
    </w:p>
    <w:p w14:paraId="6378AEC9" w14:textId="77777777" w:rsidR="00166DE8" w:rsidRPr="00FB1602" w:rsidRDefault="00166DE8" w:rsidP="00700EB3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Humanidades</w:t>
      </w:r>
    </w:p>
    <w:p w14:paraId="27D64617" w14:textId="77777777" w:rsidR="00166DE8" w:rsidRPr="00FB1602" w:rsidRDefault="00166DE8" w:rsidP="00700EB3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Ciencias agrícolas</w:t>
      </w:r>
    </w:p>
    <w:p w14:paraId="624B9780" w14:textId="77777777" w:rsidR="00166DE8" w:rsidRPr="00FB1602" w:rsidRDefault="00166DE8" w:rsidP="00700EB3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Interdisciplinarios</w:t>
      </w:r>
    </w:p>
    <w:p w14:paraId="08FFFDB8" w14:textId="77777777" w:rsidR="00166DE8" w:rsidRPr="00FB1602" w:rsidRDefault="00166DE8" w:rsidP="00700EB3">
      <w:pPr>
        <w:pStyle w:val="Textoindependiente"/>
        <w:ind w:left="0"/>
        <w:rPr>
          <w:rFonts w:ascii="Futura Lt BT" w:hAnsi="Futura Lt BT"/>
          <w:lang w:val="es-MX"/>
        </w:rPr>
      </w:pPr>
    </w:p>
    <w:p w14:paraId="5FB524C1" w14:textId="77777777" w:rsidR="00F53A1A" w:rsidRPr="00FB1602" w:rsidRDefault="00F53A1A" w:rsidP="007829E6">
      <w:pPr>
        <w:rPr>
          <w:rFonts w:ascii="Futura Lt BT" w:hAnsi="Futura Lt BT"/>
          <w:lang w:val="es-MX"/>
        </w:rPr>
      </w:pPr>
    </w:p>
    <w:p w14:paraId="434FE0B2" w14:textId="77777777" w:rsidR="00444E41" w:rsidRPr="00FB1602" w:rsidRDefault="00444E41" w:rsidP="00444E41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bookmarkStart w:id="18" w:name="_Toc86830281"/>
      <w:r w:rsidRPr="00FB1602">
        <w:rPr>
          <w:rFonts w:ascii="Futura Lt BT" w:hAnsi="Futura Lt BT" w:cs="Arial"/>
          <w:lang w:val="es-MX"/>
        </w:rPr>
        <w:lastRenderedPageBreak/>
        <w:t>Línea de investigación</w:t>
      </w:r>
      <w:bookmarkEnd w:id="18"/>
    </w:p>
    <w:p w14:paraId="6A6BEBAC" w14:textId="77777777" w:rsidR="007829E6" w:rsidRPr="00FB1602" w:rsidRDefault="007829E6" w:rsidP="007829E6">
      <w:pPr>
        <w:rPr>
          <w:rFonts w:ascii="Futura Lt BT" w:hAnsi="Futura Lt BT"/>
          <w:lang w:val="es-MX"/>
        </w:rPr>
      </w:pPr>
    </w:p>
    <w:p w14:paraId="493D0B9D" w14:textId="2BD78BA2" w:rsidR="00981AD5" w:rsidRPr="00FB1602" w:rsidRDefault="00981AD5" w:rsidP="00981AD5">
      <w:pPr>
        <w:pStyle w:val="InfoBlue"/>
        <w:rPr>
          <w:rFonts w:ascii="Futura Lt BT" w:hAnsi="Futura Lt BT"/>
        </w:rPr>
      </w:pPr>
      <w:r w:rsidRPr="00FB1602">
        <w:rPr>
          <w:rFonts w:ascii="Futura Lt BT" w:hAnsi="Futura Lt BT"/>
        </w:rPr>
        <w:t>[</w:t>
      </w:r>
      <w:r w:rsidR="008C55D8" w:rsidRPr="00FB1602">
        <w:rPr>
          <w:rFonts w:ascii="Futura Lt BT" w:hAnsi="Futura Lt BT"/>
        </w:rPr>
        <w:t xml:space="preserve">Indique la </w:t>
      </w:r>
      <w:r w:rsidRPr="00FB1602">
        <w:rPr>
          <w:rFonts w:ascii="Futura Lt BT" w:hAnsi="Futura Lt BT"/>
        </w:rPr>
        <w:t>línea de investigación a la qu</w:t>
      </w:r>
      <w:r w:rsidR="00AB7ACC">
        <w:rPr>
          <w:rFonts w:ascii="Futura Lt BT" w:hAnsi="Futura Lt BT"/>
        </w:rPr>
        <w:t>e</w:t>
      </w:r>
      <w:r w:rsidRPr="00FB1602">
        <w:rPr>
          <w:rFonts w:ascii="Futura Lt BT" w:hAnsi="Futura Lt BT"/>
        </w:rPr>
        <w:t xml:space="preserve"> pertenece su proyecto</w:t>
      </w:r>
      <w:r w:rsidR="008C55D8" w:rsidRPr="00FB1602">
        <w:rPr>
          <w:rFonts w:ascii="Futura Lt BT" w:hAnsi="Futura Lt BT"/>
        </w:rPr>
        <w:t xml:space="preserve"> (marque solo una)</w:t>
      </w:r>
      <w:r w:rsidRPr="00FB1602">
        <w:rPr>
          <w:rFonts w:ascii="Futura Lt BT" w:hAnsi="Futura Lt BT"/>
        </w:rPr>
        <w:t xml:space="preserve">] </w:t>
      </w:r>
    </w:p>
    <w:p w14:paraId="45F34F9D" w14:textId="77777777" w:rsidR="00981AD5" w:rsidRPr="00FB1602" w:rsidRDefault="00981AD5" w:rsidP="00981AD5">
      <w:pPr>
        <w:rPr>
          <w:rFonts w:ascii="Futura Lt BT" w:hAnsi="Futura Lt BT"/>
          <w:lang w:val="es-MX"/>
        </w:rPr>
      </w:pPr>
    </w:p>
    <w:p w14:paraId="2242221D" w14:textId="77777777" w:rsidR="001B1F2D" w:rsidRPr="00FB1602" w:rsidRDefault="001B1F2D" w:rsidP="00346940">
      <w:pPr>
        <w:ind w:left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Aportes para la resolución de problemas que afectan a los grupos de personas en condiciones de vulnerabilidad en Costa Rica.</w:t>
      </w:r>
    </w:p>
    <w:p w14:paraId="5E237179" w14:textId="77777777" w:rsidR="001B1F2D" w:rsidRPr="00FB1602" w:rsidRDefault="001B1F2D" w:rsidP="00346940">
      <w:pPr>
        <w:ind w:left="720"/>
        <w:rPr>
          <w:rFonts w:ascii="Futura Lt BT" w:hAnsi="Futura Lt BT"/>
          <w:lang w:val="es-MX"/>
        </w:rPr>
      </w:pPr>
    </w:p>
    <w:p w14:paraId="10C51EFA" w14:textId="77777777" w:rsidR="001B1F2D" w:rsidRPr="00FB1602" w:rsidRDefault="001B1F2D" w:rsidP="00346940">
      <w:pPr>
        <w:ind w:left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La ciencia al servicio del mejoramiento de la calidad del ambiente, el desarrollo sustentable, la ecología y energía en el país.</w:t>
      </w:r>
    </w:p>
    <w:p w14:paraId="7542257F" w14:textId="77777777" w:rsidR="001B1F2D" w:rsidRPr="00FB1602" w:rsidRDefault="001B1F2D" w:rsidP="00346940">
      <w:pPr>
        <w:ind w:left="720"/>
        <w:rPr>
          <w:rFonts w:ascii="Futura Lt BT" w:hAnsi="Futura Lt BT"/>
          <w:lang w:val="es-MX"/>
        </w:rPr>
      </w:pPr>
    </w:p>
    <w:p w14:paraId="05A580B0" w14:textId="77777777" w:rsidR="001B1F2D" w:rsidRPr="00FB1602" w:rsidRDefault="001B1F2D" w:rsidP="00346940">
      <w:pPr>
        <w:ind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Contribución científica de la educación a distancia en el aprendizaje.</w:t>
      </w:r>
    </w:p>
    <w:p w14:paraId="394683AE" w14:textId="77777777" w:rsidR="001B1F2D" w:rsidRPr="00FB1602" w:rsidRDefault="001B1F2D" w:rsidP="00346940">
      <w:pPr>
        <w:ind w:firstLine="720"/>
        <w:rPr>
          <w:rFonts w:ascii="Futura Lt BT" w:hAnsi="Futura Lt BT"/>
          <w:lang w:val="es-MX"/>
        </w:rPr>
      </w:pPr>
    </w:p>
    <w:p w14:paraId="61367656" w14:textId="77777777" w:rsidR="00981AD5" w:rsidRPr="00FB1602" w:rsidRDefault="001B1F2D" w:rsidP="00346940">
      <w:pPr>
        <w:ind w:left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La innovación de la tecnología, la información y la comunicación orientadas al desarrollo científico tecnológico para el mejoramiento de la educación.</w:t>
      </w:r>
    </w:p>
    <w:p w14:paraId="0166B011" w14:textId="77777777" w:rsidR="001B1F2D" w:rsidRPr="00FB1602" w:rsidRDefault="001B1F2D" w:rsidP="00346940">
      <w:pPr>
        <w:ind w:left="720"/>
        <w:rPr>
          <w:rFonts w:ascii="Futura Lt BT" w:hAnsi="Futura Lt BT"/>
          <w:lang w:val="es-MX"/>
        </w:rPr>
      </w:pPr>
    </w:p>
    <w:p w14:paraId="5B7D2217" w14:textId="77777777" w:rsidR="001B1F2D" w:rsidRPr="00FB1602" w:rsidRDefault="001B1F2D" w:rsidP="00346940">
      <w:pPr>
        <w:ind w:left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Otra. Especifique ______________________________________________________________________________________________________________________________________________________________</w:t>
      </w:r>
      <w:r w:rsidR="00346940" w:rsidRPr="00FB1602">
        <w:rPr>
          <w:rFonts w:ascii="Futura Lt BT" w:hAnsi="Futura Lt BT"/>
          <w:lang w:val="es-MX"/>
        </w:rPr>
        <w:t>______________</w:t>
      </w:r>
    </w:p>
    <w:p w14:paraId="6A91A2BF" w14:textId="77777777" w:rsidR="001B1F2D" w:rsidRPr="00FB1602" w:rsidRDefault="001B1F2D" w:rsidP="001B1F2D">
      <w:pPr>
        <w:ind w:left="1440"/>
        <w:rPr>
          <w:rFonts w:ascii="Futura Lt BT" w:hAnsi="Futura Lt BT"/>
          <w:lang w:val="es-MX"/>
        </w:rPr>
      </w:pPr>
    </w:p>
    <w:p w14:paraId="701D6F3F" w14:textId="77777777" w:rsidR="001B1F2D" w:rsidRPr="00FB1602" w:rsidRDefault="001B1F2D" w:rsidP="001B1F2D">
      <w:pPr>
        <w:ind w:left="1440"/>
        <w:rPr>
          <w:rFonts w:ascii="Futura Lt BT" w:hAnsi="Futura Lt BT"/>
          <w:lang w:val="es-MX"/>
        </w:rPr>
      </w:pPr>
    </w:p>
    <w:p w14:paraId="3441B960" w14:textId="77777777" w:rsidR="00444E41" w:rsidRPr="00FB1602" w:rsidRDefault="00444E41" w:rsidP="00444E41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bookmarkStart w:id="19" w:name="_Toc86830282"/>
      <w:r w:rsidRPr="00FB1602">
        <w:rPr>
          <w:rFonts w:ascii="Futura Lt BT" w:hAnsi="Futura Lt BT" w:cs="Arial"/>
          <w:lang w:val="es-MX"/>
        </w:rPr>
        <w:t>Objetivo socio-económico</w:t>
      </w:r>
      <w:bookmarkEnd w:id="19"/>
    </w:p>
    <w:p w14:paraId="58716A85" w14:textId="77777777" w:rsidR="007829E6" w:rsidRPr="00FB1602" w:rsidRDefault="007829E6" w:rsidP="007829E6">
      <w:pPr>
        <w:rPr>
          <w:rFonts w:ascii="Futura Lt BT" w:hAnsi="Futura Lt BT"/>
          <w:lang w:val="es-MX"/>
        </w:rPr>
      </w:pPr>
    </w:p>
    <w:p w14:paraId="17FC3B0E" w14:textId="17E02C7F" w:rsidR="00981AD5" w:rsidRDefault="00AB7ACC" w:rsidP="00AB7ACC">
      <w:pPr>
        <w:ind w:left="1440"/>
        <w:rPr>
          <w:rFonts w:ascii="Futura Lt BT" w:hAnsi="Futura Lt BT" w:cs="Arial"/>
          <w:i/>
          <w:color w:val="0000FF"/>
          <w:lang w:val="es-MX"/>
        </w:rPr>
      </w:pPr>
      <w:r w:rsidRPr="00AB7ACC">
        <w:rPr>
          <w:rFonts w:ascii="Futura Lt BT" w:hAnsi="Futura Lt BT" w:cs="Arial"/>
          <w:i/>
          <w:color w:val="0000FF"/>
          <w:lang w:val="es-MX"/>
        </w:rPr>
        <w:t>[Se debe identificar con cuál objetivo se vincula el proyecto de investigación, se brinda una lista predeterminada]</w:t>
      </w:r>
    </w:p>
    <w:p w14:paraId="0709AE38" w14:textId="77777777" w:rsidR="00AB7ACC" w:rsidRPr="00FB1602" w:rsidRDefault="00AB7ACC" w:rsidP="00AB7ACC">
      <w:pPr>
        <w:ind w:left="1440"/>
        <w:rPr>
          <w:rFonts w:ascii="Futura Lt BT" w:hAnsi="Futura Lt BT"/>
          <w:lang w:val="es-MX"/>
        </w:rPr>
      </w:pPr>
    </w:p>
    <w:p w14:paraId="427258B5" w14:textId="77777777" w:rsidR="008C55D8" w:rsidRPr="00FB1602" w:rsidRDefault="008C55D8" w:rsidP="00346940">
      <w:pPr>
        <w:pStyle w:val="Textoindependiente"/>
        <w:ind w:left="0" w:firstLine="720"/>
        <w:rPr>
          <w:rFonts w:ascii="Futura Lt BT" w:hAnsi="Futura Lt BT"/>
          <w:lang w:val="es-MX"/>
        </w:rPr>
      </w:pPr>
      <w:proofErr w:type="gramStart"/>
      <w:r w:rsidRPr="00FB1602">
        <w:rPr>
          <w:rFonts w:ascii="Futura Lt BT" w:hAnsi="Futura Lt BT"/>
          <w:lang w:val="es-MX"/>
        </w:rPr>
        <w:t xml:space="preserve">(  </w:t>
      </w:r>
      <w:proofErr w:type="gramEnd"/>
      <w:r w:rsidRPr="00FB1602">
        <w:rPr>
          <w:rFonts w:ascii="Futura Lt BT" w:hAnsi="Futura Lt BT"/>
          <w:lang w:val="es-MX"/>
        </w:rPr>
        <w:t xml:space="preserve"> ) Control y protección del medio ambiente.</w:t>
      </w:r>
      <w:r w:rsidRPr="00FB1602">
        <w:rPr>
          <w:rFonts w:ascii="Futura Lt BT" w:hAnsi="Futura Lt BT"/>
          <w:lang w:val="es-MX"/>
        </w:rPr>
        <w:tab/>
      </w:r>
      <w:r w:rsidRPr="00FB1602">
        <w:rPr>
          <w:rFonts w:ascii="Futura Lt BT" w:hAnsi="Futura Lt BT"/>
          <w:lang w:val="es-MX"/>
        </w:rPr>
        <w:tab/>
      </w:r>
      <w:r w:rsidRPr="00FB1602">
        <w:rPr>
          <w:rFonts w:ascii="Futura Lt BT" w:hAnsi="Futura Lt BT"/>
          <w:lang w:val="es-MX"/>
        </w:rPr>
        <w:tab/>
      </w:r>
    </w:p>
    <w:p w14:paraId="37C202AD" w14:textId="77777777" w:rsidR="008C55D8" w:rsidRPr="00FB1602" w:rsidRDefault="008C55D8" w:rsidP="00346940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Estructura y relaciones sociales.</w:t>
      </w:r>
      <w:r w:rsidRPr="00FB1602">
        <w:rPr>
          <w:rFonts w:ascii="Futura Lt BT" w:hAnsi="Futura Lt BT"/>
          <w:lang w:val="es-MX"/>
        </w:rPr>
        <w:tab/>
      </w:r>
      <w:r w:rsidRPr="00FB1602">
        <w:rPr>
          <w:rFonts w:ascii="Futura Lt BT" w:hAnsi="Futura Lt BT"/>
          <w:lang w:val="es-MX"/>
        </w:rPr>
        <w:tab/>
      </w:r>
      <w:r w:rsidRPr="00FB1602">
        <w:rPr>
          <w:rFonts w:ascii="Futura Lt BT" w:hAnsi="Futura Lt BT"/>
          <w:lang w:val="es-MX"/>
        </w:rPr>
        <w:tab/>
      </w:r>
    </w:p>
    <w:p w14:paraId="28ED8868" w14:textId="77777777" w:rsidR="008C55D8" w:rsidRPr="00FB1602" w:rsidRDefault="008C55D8" w:rsidP="00346940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Infraestructura y ordenamiento del territorio.</w:t>
      </w:r>
      <w:r w:rsidRPr="00FB1602">
        <w:rPr>
          <w:rFonts w:ascii="Futura Lt BT" w:hAnsi="Futura Lt BT"/>
          <w:lang w:val="es-MX"/>
        </w:rPr>
        <w:tab/>
      </w:r>
      <w:r w:rsidRPr="00FB1602">
        <w:rPr>
          <w:rFonts w:ascii="Futura Lt BT" w:hAnsi="Futura Lt BT"/>
          <w:lang w:val="es-MX"/>
        </w:rPr>
        <w:tab/>
      </w:r>
      <w:r w:rsidRPr="00FB1602">
        <w:rPr>
          <w:rFonts w:ascii="Futura Lt BT" w:hAnsi="Futura Lt BT"/>
          <w:lang w:val="es-MX"/>
        </w:rPr>
        <w:tab/>
      </w:r>
    </w:p>
    <w:p w14:paraId="3B96C44A" w14:textId="77777777" w:rsidR="008C55D8" w:rsidRPr="00FB1602" w:rsidRDefault="008C55D8" w:rsidP="00346940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Investigación no orientada.</w:t>
      </w:r>
      <w:r w:rsidRPr="00FB1602">
        <w:rPr>
          <w:rFonts w:ascii="Futura Lt BT" w:hAnsi="Futura Lt BT"/>
          <w:lang w:val="es-MX"/>
        </w:rPr>
        <w:tab/>
      </w:r>
      <w:r w:rsidRPr="00FB1602">
        <w:rPr>
          <w:rFonts w:ascii="Futura Lt BT" w:hAnsi="Futura Lt BT"/>
          <w:lang w:val="es-MX"/>
        </w:rPr>
        <w:tab/>
      </w:r>
      <w:r w:rsidRPr="00FB1602">
        <w:rPr>
          <w:rFonts w:ascii="Futura Lt BT" w:hAnsi="Futura Lt BT"/>
          <w:lang w:val="es-MX"/>
        </w:rPr>
        <w:tab/>
      </w:r>
    </w:p>
    <w:p w14:paraId="21F521CD" w14:textId="77777777" w:rsidR="008C55D8" w:rsidRPr="00FB1602" w:rsidRDefault="008C55D8" w:rsidP="00346940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Producción y tecnología agrícola.</w:t>
      </w:r>
      <w:r w:rsidRPr="00FB1602">
        <w:rPr>
          <w:rFonts w:ascii="Futura Lt BT" w:hAnsi="Futura Lt BT"/>
          <w:lang w:val="es-MX"/>
        </w:rPr>
        <w:tab/>
      </w:r>
      <w:r w:rsidRPr="00FB1602">
        <w:rPr>
          <w:rFonts w:ascii="Futura Lt BT" w:hAnsi="Futura Lt BT"/>
          <w:lang w:val="es-MX"/>
        </w:rPr>
        <w:tab/>
      </w:r>
      <w:r w:rsidRPr="00FB1602">
        <w:rPr>
          <w:rFonts w:ascii="Futura Lt BT" w:hAnsi="Futura Lt BT"/>
          <w:lang w:val="es-MX"/>
        </w:rPr>
        <w:tab/>
      </w:r>
    </w:p>
    <w:p w14:paraId="541E83EC" w14:textId="77777777" w:rsidR="008C55D8" w:rsidRPr="00FB1602" w:rsidRDefault="008C55D8" w:rsidP="00346940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Protección y mejora de la salud humana.</w:t>
      </w:r>
      <w:r w:rsidRPr="00FB1602">
        <w:rPr>
          <w:rFonts w:ascii="Futura Lt BT" w:hAnsi="Futura Lt BT"/>
          <w:lang w:val="es-MX"/>
        </w:rPr>
        <w:tab/>
      </w:r>
      <w:r w:rsidRPr="00FB1602">
        <w:rPr>
          <w:rFonts w:ascii="Futura Lt BT" w:hAnsi="Futura Lt BT"/>
          <w:lang w:val="es-MX"/>
        </w:rPr>
        <w:tab/>
      </w:r>
      <w:r w:rsidRPr="00FB1602">
        <w:rPr>
          <w:rFonts w:ascii="Futura Lt BT" w:hAnsi="Futura Lt BT"/>
          <w:lang w:val="es-MX"/>
        </w:rPr>
        <w:tab/>
      </w:r>
    </w:p>
    <w:p w14:paraId="31B7D565" w14:textId="77777777" w:rsidR="008C55D8" w:rsidRPr="00FB1602" w:rsidRDefault="008C55D8" w:rsidP="00346940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Exploración y explotación de la tierra.</w:t>
      </w:r>
      <w:r w:rsidRPr="00FB1602">
        <w:rPr>
          <w:rFonts w:ascii="Futura Lt BT" w:hAnsi="Futura Lt BT"/>
          <w:lang w:val="es-MX"/>
        </w:rPr>
        <w:tab/>
      </w:r>
      <w:r w:rsidRPr="00FB1602">
        <w:rPr>
          <w:rFonts w:ascii="Futura Lt BT" w:hAnsi="Futura Lt BT"/>
          <w:lang w:val="es-MX"/>
        </w:rPr>
        <w:tab/>
      </w:r>
      <w:r w:rsidRPr="00FB1602">
        <w:rPr>
          <w:rFonts w:ascii="Futura Lt BT" w:hAnsi="Futura Lt BT"/>
          <w:lang w:val="es-MX"/>
        </w:rPr>
        <w:tab/>
      </w:r>
    </w:p>
    <w:p w14:paraId="7482434D" w14:textId="77777777" w:rsidR="008C55D8" w:rsidRPr="00FB1602" w:rsidRDefault="008C55D8" w:rsidP="00346940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Producción, distribución y utilización racional de la energía.</w:t>
      </w:r>
      <w:r w:rsidRPr="00FB1602">
        <w:rPr>
          <w:rFonts w:ascii="Futura Lt BT" w:hAnsi="Futura Lt BT"/>
          <w:lang w:val="es-MX"/>
        </w:rPr>
        <w:tab/>
      </w:r>
      <w:r w:rsidRPr="00FB1602">
        <w:rPr>
          <w:rFonts w:ascii="Futura Lt BT" w:hAnsi="Futura Lt BT"/>
          <w:lang w:val="es-MX"/>
        </w:rPr>
        <w:tab/>
      </w:r>
      <w:r w:rsidRPr="00FB1602">
        <w:rPr>
          <w:rFonts w:ascii="Futura Lt BT" w:hAnsi="Futura Lt BT"/>
          <w:lang w:val="es-MX"/>
        </w:rPr>
        <w:tab/>
      </w:r>
    </w:p>
    <w:p w14:paraId="445CE958" w14:textId="77777777" w:rsidR="00981AD5" w:rsidRPr="00FB1602" w:rsidRDefault="008C55D8" w:rsidP="00346940">
      <w:pPr>
        <w:pStyle w:val="Textoindependiente"/>
        <w:ind w:left="0" w:firstLine="72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Producción y tecnología industrial</w:t>
      </w:r>
    </w:p>
    <w:p w14:paraId="3B709EEC" w14:textId="77777777" w:rsidR="00981AD5" w:rsidRPr="00FB1602" w:rsidRDefault="00981AD5" w:rsidP="007829E6">
      <w:pPr>
        <w:rPr>
          <w:rFonts w:ascii="Futura Lt BT" w:hAnsi="Futura Lt BT"/>
          <w:lang w:val="es-MX"/>
        </w:rPr>
      </w:pPr>
    </w:p>
    <w:p w14:paraId="6A8DA849" w14:textId="77777777" w:rsidR="00444E41" w:rsidRPr="00FB1602" w:rsidRDefault="00444E41" w:rsidP="00444E41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bookmarkStart w:id="20" w:name="_Toc86830283"/>
      <w:r w:rsidRPr="00FB1602">
        <w:rPr>
          <w:rFonts w:ascii="Futura Lt BT" w:hAnsi="Futura Lt BT" w:cs="Arial"/>
          <w:lang w:val="es-MX"/>
        </w:rPr>
        <w:t>Eje de planes</w:t>
      </w:r>
      <w:bookmarkEnd w:id="20"/>
    </w:p>
    <w:p w14:paraId="577DEF94" w14:textId="77777777" w:rsidR="00444E41" w:rsidRPr="00FB1602" w:rsidRDefault="00444E41" w:rsidP="00444E41">
      <w:pPr>
        <w:rPr>
          <w:rFonts w:ascii="Futura Lt BT" w:hAnsi="Futura Lt BT"/>
          <w:lang w:val="es-MX"/>
        </w:rPr>
      </w:pPr>
    </w:p>
    <w:p w14:paraId="155CF2A9" w14:textId="77777777" w:rsidR="00C508D7" w:rsidRPr="00FB1602" w:rsidRDefault="00C508D7" w:rsidP="00C508D7">
      <w:pPr>
        <w:pStyle w:val="InfoBlue"/>
        <w:rPr>
          <w:rFonts w:ascii="Futura Lt BT" w:hAnsi="Futura Lt BT"/>
        </w:rPr>
      </w:pPr>
      <w:r w:rsidRPr="00FB1602">
        <w:rPr>
          <w:rFonts w:ascii="Futura Lt BT" w:hAnsi="Futura Lt BT"/>
        </w:rPr>
        <w:t xml:space="preserve">[Indique el eje de planes al </w:t>
      </w:r>
      <w:proofErr w:type="spellStart"/>
      <w:r w:rsidRPr="00FB1602">
        <w:rPr>
          <w:rFonts w:ascii="Futura Lt BT" w:hAnsi="Futura Lt BT"/>
        </w:rPr>
        <w:t>qué</w:t>
      </w:r>
      <w:proofErr w:type="spellEnd"/>
      <w:r w:rsidRPr="00FB1602">
        <w:rPr>
          <w:rFonts w:ascii="Futura Lt BT" w:hAnsi="Futura Lt BT"/>
        </w:rPr>
        <w:t xml:space="preserve"> pertenece su proyecto] </w:t>
      </w:r>
    </w:p>
    <w:p w14:paraId="29D5F478" w14:textId="77777777" w:rsidR="00C508D7" w:rsidRPr="00FB1602" w:rsidRDefault="00C508D7" w:rsidP="00C508D7">
      <w:pPr>
        <w:rPr>
          <w:rFonts w:ascii="Futura Lt BT" w:hAnsi="Futura Lt BT"/>
          <w:lang w:val="es-MX"/>
        </w:rPr>
      </w:pPr>
    </w:p>
    <w:p w14:paraId="70D1AE39" w14:textId="3B13E738" w:rsidR="00AB7ACC" w:rsidRPr="00AB7ACC" w:rsidRDefault="00AB7ACC" w:rsidP="00AB7ACC">
      <w:pPr>
        <w:pStyle w:val="Textoindependiente"/>
        <w:ind w:left="0" w:firstLine="720"/>
        <w:rPr>
          <w:rFonts w:ascii="Futura Lt BT" w:hAnsi="Futura Lt BT"/>
          <w:lang w:val="es-MX"/>
        </w:rPr>
      </w:pPr>
      <w:proofErr w:type="gramStart"/>
      <w:r w:rsidRPr="00AB7ACC">
        <w:rPr>
          <w:rFonts w:ascii="Futura Lt BT" w:hAnsi="Futura Lt BT"/>
          <w:lang w:val="es-MX"/>
        </w:rPr>
        <w:t xml:space="preserve">(  </w:t>
      </w:r>
      <w:proofErr w:type="gramEnd"/>
      <w:r w:rsidRPr="00AB7ACC">
        <w:rPr>
          <w:rFonts w:ascii="Futura Lt BT" w:hAnsi="Futura Lt BT"/>
          <w:lang w:val="es-MX"/>
        </w:rPr>
        <w:t xml:space="preserve"> ) Calidad y pertinencia</w:t>
      </w:r>
    </w:p>
    <w:p w14:paraId="3715BE7A" w14:textId="77777777" w:rsidR="00AB7ACC" w:rsidRPr="00AB7ACC" w:rsidRDefault="00AB7ACC" w:rsidP="00AB7ACC">
      <w:pPr>
        <w:pStyle w:val="Textoindependiente"/>
        <w:ind w:left="0" w:firstLine="720"/>
        <w:rPr>
          <w:rFonts w:ascii="Futura Lt BT" w:hAnsi="Futura Lt BT"/>
          <w:lang w:val="es-MX"/>
        </w:rPr>
      </w:pPr>
      <w:proofErr w:type="gramStart"/>
      <w:r w:rsidRPr="00AB7ACC">
        <w:rPr>
          <w:rFonts w:ascii="Futura Lt BT" w:hAnsi="Futura Lt BT"/>
          <w:lang w:val="es-MX"/>
        </w:rPr>
        <w:t xml:space="preserve">(  </w:t>
      </w:r>
      <w:proofErr w:type="gramEnd"/>
      <w:r w:rsidRPr="00AB7ACC">
        <w:rPr>
          <w:rFonts w:ascii="Futura Lt BT" w:hAnsi="Futura Lt BT"/>
          <w:lang w:val="es-MX"/>
        </w:rPr>
        <w:t xml:space="preserve"> ) Cobertura y equidad</w:t>
      </w:r>
    </w:p>
    <w:p w14:paraId="583910A1" w14:textId="77777777" w:rsidR="00AB7ACC" w:rsidRPr="00AB7ACC" w:rsidRDefault="00AB7ACC" w:rsidP="00AB7ACC">
      <w:pPr>
        <w:pStyle w:val="Textoindependiente"/>
        <w:ind w:left="0" w:firstLine="720"/>
        <w:rPr>
          <w:rFonts w:ascii="Futura Lt BT" w:hAnsi="Futura Lt BT"/>
          <w:lang w:val="es-MX"/>
        </w:rPr>
      </w:pPr>
      <w:proofErr w:type="gramStart"/>
      <w:r w:rsidRPr="00AB7ACC">
        <w:rPr>
          <w:rFonts w:ascii="Futura Lt BT" w:hAnsi="Futura Lt BT"/>
          <w:lang w:val="es-MX"/>
        </w:rPr>
        <w:t xml:space="preserve">(  </w:t>
      </w:r>
      <w:proofErr w:type="gramEnd"/>
      <w:r w:rsidRPr="00AB7ACC">
        <w:rPr>
          <w:rFonts w:ascii="Futura Lt BT" w:hAnsi="Futura Lt BT"/>
          <w:lang w:val="es-MX"/>
        </w:rPr>
        <w:t xml:space="preserve"> ) Regionalización</w:t>
      </w:r>
    </w:p>
    <w:p w14:paraId="203FE72D" w14:textId="77777777" w:rsidR="00AB7ACC" w:rsidRPr="00AB7ACC" w:rsidRDefault="00AB7ACC" w:rsidP="00AB7ACC">
      <w:pPr>
        <w:pStyle w:val="Textoindependiente"/>
        <w:ind w:left="0" w:firstLine="720"/>
        <w:rPr>
          <w:rFonts w:ascii="Futura Lt BT" w:hAnsi="Futura Lt BT"/>
          <w:lang w:val="es-MX"/>
        </w:rPr>
      </w:pPr>
      <w:proofErr w:type="gramStart"/>
      <w:r w:rsidRPr="00AB7ACC">
        <w:rPr>
          <w:rFonts w:ascii="Futura Lt BT" w:hAnsi="Futura Lt BT"/>
          <w:lang w:val="es-MX"/>
        </w:rPr>
        <w:lastRenderedPageBreak/>
        <w:t xml:space="preserve">(  </w:t>
      </w:r>
      <w:proofErr w:type="gramEnd"/>
      <w:r w:rsidRPr="00AB7ACC">
        <w:rPr>
          <w:rFonts w:ascii="Futura Lt BT" w:hAnsi="Futura Lt BT"/>
          <w:lang w:val="es-MX"/>
        </w:rPr>
        <w:t xml:space="preserve"> ) Internacionalización</w:t>
      </w:r>
    </w:p>
    <w:p w14:paraId="012BC571" w14:textId="4E947865" w:rsidR="00C508D7" w:rsidRDefault="00AB7ACC" w:rsidP="00AB7ACC">
      <w:pPr>
        <w:pStyle w:val="Textoindependiente"/>
        <w:ind w:left="0" w:firstLine="720"/>
        <w:rPr>
          <w:rFonts w:ascii="Futura Lt BT" w:hAnsi="Futura Lt BT"/>
          <w:lang w:val="es-MX"/>
        </w:rPr>
      </w:pPr>
      <w:proofErr w:type="gramStart"/>
      <w:r w:rsidRPr="00AB7ACC">
        <w:rPr>
          <w:rFonts w:ascii="Futura Lt BT" w:hAnsi="Futura Lt BT"/>
          <w:lang w:val="es-MX"/>
        </w:rPr>
        <w:t xml:space="preserve">(  </w:t>
      </w:r>
      <w:proofErr w:type="gramEnd"/>
      <w:r w:rsidRPr="00AB7ACC">
        <w:rPr>
          <w:rFonts w:ascii="Futura Lt BT" w:hAnsi="Futura Lt BT"/>
          <w:lang w:val="es-MX"/>
        </w:rPr>
        <w:t xml:space="preserve"> ) Sostenibilidad</w:t>
      </w:r>
    </w:p>
    <w:p w14:paraId="07FF4CAB" w14:textId="77777777" w:rsidR="00AB7ACC" w:rsidRPr="00FB1602" w:rsidRDefault="00AB7ACC" w:rsidP="00AB7ACC">
      <w:pPr>
        <w:pStyle w:val="Textoindependiente"/>
        <w:ind w:left="0" w:firstLine="720"/>
        <w:rPr>
          <w:rFonts w:ascii="Futura Lt BT" w:hAnsi="Futura Lt BT"/>
          <w:lang w:val="es-MX"/>
        </w:rPr>
      </w:pPr>
    </w:p>
    <w:p w14:paraId="36DE38EE" w14:textId="68235321" w:rsidR="00917315" w:rsidRPr="00FB1602" w:rsidRDefault="00917315" w:rsidP="00917315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bookmarkStart w:id="21" w:name="_Toc86830284"/>
      <w:r w:rsidRPr="00FB1602">
        <w:rPr>
          <w:rFonts w:ascii="Futura Lt BT" w:hAnsi="Futura Lt BT" w:cs="Arial"/>
          <w:lang w:val="es-MX"/>
        </w:rPr>
        <w:t>Objetivos de Desarrollo Sostenible</w:t>
      </w:r>
      <w:bookmarkEnd w:id="21"/>
    </w:p>
    <w:p w14:paraId="063AC407" w14:textId="77777777" w:rsidR="00917315" w:rsidRPr="00FB1602" w:rsidRDefault="00917315" w:rsidP="00917315">
      <w:pPr>
        <w:rPr>
          <w:rFonts w:ascii="Futura Lt BT" w:hAnsi="Futura Lt BT"/>
          <w:lang w:val="es-MX"/>
        </w:rPr>
      </w:pPr>
    </w:p>
    <w:p w14:paraId="7C0559C1" w14:textId="008F781F" w:rsidR="00917315" w:rsidRDefault="00AB7ACC" w:rsidP="00AB7ACC">
      <w:pPr>
        <w:ind w:left="1440"/>
        <w:rPr>
          <w:rFonts w:ascii="Futura Lt BT" w:hAnsi="Futura Lt BT" w:cs="Arial"/>
          <w:i/>
          <w:color w:val="0000FF"/>
          <w:lang w:val="es-MX"/>
        </w:rPr>
      </w:pPr>
      <w:r w:rsidRPr="00AB7ACC">
        <w:rPr>
          <w:rFonts w:ascii="Futura Lt BT" w:hAnsi="Futura Lt BT" w:cs="Arial"/>
          <w:i/>
          <w:color w:val="0000FF"/>
          <w:lang w:val="es-MX"/>
        </w:rPr>
        <w:t>[Clasificación del proyecto de investigación según los ODS. Usar como referencia el Plan Nacional de Desarrollo vigente]</w:t>
      </w:r>
    </w:p>
    <w:p w14:paraId="13E0AFCA" w14:textId="77777777" w:rsidR="00AB7ACC" w:rsidRPr="00FB1602" w:rsidRDefault="00AB7ACC" w:rsidP="00AB7ACC">
      <w:pPr>
        <w:ind w:left="720"/>
        <w:rPr>
          <w:rFonts w:ascii="Futura Lt BT" w:hAnsi="Futura Lt BT"/>
          <w:lang w:val="es-MX"/>
        </w:rPr>
      </w:pPr>
    </w:p>
    <w:p w14:paraId="5D02C92D" w14:textId="77777777" w:rsidR="00917315" w:rsidRPr="00FB1602" w:rsidRDefault="00917315" w:rsidP="00917315">
      <w:pPr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ab/>
      </w:r>
      <w:proofErr w:type="gramStart"/>
      <w:r w:rsidRPr="00FB1602">
        <w:rPr>
          <w:rFonts w:ascii="Futura Lt BT" w:hAnsi="Futura Lt BT"/>
          <w:lang w:val="es-MX"/>
        </w:rPr>
        <w:t xml:space="preserve">(  </w:t>
      </w:r>
      <w:proofErr w:type="gramEnd"/>
      <w:r w:rsidRPr="00FB1602">
        <w:rPr>
          <w:rFonts w:ascii="Futura Lt BT" w:hAnsi="Futura Lt BT"/>
          <w:lang w:val="es-MX"/>
        </w:rPr>
        <w:t xml:space="preserve"> ) Fin de la pobreza</w:t>
      </w:r>
    </w:p>
    <w:p w14:paraId="4EECB085" w14:textId="5218BFC6" w:rsidR="00917315" w:rsidRPr="00FB1602" w:rsidRDefault="00917315" w:rsidP="00917315">
      <w:pPr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ab/>
        <w:t>(   ) Hambre cero</w:t>
      </w:r>
    </w:p>
    <w:p w14:paraId="693CAABE" w14:textId="1A81E433" w:rsidR="00917315" w:rsidRPr="00FB1602" w:rsidRDefault="00917315" w:rsidP="00917315">
      <w:pPr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ab/>
        <w:t>(   ) Salud y bienestar</w:t>
      </w:r>
    </w:p>
    <w:p w14:paraId="576F1F5A" w14:textId="041C4722" w:rsidR="00917315" w:rsidRPr="00FB1602" w:rsidRDefault="00917315" w:rsidP="00917315">
      <w:pPr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ab/>
        <w:t>(   ) Educación de calidad</w:t>
      </w:r>
    </w:p>
    <w:p w14:paraId="5D12A1DA" w14:textId="4BE18538" w:rsidR="00917315" w:rsidRPr="00FB1602" w:rsidRDefault="00917315" w:rsidP="00917315">
      <w:pPr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ab/>
        <w:t>(   ) Igualdad de género</w:t>
      </w:r>
    </w:p>
    <w:p w14:paraId="2ED80016" w14:textId="25C09315" w:rsidR="00917315" w:rsidRPr="00FB1602" w:rsidRDefault="00917315" w:rsidP="00917315">
      <w:pPr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ab/>
        <w:t>(   ) Agua limpia y saneamiento</w:t>
      </w:r>
    </w:p>
    <w:p w14:paraId="2F88284E" w14:textId="67D74905" w:rsidR="00917315" w:rsidRPr="00FB1602" w:rsidRDefault="00917315" w:rsidP="00917315">
      <w:pPr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ab/>
        <w:t>(   ) Energía asequible y no contaminante</w:t>
      </w:r>
    </w:p>
    <w:p w14:paraId="157F09C9" w14:textId="49192E17" w:rsidR="00917315" w:rsidRPr="00FB1602" w:rsidRDefault="00917315" w:rsidP="00917315">
      <w:pPr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ab/>
        <w:t>(   ) Trabajo decente y crecimiento económico</w:t>
      </w:r>
    </w:p>
    <w:p w14:paraId="45A72881" w14:textId="660A0A0F" w:rsidR="00917315" w:rsidRPr="00FB1602" w:rsidRDefault="00917315" w:rsidP="00917315">
      <w:pPr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ab/>
        <w:t>(   ) Industria, innovación e infraestructura</w:t>
      </w:r>
    </w:p>
    <w:p w14:paraId="38C9B774" w14:textId="2A30DC42" w:rsidR="00917315" w:rsidRPr="00FB1602" w:rsidRDefault="00917315" w:rsidP="00917315">
      <w:pPr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ab/>
        <w:t>(   ) Reducción de las desigualdades</w:t>
      </w:r>
    </w:p>
    <w:p w14:paraId="2D8FA7C5" w14:textId="2F7E9EA7" w:rsidR="00917315" w:rsidRPr="00FB1602" w:rsidRDefault="00917315" w:rsidP="00917315">
      <w:pPr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ab/>
        <w:t>(   ) Ciudades y comunidades sostenibles</w:t>
      </w:r>
    </w:p>
    <w:p w14:paraId="7B24071B" w14:textId="27993BDE" w:rsidR="00917315" w:rsidRPr="00FB1602" w:rsidRDefault="00917315" w:rsidP="00917315">
      <w:pPr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ab/>
        <w:t>(   ) Producción y consumos responsables</w:t>
      </w:r>
    </w:p>
    <w:p w14:paraId="30318F25" w14:textId="3C9A8D43" w:rsidR="00917315" w:rsidRPr="00FB1602" w:rsidRDefault="00917315" w:rsidP="00917315">
      <w:pPr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ab/>
        <w:t>(   ) Acción por el clima</w:t>
      </w:r>
    </w:p>
    <w:p w14:paraId="784D4D7D" w14:textId="102A2679" w:rsidR="00917315" w:rsidRPr="00FB1602" w:rsidRDefault="00917315" w:rsidP="00917315">
      <w:pPr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ab/>
        <w:t>(   ) Vida submarina</w:t>
      </w:r>
    </w:p>
    <w:p w14:paraId="48A2A673" w14:textId="3C12AF59" w:rsidR="00917315" w:rsidRPr="00FB1602" w:rsidRDefault="00917315" w:rsidP="00917315">
      <w:pPr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ab/>
        <w:t>(   ) Vida de ecosistemas terrestres</w:t>
      </w:r>
    </w:p>
    <w:p w14:paraId="22D8754D" w14:textId="33DDB66F" w:rsidR="00917315" w:rsidRPr="00FB1602" w:rsidRDefault="00917315" w:rsidP="00917315">
      <w:pPr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ab/>
        <w:t>(   ) Paz, Justicia e instituciones sólidas</w:t>
      </w:r>
    </w:p>
    <w:p w14:paraId="5E74834E" w14:textId="13923738" w:rsidR="00917315" w:rsidRPr="00FB1602" w:rsidRDefault="00917315" w:rsidP="00917315">
      <w:pPr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ab/>
        <w:t>(   ) Alianzas para lograr objetivos</w:t>
      </w:r>
    </w:p>
    <w:p w14:paraId="6B5D178A" w14:textId="77777777" w:rsidR="00B75C57" w:rsidRPr="00FB1602" w:rsidRDefault="00B75C57" w:rsidP="00917315">
      <w:pPr>
        <w:rPr>
          <w:rFonts w:ascii="Futura Lt BT" w:hAnsi="Futura Lt BT"/>
          <w:lang w:val="es-MX"/>
        </w:rPr>
      </w:pPr>
    </w:p>
    <w:p w14:paraId="20CF6CF2" w14:textId="39C8805F" w:rsidR="00444E41" w:rsidRPr="00FB1602" w:rsidRDefault="00444E41" w:rsidP="00413E37">
      <w:pPr>
        <w:widowControl/>
        <w:spacing w:line="240" w:lineRule="auto"/>
        <w:rPr>
          <w:rFonts w:ascii="Futura Lt BT" w:hAnsi="Futura Lt BT"/>
          <w:lang w:val="es-MX"/>
        </w:rPr>
      </w:pPr>
    </w:p>
    <w:p w14:paraId="14D725D4" w14:textId="6241C513" w:rsidR="00D2691E" w:rsidRPr="00FB1602" w:rsidRDefault="00D2691E" w:rsidP="00E60873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sz w:val="20"/>
          <w:lang w:val="es-MX"/>
        </w:rPr>
      </w:pPr>
      <w:bookmarkStart w:id="22" w:name="_Toc86830285"/>
      <w:r w:rsidRPr="00FB1602">
        <w:rPr>
          <w:rFonts w:ascii="Futura Lt BT" w:hAnsi="Futura Lt BT" w:cs="Arial"/>
          <w:sz w:val="20"/>
          <w:lang w:val="es-MX"/>
        </w:rPr>
        <w:t>Lineamientos de Política Institucional y P</w:t>
      </w:r>
      <w:r w:rsidR="00B75C57" w:rsidRPr="00FB1602">
        <w:rPr>
          <w:rFonts w:ascii="Futura Lt BT" w:hAnsi="Futura Lt BT" w:cs="Arial"/>
          <w:sz w:val="20"/>
          <w:lang w:val="es-MX"/>
        </w:rPr>
        <w:t>lan Operativo Anual</w:t>
      </w:r>
      <w:bookmarkEnd w:id="22"/>
    </w:p>
    <w:p w14:paraId="0404A047" w14:textId="4085710D" w:rsidR="00D2691E" w:rsidRPr="00FB1602" w:rsidRDefault="00D2691E" w:rsidP="00D2691E">
      <w:pPr>
        <w:rPr>
          <w:rFonts w:ascii="Futura Lt BT" w:hAnsi="Futura Lt BT"/>
          <w:lang w:val="es-MX"/>
        </w:rPr>
      </w:pPr>
    </w:p>
    <w:p w14:paraId="5A4ECE79" w14:textId="5093466C" w:rsidR="00D2691E" w:rsidRPr="00FB1602" w:rsidRDefault="00D2691E" w:rsidP="00D2691E">
      <w:pPr>
        <w:pStyle w:val="Ttulo2"/>
        <w:ind w:left="709"/>
        <w:rPr>
          <w:rFonts w:ascii="Futura Lt BT" w:hAnsi="Futura Lt BT"/>
          <w:lang w:val="es-MX"/>
        </w:rPr>
      </w:pPr>
      <w:bookmarkStart w:id="23" w:name="_Toc86830286"/>
      <w:r w:rsidRPr="00FB1602">
        <w:rPr>
          <w:rFonts w:ascii="Futura Lt BT" w:hAnsi="Futura Lt BT"/>
          <w:lang w:val="es-MX"/>
        </w:rPr>
        <w:t>Lineamientos de Política Institucional relacionados</w:t>
      </w:r>
      <w:bookmarkEnd w:id="23"/>
    </w:p>
    <w:p w14:paraId="3D017427" w14:textId="77777777" w:rsidR="00B75C57" w:rsidRPr="00FB1602" w:rsidRDefault="00B75C57" w:rsidP="00B75C57">
      <w:pPr>
        <w:rPr>
          <w:rFonts w:ascii="Futura Lt BT" w:hAnsi="Futura Lt BT"/>
          <w:lang w:val="es-MX"/>
        </w:rPr>
      </w:pPr>
    </w:p>
    <w:p w14:paraId="7D12B2EB" w14:textId="0306A77F" w:rsidR="00D2691E" w:rsidRPr="00FB1602" w:rsidRDefault="00B75C57" w:rsidP="00B75C57">
      <w:pPr>
        <w:pStyle w:val="InfoBlue"/>
        <w:rPr>
          <w:rFonts w:ascii="Futura Lt BT" w:hAnsi="Futura Lt BT"/>
        </w:rPr>
      </w:pPr>
      <w:r w:rsidRPr="00FB1602">
        <w:rPr>
          <w:rFonts w:ascii="Futura Lt BT" w:hAnsi="Futura Lt BT"/>
        </w:rPr>
        <w:t>[Indique los Lineamientos de Política Institucional relacionados con su proyecto]</w:t>
      </w:r>
    </w:p>
    <w:p w14:paraId="3A56F00E" w14:textId="77777777" w:rsidR="00B75C57" w:rsidRDefault="00B75C57" w:rsidP="00B75C57">
      <w:pPr>
        <w:pStyle w:val="Textoindependiente"/>
        <w:rPr>
          <w:rFonts w:ascii="Futura Lt BT" w:hAnsi="Futura Lt BT"/>
          <w:lang w:val="es-MX"/>
        </w:rPr>
      </w:pPr>
    </w:p>
    <w:p w14:paraId="387ACE0D" w14:textId="581A822A" w:rsidR="00D2691E" w:rsidRDefault="00AB7ACC" w:rsidP="00AB7ACC">
      <w:pPr>
        <w:pStyle w:val="Textoindependiente"/>
        <w:rPr>
          <w:rFonts w:ascii="Futura Lt BT" w:hAnsi="Futura Lt BT"/>
          <w:lang w:val="es-MX"/>
        </w:rPr>
      </w:pPr>
      <w:r>
        <w:rPr>
          <w:rFonts w:ascii="Futura Lt BT" w:hAnsi="Futura Lt BT"/>
          <w:lang w:val="es-MX"/>
        </w:rPr>
        <w:t>Texto</w:t>
      </w:r>
    </w:p>
    <w:p w14:paraId="0697A4E3" w14:textId="77777777" w:rsidR="00AB7ACC" w:rsidRPr="00FB1602" w:rsidRDefault="00AB7ACC" w:rsidP="00AB7ACC">
      <w:pPr>
        <w:pStyle w:val="Textoindependiente"/>
        <w:rPr>
          <w:rFonts w:ascii="Futura Lt BT" w:hAnsi="Futura Lt BT"/>
          <w:lang w:val="es-MX"/>
        </w:rPr>
      </w:pPr>
    </w:p>
    <w:p w14:paraId="6FA17A6D" w14:textId="49951403" w:rsidR="00B75C57" w:rsidRPr="00FB1602" w:rsidRDefault="00B75C57" w:rsidP="00B75C57">
      <w:pPr>
        <w:pStyle w:val="Ttulo2"/>
        <w:ind w:left="709"/>
        <w:rPr>
          <w:rFonts w:ascii="Futura Lt BT" w:hAnsi="Futura Lt BT"/>
          <w:lang w:val="es-MX"/>
        </w:rPr>
      </w:pPr>
      <w:bookmarkStart w:id="24" w:name="_Toc86830287"/>
      <w:r w:rsidRPr="00FB1602">
        <w:rPr>
          <w:rFonts w:ascii="Futura Lt BT" w:hAnsi="Futura Lt BT"/>
          <w:lang w:val="es-MX"/>
        </w:rPr>
        <w:t>Objetivos del Plan Operativo Anual (POA)</w:t>
      </w:r>
      <w:bookmarkEnd w:id="24"/>
    </w:p>
    <w:p w14:paraId="20E28E97" w14:textId="77777777" w:rsidR="00B75C57" w:rsidRPr="00FB1602" w:rsidRDefault="00B75C57" w:rsidP="00B75C57">
      <w:pPr>
        <w:rPr>
          <w:rFonts w:ascii="Futura Lt BT" w:hAnsi="Futura Lt BT"/>
          <w:lang w:val="es-MX"/>
        </w:rPr>
      </w:pPr>
    </w:p>
    <w:p w14:paraId="2E84F0C7" w14:textId="731A4696" w:rsidR="00B75C57" w:rsidRPr="00FB1602" w:rsidRDefault="00B75C57" w:rsidP="00B75C57">
      <w:pPr>
        <w:pStyle w:val="InfoBlue"/>
        <w:rPr>
          <w:rFonts w:ascii="Futura Lt BT" w:hAnsi="Futura Lt BT"/>
        </w:rPr>
      </w:pPr>
      <w:r w:rsidRPr="00FB1602">
        <w:rPr>
          <w:rFonts w:ascii="Futura Lt BT" w:hAnsi="Futura Lt BT"/>
        </w:rPr>
        <w:t>[Llenar solamente si su unidad de investigación está adscrita a la Vicerrectoría de Investigación]</w:t>
      </w:r>
    </w:p>
    <w:p w14:paraId="391AB7E1" w14:textId="43AC803F" w:rsidR="00AB7ACC" w:rsidRDefault="00C01EB7" w:rsidP="00AB7ACC">
      <w:pPr>
        <w:pStyle w:val="Ttulo2"/>
        <w:numPr>
          <w:ilvl w:val="0"/>
          <w:numId w:val="0"/>
        </w:numPr>
        <w:ind w:left="709"/>
        <w:rPr>
          <w:rFonts w:ascii="Futura Lt BT" w:hAnsi="Futura Lt BT"/>
          <w:b w:val="0"/>
          <w:bCs/>
          <w:lang w:val="es-MX"/>
        </w:rPr>
      </w:pPr>
      <w:r w:rsidRPr="00C01EB7">
        <w:rPr>
          <w:rFonts w:ascii="Futura Lt BT" w:hAnsi="Futura Lt BT"/>
          <w:b w:val="0"/>
          <w:bCs/>
          <w:lang w:val="es-MX"/>
        </w:rPr>
        <w:t>Texto</w:t>
      </w:r>
    </w:p>
    <w:p w14:paraId="780B83FA" w14:textId="77777777" w:rsidR="00C01EB7" w:rsidRPr="00C01EB7" w:rsidRDefault="00C01EB7" w:rsidP="00C01EB7">
      <w:pPr>
        <w:rPr>
          <w:lang w:val="es-MX"/>
        </w:rPr>
      </w:pPr>
    </w:p>
    <w:p w14:paraId="5FCEA66C" w14:textId="7F5AAD59" w:rsidR="00AB7ACC" w:rsidRPr="00FB1602" w:rsidRDefault="00AB7ACC" w:rsidP="00AB7ACC">
      <w:pPr>
        <w:pStyle w:val="Ttulo2"/>
        <w:ind w:left="709"/>
        <w:rPr>
          <w:rFonts w:ascii="Futura Lt BT" w:hAnsi="Futura Lt BT"/>
          <w:lang w:val="es-MX"/>
        </w:rPr>
      </w:pPr>
      <w:r>
        <w:rPr>
          <w:rFonts w:ascii="Futura Lt BT" w:hAnsi="Futura Lt BT"/>
          <w:lang w:val="es-MX"/>
        </w:rPr>
        <w:t>Sector productivo beneficiado</w:t>
      </w:r>
    </w:p>
    <w:p w14:paraId="15D366A9" w14:textId="77777777" w:rsidR="00AB7ACC" w:rsidRPr="00FB1602" w:rsidRDefault="00AB7ACC" w:rsidP="00AB7ACC">
      <w:pPr>
        <w:rPr>
          <w:rFonts w:ascii="Futura Lt BT" w:hAnsi="Futura Lt BT"/>
          <w:lang w:val="es-MX"/>
        </w:rPr>
      </w:pPr>
    </w:p>
    <w:p w14:paraId="6F6FFB0C" w14:textId="1879B945" w:rsidR="00AB7ACC" w:rsidRPr="00FB1602" w:rsidRDefault="00AB7ACC" w:rsidP="00AB7ACC">
      <w:pPr>
        <w:pStyle w:val="Textoindependiente"/>
        <w:ind w:firstLine="720"/>
        <w:rPr>
          <w:rFonts w:ascii="Futura Lt BT" w:hAnsi="Futura Lt BT"/>
          <w:lang w:val="es-MX"/>
        </w:rPr>
      </w:pPr>
      <w:r w:rsidRPr="00AB7ACC">
        <w:rPr>
          <w:rFonts w:ascii="Futura Lt BT" w:hAnsi="Futura Lt BT" w:cs="Arial"/>
          <w:i/>
          <w:color w:val="0000FF"/>
          <w:lang w:val="es-MX"/>
        </w:rPr>
        <w:t>[Sector productivo que es beneficiado con el proyecto de investigación]</w:t>
      </w:r>
    </w:p>
    <w:p w14:paraId="3D15C56E" w14:textId="1459EE41" w:rsidR="00B75C57" w:rsidRDefault="00AB7ACC" w:rsidP="00AB7ACC">
      <w:pPr>
        <w:pStyle w:val="Textoindependiente"/>
        <w:ind w:left="0"/>
        <w:rPr>
          <w:rFonts w:ascii="Futura Lt BT" w:hAnsi="Futura Lt BT"/>
        </w:rPr>
      </w:pPr>
      <w:r>
        <w:rPr>
          <w:rFonts w:ascii="Futura Lt BT" w:hAnsi="Futura Lt BT"/>
        </w:rPr>
        <w:lastRenderedPageBreak/>
        <w:tab/>
        <w:t>Texto</w:t>
      </w:r>
    </w:p>
    <w:p w14:paraId="61087780" w14:textId="77777777" w:rsidR="00C01EB7" w:rsidRPr="00AB7ACC" w:rsidRDefault="00C01EB7" w:rsidP="00AB7ACC">
      <w:pPr>
        <w:pStyle w:val="Textoindependiente"/>
        <w:ind w:left="0"/>
        <w:rPr>
          <w:rFonts w:ascii="Futura Lt BT" w:hAnsi="Futura Lt BT"/>
        </w:rPr>
      </w:pPr>
    </w:p>
    <w:p w14:paraId="325AAE25" w14:textId="6EEDFF9E" w:rsidR="00C01EB7" w:rsidRPr="00C01EB7" w:rsidRDefault="00C01EB7" w:rsidP="00C01EB7">
      <w:pPr>
        <w:pStyle w:val="Ttulo2"/>
        <w:ind w:left="709"/>
        <w:rPr>
          <w:rFonts w:ascii="Futura Lt BT" w:hAnsi="Futura Lt BT"/>
          <w:lang w:val="es-MX"/>
        </w:rPr>
      </w:pPr>
      <w:r>
        <w:rPr>
          <w:rFonts w:ascii="Futura Lt BT" w:hAnsi="Futura Lt BT"/>
          <w:lang w:val="es-MX"/>
        </w:rPr>
        <w:t>Áreas de impacto del proyecto</w:t>
      </w:r>
    </w:p>
    <w:p w14:paraId="5BD788D9" w14:textId="77777777" w:rsidR="00C01EB7" w:rsidRPr="00FB1602" w:rsidRDefault="00C01EB7" w:rsidP="00C01EB7">
      <w:pPr>
        <w:rPr>
          <w:rFonts w:ascii="Futura Lt BT" w:hAnsi="Futura Lt BT"/>
          <w:lang w:val="es-MX"/>
        </w:rPr>
      </w:pPr>
    </w:p>
    <w:p w14:paraId="079C5070" w14:textId="77777777" w:rsidR="00C01EB7" w:rsidRDefault="00C01EB7" w:rsidP="00C01EB7">
      <w:pPr>
        <w:pStyle w:val="Textoindependiente"/>
        <w:ind w:firstLine="720"/>
        <w:rPr>
          <w:rFonts w:ascii="Futura Lt BT" w:hAnsi="Futura Lt BT"/>
        </w:rPr>
      </w:pPr>
      <w:r w:rsidRPr="00C01EB7">
        <w:rPr>
          <w:rFonts w:ascii="Futura Lt BT" w:hAnsi="Futura Lt BT" w:cs="Arial"/>
          <w:i/>
          <w:color w:val="0000FF"/>
          <w:lang w:val="es-MX"/>
        </w:rPr>
        <w:t>[Sectores o áreas donde impacta el proyecto de investigación]</w:t>
      </w:r>
      <w:r>
        <w:rPr>
          <w:rFonts w:ascii="Futura Lt BT" w:hAnsi="Futura Lt BT"/>
        </w:rPr>
        <w:tab/>
      </w:r>
    </w:p>
    <w:p w14:paraId="6ACFDF4D" w14:textId="2A688AA9" w:rsidR="00C01EB7" w:rsidRPr="00AB7ACC" w:rsidRDefault="00C01EB7" w:rsidP="00C01EB7">
      <w:pPr>
        <w:pStyle w:val="Textoindependiente"/>
        <w:rPr>
          <w:rFonts w:ascii="Futura Lt BT" w:hAnsi="Futura Lt BT"/>
        </w:rPr>
      </w:pPr>
      <w:r>
        <w:rPr>
          <w:rFonts w:ascii="Futura Lt BT" w:hAnsi="Futura Lt BT"/>
        </w:rPr>
        <w:t>Texto</w:t>
      </w:r>
    </w:p>
    <w:p w14:paraId="5617771E" w14:textId="77777777" w:rsidR="00D2691E" w:rsidRDefault="00D2691E" w:rsidP="00D2691E">
      <w:pPr>
        <w:rPr>
          <w:rFonts w:ascii="Futura Lt BT" w:hAnsi="Futura Lt BT"/>
          <w:lang w:val="es-MX"/>
        </w:rPr>
      </w:pPr>
    </w:p>
    <w:p w14:paraId="0F7769FE" w14:textId="305E79D7" w:rsidR="00C01EB7" w:rsidRPr="00C01EB7" w:rsidRDefault="00C01EB7" w:rsidP="00C01EB7">
      <w:pPr>
        <w:pStyle w:val="Ttulo2"/>
        <w:ind w:left="709"/>
        <w:rPr>
          <w:rFonts w:ascii="Futura Lt BT" w:hAnsi="Futura Lt BT"/>
          <w:lang w:val="es-MX"/>
        </w:rPr>
      </w:pPr>
      <w:r>
        <w:rPr>
          <w:rFonts w:ascii="Futura Lt BT" w:hAnsi="Futura Lt BT"/>
          <w:lang w:val="es-MX"/>
        </w:rPr>
        <w:t>Órganos de evaluación</w:t>
      </w:r>
    </w:p>
    <w:p w14:paraId="7329E620" w14:textId="77777777" w:rsidR="00C01EB7" w:rsidRPr="00FB1602" w:rsidRDefault="00C01EB7" w:rsidP="00C01EB7">
      <w:pPr>
        <w:rPr>
          <w:rFonts w:ascii="Futura Lt BT" w:hAnsi="Futura Lt BT"/>
          <w:lang w:val="es-MX"/>
        </w:rPr>
      </w:pPr>
    </w:p>
    <w:p w14:paraId="296E43F3" w14:textId="37CF223F" w:rsidR="00C01EB7" w:rsidRDefault="00C01EB7" w:rsidP="00C01EB7">
      <w:pPr>
        <w:pStyle w:val="Textoindependiente"/>
        <w:ind w:left="1440"/>
        <w:rPr>
          <w:rFonts w:ascii="Futura Lt BT" w:hAnsi="Futura Lt BT"/>
        </w:rPr>
      </w:pPr>
      <w:r w:rsidRPr="00C01EB7">
        <w:rPr>
          <w:rFonts w:ascii="Futura Lt BT" w:hAnsi="Futura Lt BT" w:cs="Arial"/>
          <w:i/>
          <w:color w:val="0000FF"/>
          <w:lang w:val="es-MX"/>
        </w:rPr>
        <w:t>[Órganos institucionales encargados de emitir criterio sobre los procesos de revisión a los cuáles debe someterse la propuesta de investigación según las disposiciones establecidas en la convocatoria]</w:t>
      </w:r>
      <w:r>
        <w:rPr>
          <w:rFonts w:ascii="Futura Lt BT" w:hAnsi="Futura Lt BT"/>
        </w:rPr>
        <w:tab/>
      </w:r>
    </w:p>
    <w:p w14:paraId="06319188" w14:textId="77777777" w:rsidR="00C01EB7" w:rsidRPr="00AB7ACC" w:rsidRDefault="00C01EB7" w:rsidP="00C01EB7">
      <w:pPr>
        <w:pStyle w:val="Textoindependiente"/>
        <w:rPr>
          <w:rFonts w:ascii="Futura Lt BT" w:hAnsi="Futura Lt BT"/>
        </w:rPr>
      </w:pPr>
      <w:r>
        <w:rPr>
          <w:rFonts w:ascii="Futura Lt BT" w:hAnsi="Futura Lt BT"/>
        </w:rPr>
        <w:t>Texto</w:t>
      </w:r>
    </w:p>
    <w:p w14:paraId="15F26773" w14:textId="77777777" w:rsidR="00C01EB7" w:rsidRDefault="00C01EB7" w:rsidP="00D2691E">
      <w:pPr>
        <w:rPr>
          <w:rFonts w:ascii="Futura Lt BT" w:hAnsi="Futura Lt BT"/>
          <w:lang w:val="es-MX"/>
        </w:rPr>
      </w:pPr>
    </w:p>
    <w:p w14:paraId="2AC29681" w14:textId="0A51C395" w:rsidR="00C01EB7" w:rsidRPr="00C01EB7" w:rsidRDefault="00C01EB7" w:rsidP="00C01EB7">
      <w:pPr>
        <w:pStyle w:val="Ttulo2"/>
        <w:ind w:left="709"/>
        <w:rPr>
          <w:rFonts w:ascii="Futura Lt BT" w:hAnsi="Futura Lt BT"/>
          <w:lang w:val="es-MX"/>
        </w:rPr>
      </w:pPr>
      <w:r>
        <w:rPr>
          <w:rFonts w:ascii="Futura Lt BT" w:hAnsi="Futura Lt BT"/>
          <w:lang w:val="es-MX"/>
        </w:rPr>
        <w:t>Adscripciones a iniciativas inscritas</w:t>
      </w:r>
    </w:p>
    <w:p w14:paraId="06148B96" w14:textId="77777777" w:rsidR="00C01EB7" w:rsidRPr="00FB1602" w:rsidRDefault="00C01EB7" w:rsidP="00C01EB7">
      <w:pPr>
        <w:rPr>
          <w:rFonts w:ascii="Futura Lt BT" w:hAnsi="Futura Lt BT"/>
          <w:lang w:val="es-MX"/>
        </w:rPr>
      </w:pPr>
    </w:p>
    <w:p w14:paraId="5D3BC039" w14:textId="4640AD12" w:rsidR="00C01EB7" w:rsidRDefault="00C01EB7" w:rsidP="00C01EB7">
      <w:pPr>
        <w:pStyle w:val="Textoindependiente"/>
        <w:ind w:left="1440"/>
        <w:rPr>
          <w:rFonts w:ascii="Futura Lt BT" w:hAnsi="Futura Lt BT"/>
        </w:rPr>
      </w:pPr>
      <w:r w:rsidRPr="00C01EB7">
        <w:rPr>
          <w:rFonts w:ascii="Futura Lt BT" w:hAnsi="Futura Lt BT" w:cs="Arial"/>
          <w:i/>
          <w:color w:val="0000FF"/>
          <w:lang w:val="es-MX"/>
        </w:rPr>
        <w:t>[Detalle de otras investigaciones relacionadas al proyecto de investigación]</w:t>
      </w:r>
      <w:r>
        <w:rPr>
          <w:rFonts w:ascii="Futura Lt BT" w:hAnsi="Futura Lt BT"/>
        </w:rPr>
        <w:tab/>
      </w:r>
    </w:p>
    <w:p w14:paraId="584A3687" w14:textId="77777777" w:rsidR="00C01EB7" w:rsidRPr="00AB7ACC" w:rsidRDefault="00C01EB7" w:rsidP="00C01EB7">
      <w:pPr>
        <w:pStyle w:val="Textoindependiente"/>
        <w:rPr>
          <w:rFonts w:ascii="Futura Lt BT" w:hAnsi="Futura Lt BT"/>
        </w:rPr>
      </w:pPr>
      <w:r>
        <w:rPr>
          <w:rFonts w:ascii="Futura Lt BT" w:hAnsi="Futura Lt BT"/>
        </w:rPr>
        <w:t>Texto</w:t>
      </w:r>
    </w:p>
    <w:p w14:paraId="0EDF94C3" w14:textId="77777777" w:rsidR="00C01EB7" w:rsidRDefault="00C01EB7" w:rsidP="00D2691E">
      <w:pPr>
        <w:rPr>
          <w:rFonts w:ascii="Futura Lt BT" w:hAnsi="Futura Lt BT"/>
          <w:lang w:val="es-MX"/>
        </w:rPr>
      </w:pPr>
    </w:p>
    <w:p w14:paraId="02ADB1BF" w14:textId="3EF3749E" w:rsidR="00C01EB7" w:rsidRPr="00C01EB7" w:rsidRDefault="00C01EB7" w:rsidP="00C01EB7">
      <w:pPr>
        <w:pStyle w:val="Ttulo2"/>
        <w:ind w:left="709"/>
        <w:rPr>
          <w:rFonts w:ascii="Futura Lt BT" w:hAnsi="Futura Lt BT"/>
          <w:lang w:val="es-MX"/>
        </w:rPr>
      </w:pPr>
      <w:r>
        <w:rPr>
          <w:rFonts w:ascii="Futura Lt BT" w:hAnsi="Futura Lt BT"/>
          <w:lang w:val="es-MX"/>
        </w:rPr>
        <w:t>Población meta</w:t>
      </w:r>
    </w:p>
    <w:p w14:paraId="5C88AFD2" w14:textId="77777777" w:rsidR="00C01EB7" w:rsidRPr="00FB1602" w:rsidRDefault="00C01EB7" w:rsidP="00C01EB7">
      <w:pPr>
        <w:rPr>
          <w:rFonts w:ascii="Futura Lt BT" w:hAnsi="Futura Lt BT"/>
          <w:lang w:val="es-MX"/>
        </w:rPr>
      </w:pPr>
    </w:p>
    <w:p w14:paraId="02CDF76B" w14:textId="2CCB1A8D" w:rsidR="00C01EB7" w:rsidRDefault="00C01EB7" w:rsidP="00C01EB7">
      <w:pPr>
        <w:pStyle w:val="Textoindependiente"/>
        <w:ind w:left="1440"/>
        <w:rPr>
          <w:rFonts w:ascii="Futura Lt BT" w:hAnsi="Futura Lt BT"/>
        </w:rPr>
      </w:pPr>
      <w:r w:rsidRPr="00C01EB7">
        <w:rPr>
          <w:rFonts w:ascii="Futura Lt BT" w:hAnsi="Futura Lt BT" w:cs="Arial"/>
          <w:i/>
          <w:color w:val="0000FF"/>
          <w:lang w:val="es-MX"/>
        </w:rPr>
        <w:t>[La población de estudio es el conjunto de individuos, o casos, o entes, u organismos, u organizaciones, etc.; definido, limitado y accesible, que será objeto de la investigación, del que se seleccionará la muestra si se requiriera, y que cumple con una serie de criterios previamente determinados]</w:t>
      </w:r>
      <w:r>
        <w:rPr>
          <w:rFonts w:ascii="Futura Lt BT" w:hAnsi="Futura Lt BT"/>
        </w:rPr>
        <w:tab/>
      </w:r>
    </w:p>
    <w:p w14:paraId="32996C1C" w14:textId="77777777" w:rsidR="00C01EB7" w:rsidRPr="00AB7ACC" w:rsidRDefault="00C01EB7" w:rsidP="00C01EB7">
      <w:pPr>
        <w:pStyle w:val="Textoindependiente"/>
        <w:rPr>
          <w:rFonts w:ascii="Futura Lt BT" w:hAnsi="Futura Lt BT"/>
        </w:rPr>
      </w:pPr>
      <w:r>
        <w:rPr>
          <w:rFonts w:ascii="Futura Lt BT" w:hAnsi="Futura Lt BT"/>
        </w:rPr>
        <w:t>Texto</w:t>
      </w:r>
    </w:p>
    <w:p w14:paraId="691917AA" w14:textId="77777777" w:rsidR="00C01EB7" w:rsidRDefault="00C01EB7" w:rsidP="00D2691E">
      <w:pPr>
        <w:rPr>
          <w:rFonts w:ascii="Futura Lt BT" w:hAnsi="Futura Lt BT"/>
          <w:lang w:val="es-MX"/>
        </w:rPr>
      </w:pPr>
    </w:p>
    <w:p w14:paraId="455F99B6" w14:textId="261AF2A5" w:rsidR="00C01EB7" w:rsidRPr="00C01EB7" w:rsidRDefault="00C01EB7" w:rsidP="00C01EB7">
      <w:pPr>
        <w:pStyle w:val="Ttulo2"/>
        <w:ind w:left="709"/>
        <w:rPr>
          <w:rFonts w:ascii="Futura Lt BT" w:hAnsi="Futura Lt BT"/>
          <w:lang w:val="es-MX"/>
        </w:rPr>
      </w:pPr>
      <w:r>
        <w:rPr>
          <w:rFonts w:ascii="Futura Lt BT" w:hAnsi="Futura Lt BT"/>
          <w:lang w:val="es-MX"/>
        </w:rPr>
        <w:t>Protocolos éticos para la gestión de la investigación</w:t>
      </w:r>
    </w:p>
    <w:p w14:paraId="7F98B7CD" w14:textId="77777777" w:rsidR="00C01EB7" w:rsidRPr="00FB1602" w:rsidRDefault="00C01EB7" w:rsidP="00C01EB7">
      <w:pPr>
        <w:rPr>
          <w:rFonts w:ascii="Futura Lt BT" w:hAnsi="Futura Lt BT"/>
          <w:lang w:val="es-MX"/>
        </w:rPr>
      </w:pPr>
    </w:p>
    <w:p w14:paraId="20D027C3" w14:textId="1DB8F58F" w:rsidR="00C01EB7" w:rsidRDefault="00C01EB7" w:rsidP="00C01EB7">
      <w:pPr>
        <w:pStyle w:val="Textoindependiente"/>
        <w:ind w:left="1440"/>
        <w:rPr>
          <w:rFonts w:ascii="Futura Lt BT" w:hAnsi="Futura Lt BT"/>
        </w:rPr>
      </w:pPr>
      <w:r w:rsidRPr="00C01EB7">
        <w:rPr>
          <w:rFonts w:ascii="Futura Lt BT" w:hAnsi="Futura Lt BT" w:cs="Arial"/>
          <w:i/>
          <w:color w:val="0000FF"/>
          <w:lang w:val="es-MX"/>
        </w:rPr>
        <w:t>[Indique si su proyecto utilizará algún protocolo ético para el desarrollo del proyecto]</w:t>
      </w:r>
      <w:r>
        <w:rPr>
          <w:rFonts w:ascii="Futura Lt BT" w:hAnsi="Futura Lt BT"/>
        </w:rPr>
        <w:tab/>
      </w:r>
    </w:p>
    <w:p w14:paraId="6C923A14" w14:textId="77777777" w:rsidR="00C01EB7" w:rsidRPr="00AB7ACC" w:rsidRDefault="00C01EB7" w:rsidP="00C01EB7">
      <w:pPr>
        <w:pStyle w:val="Textoindependiente"/>
        <w:rPr>
          <w:rFonts w:ascii="Futura Lt BT" w:hAnsi="Futura Lt BT"/>
        </w:rPr>
      </w:pPr>
      <w:r>
        <w:rPr>
          <w:rFonts w:ascii="Futura Lt BT" w:hAnsi="Futura Lt BT"/>
        </w:rPr>
        <w:t>Texto</w:t>
      </w:r>
    </w:p>
    <w:p w14:paraId="7B7DF8E6" w14:textId="77777777" w:rsidR="00C01EB7" w:rsidRDefault="00C01EB7" w:rsidP="00D2691E">
      <w:pPr>
        <w:rPr>
          <w:rFonts w:ascii="Futura Lt BT" w:hAnsi="Futura Lt BT"/>
          <w:lang w:val="es-MX"/>
        </w:rPr>
      </w:pPr>
    </w:p>
    <w:p w14:paraId="76CE6CD7" w14:textId="4C3D2267" w:rsidR="00C01EB7" w:rsidRPr="00C01EB7" w:rsidRDefault="00C01EB7" w:rsidP="00C01EB7">
      <w:pPr>
        <w:pStyle w:val="Ttulo2"/>
        <w:ind w:left="709"/>
        <w:rPr>
          <w:rFonts w:ascii="Futura Lt BT" w:hAnsi="Futura Lt BT"/>
          <w:lang w:val="es-MX"/>
        </w:rPr>
      </w:pPr>
      <w:r>
        <w:rPr>
          <w:rFonts w:ascii="Futura Lt BT" w:hAnsi="Futura Lt BT"/>
          <w:lang w:val="es-MX"/>
        </w:rPr>
        <w:t>Requiere protección de propiedad intelectual</w:t>
      </w:r>
    </w:p>
    <w:p w14:paraId="6832688B" w14:textId="77777777" w:rsidR="00C01EB7" w:rsidRPr="00FB1602" w:rsidRDefault="00C01EB7" w:rsidP="00C01EB7">
      <w:pPr>
        <w:rPr>
          <w:rFonts w:ascii="Futura Lt BT" w:hAnsi="Futura Lt BT"/>
          <w:lang w:val="es-MX"/>
        </w:rPr>
      </w:pPr>
    </w:p>
    <w:p w14:paraId="161800D0" w14:textId="484D0D50" w:rsidR="00C01EB7" w:rsidRDefault="00C01EB7" w:rsidP="00C01EB7">
      <w:pPr>
        <w:pStyle w:val="Textoindependiente"/>
        <w:ind w:firstLine="720"/>
        <w:rPr>
          <w:rFonts w:ascii="Futura Lt BT" w:hAnsi="Futura Lt BT"/>
        </w:rPr>
      </w:pPr>
      <w:r w:rsidRPr="00C01EB7">
        <w:rPr>
          <w:rFonts w:ascii="Futura Lt BT" w:hAnsi="Futura Lt BT" w:cs="Arial"/>
          <w:i/>
          <w:color w:val="0000FF"/>
          <w:lang w:val="es-MX"/>
        </w:rPr>
        <w:t>[Indique si su proyecto gestionará la protección intelectual para al menos uno de sus entregables</w:t>
      </w:r>
      <w:proofErr w:type="gramStart"/>
      <w:r w:rsidRPr="00C01EB7">
        <w:rPr>
          <w:rFonts w:ascii="Futura Lt BT" w:hAnsi="Futura Lt BT" w:cs="Arial"/>
          <w:i/>
          <w:color w:val="0000FF"/>
          <w:lang w:val="es-MX"/>
        </w:rPr>
        <w:t xml:space="preserve">]  </w:t>
      </w:r>
      <w:r>
        <w:rPr>
          <w:rFonts w:ascii="Futura Lt BT" w:hAnsi="Futura Lt BT"/>
        </w:rPr>
        <w:t>Texto</w:t>
      </w:r>
      <w:proofErr w:type="gramEnd"/>
    </w:p>
    <w:p w14:paraId="4E5E61F2" w14:textId="77777777" w:rsidR="00C01EB7" w:rsidRPr="00C01EB7" w:rsidRDefault="00C01EB7" w:rsidP="00C01EB7">
      <w:pPr>
        <w:pStyle w:val="Ttulo2"/>
        <w:ind w:left="709"/>
        <w:rPr>
          <w:rFonts w:ascii="Futura Lt BT" w:hAnsi="Futura Lt BT"/>
          <w:lang w:val="es-MX"/>
        </w:rPr>
      </w:pPr>
      <w:r>
        <w:rPr>
          <w:rFonts w:ascii="Futura Lt BT" w:hAnsi="Futura Lt BT"/>
          <w:lang w:val="es-MX"/>
        </w:rPr>
        <w:lastRenderedPageBreak/>
        <w:t>Estrategia de difusión y transferencia de resultados</w:t>
      </w:r>
    </w:p>
    <w:p w14:paraId="15E05729" w14:textId="77777777" w:rsidR="00C01EB7" w:rsidRPr="00FB1602" w:rsidRDefault="00C01EB7" w:rsidP="00C01EB7">
      <w:pPr>
        <w:rPr>
          <w:rFonts w:ascii="Futura Lt BT" w:hAnsi="Futura Lt BT"/>
          <w:lang w:val="es-MX"/>
        </w:rPr>
      </w:pPr>
    </w:p>
    <w:p w14:paraId="5A7C75FE" w14:textId="77777777" w:rsidR="00C01EB7" w:rsidRDefault="00C01EB7" w:rsidP="00C01EB7">
      <w:pPr>
        <w:pStyle w:val="Textoindependiente"/>
        <w:ind w:left="1440"/>
        <w:rPr>
          <w:rFonts w:ascii="Futura Lt BT" w:hAnsi="Futura Lt BT" w:cs="Arial"/>
          <w:i/>
          <w:color w:val="0000FF"/>
          <w:lang w:val="es-MX"/>
        </w:rPr>
      </w:pPr>
      <w:r w:rsidRPr="00C01EB7">
        <w:rPr>
          <w:rFonts w:ascii="Futura Lt BT" w:hAnsi="Futura Lt BT" w:cs="Arial"/>
          <w:i/>
          <w:color w:val="0000FF"/>
          <w:lang w:val="es-MX"/>
        </w:rPr>
        <w:t>[Indique las actividades que espera realizar para difundir y transferir los resultados de su investigación]</w:t>
      </w:r>
    </w:p>
    <w:p w14:paraId="73C770A8" w14:textId="77777777" w:rsidR="00C01EB7" w:rsidRPr="00AB7ACC" w:rsidRDefault="00C01EB7" w:rsidP="00C01EB7">
      <w:pPr>
        <w:pStyle w:val="Textoindependiente"/>
        <w:rPr>
          <w:rFonts w:ascii="Futura Lt BT" w:hAnsi="Futura Lt BT"/>
        </w:rPr>
      </w:pPr>
      <w:r w:rsidRPr="00C01EB7">
        <w:rPr>
          <w:rFonts w:ascii="Futura Lt BT" w:hAnsi="Futura Lt BT" w:cs="Arial"/>
          <w:i/>
          <w:color w:val="0000FF"/>
          <w:lang w:val="es-MX"/>
        </w:rPr>
        <w:t xml:space="preserve"> </w:t>
      </w:r>
      <w:r>
        <w:rPr>
          <w:rFonts w:ascii="Futura Lt BT" w:hAnsi="Futura Lt BT"/>
        </w:rPr>
        <w:t>Texto</w:t>
      </w:r>
    </w:p>
    <w:p w14:paraId="7AEC17EA" w14:textId="77777777" w:rsidR="00C01EB7" w:rsidRPr="00AB7ACC" w:rsidRDefault="00C01EB7" w:rsidP="00C01EB7">
      <w:pPr>
        <w:pStyle w:val="Textoindependiente"/>
        <w:rPr>
          <w:rFonts w:ascii="Futura Lt BT" w:hAnsi="Futura Lt BT"/>
        </w:rPr>
      </w:pPr>
    </w:p>
    <w:p w14:paraId="135BE211" w14:textId="5B2D6026" w:rsidR="00C01EB7" w:rsidRDefault="00C01EB7" w:rsidP="00D2691E">
      <w:pPr>
        <w:rPr>
          <w:rFonts w:ascii="Futura Lt BT" w:hAnsi="Futura Lt BT"/>
          <w:lang w:val="es-MX"/>
        </w:rPr>
      </w:pPr>
    </w:p>
    <w:p w14:paraId="6EBF8BB5" w14:textId="77777777" w:rsidR="00C01EB7" w:rsidRPr="00FB1602" w:rsidRDefault="00C01EB7" w:rsidP="00D2691E">
      <w:pPr>
        <w:rPr>
          <w:rFonts w:ascii="Futura Lt BT" w:hAnsi="Futura Lt BT"/>
          <w:lang w:val="es-MX"/>
        </w:rPr>
      </w:pPr>
    </w:p>
    <w:p w14:paraId="10C57EF8" w14:textId="1D94D76F" w:rsidR="00444E41" w:rsidRPr="00FB1602" w:rsidRDefault="00E60873" w:rsidP="00E60873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sz w:val="20"/>
          <w:lang w:val="es-MX"/>
        </w:rPr>
      </w:pPr>
      <w:bookmarkStart w:id="25" w:name="_Toc86830288"/>
      <w:r w:rsidRPr="00FB1602">
        <w:rPr>
          <w:rFonts w:ascii="Futura Lt BT" w:hAnsi="Futura Lt BT" w:cs="Arial"/>
          <w:sz w:val="20"/>
          <w:lang w:val="es-MX"/>
        </w:rPr>
        <w:t xml:space="preserve">Productos </w:t>
      </w:r>
      <w:bookmarkEnd w:id="25"/>
      <w:r w:rsidR="00C01EB7">
        <w:rPr>
          <w:rFonts w:ascii="Futura Lt BT" w:hAnsi="Futura Lt BT" w:cs="Arial"/>
          <w:sz w:val="20"/>
          <w:lang w:val="es-MX"/>
        </w:rPr>
        <w:t>esperados</w:t>
      </w:r>
    </w:p>
    <w:p w14:paraId="03A4BBE3" w14:textId="77777777" w:rsidR="00A10422" w:rsidRPr="00FB1602" w:rsidRDefault="00A10422" w:rsidP="00A10422">
      <w:pPr>
        <w:rPr>
          <w:rFonts w:ascii="Futura Lt BT" w:hAnsi="Futura Lt BT"/>
          <w:lang w:val="es-MX"/>
        </w:rPr>
      </w:pPr>
    </w:p>
    <w:p w14:paraId="6B0AFE06" w14:textId="74041516" w:rsidR="00C508D7" w:rsidRPr="00FB1602" w:rsidRDefault="00C01EB7" w:rsidP="00C01EB7">
      <w:pPr>
        <w:ind w:left="1440"/>
        <w:rPr>
          <w:rFonts w:ascii="Futura Lt BT" w:hAnsi="Futura Lt BT"/>
          <w:lang w:val="es-MX"/>
        </w:rPr>
      </w:pPr>
      <w:r w:rsidRPr="00C01EB7">
        <w:rPr>
          <w:rFonts w:ascii="Futura Lt BT" w:hAnsi="Futura Lt BT" w:cs="Arial"/>
          <w:i/>
          <w:color w:val="0000FF"/>
          <w:lang w:val="es-MX"/>
        </w:rPr>
        <w:t>[Resultados que el proyecto de investigación pretende obtener, luego del análisis de los datos y de la información generada durante su ejecución. Su divulgación y presentación debe considerarse entre las actividades, de tal manera que se garantice su incidencia en los grupos beneficiarios]</w:t>
      </w:r>
    </w:p>
    <w:p w14:paraId="1FC02737" w14:textId="77777777" w:rsidR="00C508D7" w:rsidRPr="00FB1602" w:rsidRDefault="00C508D7" w:rsidP="00A10422">
      <w:pPr>
        <w:rPr>
          <w:rFonts w:ascii="Futura Lt BT" w:hAnsi="Futura Lt BT"/>
          <w:lang w:val="es-MX"/>
        </w:rPr>
      </w:pPr>
    </w:p>
    <w:tbl>
      <w:tblPr>
        <w:tblW w:w="3646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259"/>
        <w:gridCol w:w="2278"/>
        <w:gridCol w:w="2261"/>
      </w:tblGrid>
      <w:tr w:rsidR="007829E6" w:rsidRPr="00FB1602" w14:paraId="08928CBB" w14:textId="77777777" w:rsidTr="00293C39">
        <w:trPr>
          <w:jc w:val="center"/>
        </w:trPr>
        <w:tc>
          <w:tcPr>
            <w:tcW w:w="1624" w:type="pct"/>
            <w:shd w:val="clear" w:color="auto" w:fill="F2F2F2" w:themeFill="background1" w:themeFillShade="F2"/>
          </w:tcPr>
          <w:p w14:paraId="29AD2659" w14:textId="77777777" w:rsidR="007829E6" w:rsidRPr="00FB1602" w:rsidRDefault="007829E6" w:rsidP="00293C39">
            <w:pPr>
              <w:rPr>
                <w:rFonts w:ascii="Futura Lt BT" w:hAnsi="Futura Lt BT" w:cs="Arial"/>
                <w:b/>
                <w:lang w:val="es-MX"/>
              </w:rPr>
            </w:pPr>
            <w:r w:rsidRPr="00FB1602">
              <w:rPr>
                <w:rFonts w:ascii="Futura Lt BT" w:hAnsi="Futura Lt BT" w:cs="Arial"/>
                <w:b/>
                <w:lang w:val="es-MX"/>
              </w:rPr>
              <w:t>Tipo</w:t>
            </w:r>
          </w:p>
        </w:tc>
        <w:tc>
          <w:tcPr>
            <w:tcW w:w="1638" w:type="pct"/>
            <w:shd w:val="clear" w:color="auto" w:fill="F2F2F2" w:themeFill="background1" w:themeFillShade="F2"/>
          </w:tcPr>
          <w:p w14:paraId="72A4F51A" w14:textId="77777777" w:rsidR="007829E6" w:rsidRPr="00FB1602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b/>
                <w:lang w:val="es-MX"/>
              </w:rPr>
            </w:pPr>
            <w:r w:rsidRPr="00FB1602">
              <w:rPr>
                <w:rFonts w:ascii="Futura Lt BT" w:hAnsi="Futura Lt BT" w:cs="Arial"/>
                <w:b/>
                <w:lang w:val="es-MX"/>
              </w:rPr>
              <w:t>Año</w:t>
            </w:r>
          </w:p>
        </w:tc>
        <w:tc>
          <w:tcPr>
            <w:tcW w:w="1625" w:type="pct"/>
            <w:shd w:val="clear" w:color="auto" w:fill="F2F2F2" w:themeFill="background1" w:themeFillShade="F2"/>
          </w:tcPr>
          <w:p w14:paraId="3D5BDF4E" w14:textId="77777777" w:rsidR="007829E6" w:rsidRPr="00FB1602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b/>
              </w:rPr>
            </w:pPr>
            <w:r w:rsidRPr="00FB1602">
              <w:rPr>
                <w:rFonts w:ascii="Futura Lt BT" w:hAnsi="Futura Lt BT" w:cs="Arial"/>
                <w:b/>
              </w:rPr>
              <w:t>Cantidad</w:t>
            </w:r>
          </w:p>
        </w:tc>
      </w:tr>
      <w:tr w:rsidR="007829E6" w:rsidRPr="00FB1602" w14:paraId="63247F17" w14:textId="77777777" w:rsidTr="00293C39">
        <w:trPr>
          <w:jc w:val="center"/>
        </w:trPr>
        <w:tc>
          <w:tcPr>
            <w:tcW w:w="1624" w:type="pct"/>
          </w:tcPr>
          <w:p w14:paraId="792D89CB" w14:textId="77777777" w:rsidR="007829E6" w:rsidRPr="00FB1602" w:rsidRDefault="00C508D7" w:rsidP="00293C39">
            <w:pPr>
              <w:rPr>
                <w:rFonts w:ascii="Futura Lt BT" w:hAnsi="Futura Lt BT" w:cs="Arial"/>
                <w:lang w:val="es-MX"/>
              </w:rPr>
            </w:pPr>
            <w:r w:rsidRPr="00FB1602">
              <w:rPr>
                <w:rFonts w:ascii="Futura Lt BT" w:hAnsi="Futura Lt BT" w:cs="Arial"/>
                <w:lang w:val="es-MX"/>
              </w:rPr>
              <w:t>&lt;Informe parcial, informe final, material audiovisual, objeto de aprendizaje, patente, ponencia, seminario, tertulia, artículo científico, libro, material didáctico, tesis, software, otro&gt;</w:t>
            </w:r>
          </w:p>
        </w:tc>
        <w:tc>
          <w:tcPr>
            <w:tcW w:w="1638" w:type="pct"/>
          </w:tcPr>
          <w:p w14:paraId="630C22DC" w14:textId="77777777" w:rsidR="007829E6" w:rsidRPr="00FB1602" w:rsidRDefault="00C508D7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lang w:val="es-MX"/>
              </w:rPr>
            </w:pPr>
            <w:r w:rsidRPr="00FB1602">
              <w:rPr>
                <w:rFonts w:ascii="Futura Lt BT" w:hAnsi="Futura Lt BT" w:cs="Arial"/>
                <w:lang w:val="es-MX"/>
              </w:rPr>
              <w:t>&lt;1, 2, 3, 4&gt;</w:t>
            </w:r>
          </w:p>
        </w:tc>
        <w:tc>
          <w:tcPr>
            <w:tcW w:w="1625" w:type="pct"/>
          </w:tcPr>
          <w:p w14:paraId="63A24456" w14:textId="77777777" w:rsidR="007829E6" w:rsidRPr="00FB1602" w:rsidRDefault="00C508D7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</w:rPr>
            </w:pPr>
            <w:r w:rsidRPr="00FB1602">
              <w:rPr>
                <w:rFonts w:ascii="Futura Lt BT" w:hAnsi="Futura Lt BT" w:cs="Arial"/>
              </w:rPr>
              <w:t>&lt;cantidad de producto a entregar en ese año&gt;</w:t>
            </w:r>
          </w:p>
        </w:tc>
      </w:tr>
      <w:tr w:rsidR="007829E6" w:rsidRPr="00FB1602" w14:paraId="373165D8" w14:textId="77777777" w:rsidTr="00293C39">
        <w:trPr>
          <w:jc w:val="center"/>
        </w:trPr>
        <w:tc>
          <w:tcPr>
            <w:tcW w:w="1624" w:type="pct"/>
          </w:tcPr>
          <w:p w14:paraId="0A2C8C1F" w14:textId="77777777" w:rsidR="007829E6" w:rsidRPr="00FB1602" w:rsidRDefault="007829E6" w:rsidP="00293C39">
            <w:pPr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638" w:type="pct"/>
          </w:tcPr>
          <w:p w14:paraId="6A0830EA" w14:textId="77777777" w:rsidR="007829E6" w:rsidRPr="00FB1602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625" w:type="pct"/>
          </w:tcPr>
          <w:p w14:paraId="57496EED" w14:textId="77777777" w:rsidR="007829E6" w:rsidRPr="00FB1602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</w:rPr>
            </w:pPr>
          </w:p>
        </w:tc>
      </w:tr>
      <w:tr w:rsidR="007829E6" w:rsidRPr="00FB1602" w14:paraId="2E8876D4" w14:textId="77777777" w:rsidTr="00293C39">
        <w:trPr>
          <w:jc w:val="center"/>
        </w:trPr>
        <w:tc>
          <w:tcPr>
            <w:tcW w:w="1624" w:type="pct"/>
          </w:tcPr>
          <w:p w14:paraId="7D1CF0F2" w14:textId="77777777" w:rsidR="007829E6" w:rsidRPr="00FB1602" w:rsidRDefault="007829E6" w:rsidP="00293C39">
            <w:pPr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638" w:type="pct"/>
          </w:tcPr>
          <w:p w14:paraId="5A54802E" w14:textId="77777777" w:rsidR="007829E6" w:rsidRPr="00FB1602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625" w:type="pct"/>
          </w:tcPr>
          <w:p w14:paraId="76C63FBF" w14:textId="77777777" w:rsidR="007829E6" w:rsidRPr="00FB1602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</w:rPr>
            </w:pPr>
          </w:p>
        </w:tc>
      </w:tr>
      <w:tr w:rsidR="007829E6" w:rsidRPr="00FB1602" w14:paraId="46A63873" w14:textId="77777777" w:rsidTr="00293C39">
        <w:trPr>
          <w:jc w:val="center"/>
        </w:trPr>
        <w:tc>
          <w:tcPr>
            <w:tcW w:w="1624" w:type="pct"/>
          </w:tcPr>
          <w:p w14:paraId="444360FB" w14:textId="77777777" w:rsidR="007829E6" w:rsidRPr="00FB1602" w:rsidRDefault="007829E6" w:rsidP="00293C39">
            <w:pPr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638" w:type="pct"/>
          </w:tcPr>
          <w:p w14:paraId="67EC5F56" w14:textId="77777777" w:rsidR="007829E6" w:rsidRPr="00FB1602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625" w:type="pct"/>
          </w:tcPr>
          <w:p w14:paraId="7212647E" w14:textId="77777777" w:rsidR="007829E6" w:rsidRPr="00FB1602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</w:rPr>
            </w:pPr>
          </w:p>
        </w:tc>
      </w:tr>
      <w:tr w:rsidR="007829E6" w:rsidRPr="00FB1602" w14:paraId="34BF78B8" w14:textId="77777777" w:rsidTr="00293C39">
        <w:trPr>
          <w:jc w:val="center"/>
        </w:trPr>
        <w:tc>
          <w:tcPr>
            <w:tcW w:w="1624" w:type="pct"/>
          </w:tcPr>
          <w:p w14:paraId="71D06539" w14:textId="77777777" w:rsidR="007829E6" w:rsidRPr="00FB1602" w:rsidRDefault="007829E6" w:rsidP="00293C39">
            <w:pPr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638" w:type="pct"/>
          </w:tcPr>
          <w:p w14:paraId="62C8268E" w14:textId="77777777" w:rsidR="007829E6" w:rsidRPr="00FB1602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625" w:type="pct"/>
          </w:tcPr>
          <w:p w14:paraId="337BF053" w14:textId="77777777" w:rsidR="007829E6" w:rsidRPr="00FB1602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</w:rPr>
            </w:pPr>
          </w:p>
        </w:tc>
      </w:tr>
      <w:tr w:rsidR="007829E6" w:rsidRPr="00FB1602" w14:paraId="58CDCBCA" w14:textId="77777777" w:rsidTr="00293C39">
        <w:trPr>
          <w:jc w:val="center"/>
        </w:trPr>
        <w:tc>
          <w:tcPr>
            <w:tcW w:w="1624" w:type="pct"/>
          </w:tcPr>
          <w:p w14:paraId="3086F925" w14:textId="77777777" w:rsidR="007829E6" w:rsidRPr="00FB1602" w:rsidRDefault="007829E6" w:rsidP="00293C39">
            <w:pPr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638" w:type="pct"/>
          </w:tcPr>
          <w:p w14:paraId="4510D32A" w14:textId="77777777" w:rsidR="007829E6" w:rsidRPr="00FB1602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625" w:type="pct"/>
          </w:tcPr>
          <w:p w14:paraId="3181BA1E" w14:textId="77777777" w:rsidR="007829E6" w:rsidRPr="00FB1602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</w:rPr>
            </w:pPr>
          </w:p>
        </w:tc>
      </w:tr>
      <w:tr w:rsidR="007829E6" w:rsidRPr="00FB1602" w14:paraId="36878A9B" w14:textId="77777777" w:rsidTr="00293C39">
        <w:trPr>
          <w:jc w:val="center"/>
        </w:trPr>
        <w:tc>
          <w:tcPr>
            <w:tcW w:w="1624" w:type="pct"/>
          </w:tcPr>
          <w:p w14:paraId="6A0FFBBE" w14:textId="77777777" w:rsidR="007829E6" w:rsidRPr="00FB1602" w:rsidRDefault="007829E6" w:rsidP="00293C39">
            <w:pPr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638" w:type="pct"/>
          </w:tcPr>
          <w:p w14:paraId="02398F6E" w14:textId="77777777" w:rsidR="007829E6" w:rsidRPr="00FB1602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625" w:type="pct"/>
          </w:tcPr>
          <w:p w14:paraId="7540158C" w14:textId="77777777" w:rsidR="007829E6" w:rsidRPr="00FB1602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</w:rPr>
            </w:pPr>
          </w:p>
        </w:tc>
      </w:tr>
      <w:tr w:rsidR="007829E6" w:rsidRPr="00FB1602" w14:paraId="2E41A13D" w14:textId="77777777" w:rsidTr="00293C39">
        <w:trPr>
          <w:jc w:val="center"/>
        </w:trPr>
        <w:tc>
          <w:tcPr>
            <w:tcW w:w="1624" w:type="pct"/>
          </w:tcPr>
          <w:p w14:paraId="08DD38B3" w14:textId="77777777" w:rsidR="007829E6" w:rsidRPr="00FB1602" w:rsidRDefault="007829E6" w:rsidP="00293C39">
            <w:pPr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638" w:type="pct"/>
          </w:tcPr>
          <w:p w14:paraId="29D4DD15" w14:textId="77777777" w:rsidR="007829E6" w:rsidRPr="00FB1602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625" w:type="pct"/>
          </w:tcPr>
          <w:p w14:paraId="66322EFE" w14:textId="77777777" w:rsidR="007829E6" w:rsidRPr="00FB1602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</w:rPr>
            </w:pPr>
          </w:p>
        </w:tc>
      </w:tr>
      <w:tr w:rsidR="007829E6" w:rsidRPr="00FB1602" w14:paraId="78E04FE8" w14:textId="77777777" w:rsidTr="00293C39">
        <w:trPr>
          <w:jc w:val="center"/>
        </w:trPr>
        <w:tc>
          <w:tcPr>
            <w:tcW w:w="1624" w:type="pct"/>
          </w:tcPr>
          <w:p w14:paraId="26D36845" w14:textId="77777777" w:rsidR="007829E6" w:rsidRPr="00FB1602" w:rsidRDefault="007829E6" w:rsidP="00293C39">
            <w:pPr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638" w:type="pct"/>
          </w:tcPr>
          <w:p w14:paraId="1753E102" w14:textId="77777777" w:rsidR="007829E6" w:rsidRPr="00FB1602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625" w:type="pct"/>
          </w:tcPr>
          <w:p w14:paraId="07EBB736" w14:textId="77777777" w:rsidR="007829E6" w:rsidRPr="00FB1602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</w:rPr>
            </w:pPr>
          </w:p>
        </w:tc>
      </w:tr>
      <w:tr w:rsidR="007829E6" w:rsidRPr="00FB1602" w14:paraId="6D35CF85" w14:textId="77777777" w:rsidTr="00293C39">
        <w:trPr>
          <w:jc w:val="center"/>
        </w:trPr>
        <w:tc>
          <w:tcPr>
            <w:tcW w:w="1624" w:type="pct"/>
          </w:tcPr>
          <w:p w14:paraId="50666773" w14:textId="77777777" w:rsidR="007829E6" w:rsidRPr="00FB1602" w:rsidRDefault="007829E6" w:rsidP="00293C39">
            <w:pPr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638" w:type="pct"/>
          </w:tcPr>
          <w:p w14:paraId="039B7D79" w14:textId="77777777" w:rsidR="007829E6" w:rsidRPr="00FB1602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625" w:type="pct"/>
          </w:tcPr>
          <w:p w14:paraId="7F294480" w14:textId="77777777" w:rsidR="007829E6" w:rsidRPr="00FB1602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</w:rPr>
            </w:pPr>
          </w:p>
        </w:tc>
      </w:tr>
    </w:tbl>
    <w:p w14:paraId="4467063F" w14:textId="77777777" w:rsidR="007829E6" w:rsidRPr="00FB1602" w:rsidRDefault="007829E6" w:rsidP="00A10422">
      <w:pPr>
        <w:rPr>
          <w:rFonts w:ascii="Futura Lt BT" w:hAnsi="Futura Lt BT"/>
          <w:lang w:val="es-MX"/>
        </w:rPr>
      </w:pPr>
    </w:p>
    <w:p w14:paraId="3F676C23" w14:textId="77777777" w:rsidR="007829E6" w:rsidRPr="00FB1602" w:rsidRDefault="007829E6" w:rsidP="00A10422">
      <w:pPr>
        <w:rPr>
          <w:rFonts w:ascii="Futura Lt BT" w:hAnsi="Futura Lt BT"/>
          <w:lang w:val="es-MX"/>
        </w:rPr>
      </w:pPr>
    </w:p>
    <w:p w14:paraId="7DAC5EF7" w14:textId="54FDE63F" w:rsidR="00A10422" w:rsidRPr="00FB1602" w:rsidRDefault="00C01EB7" w:rsidP="00A10422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sz w:val="20"/>
          <w:lang w:val="es-MX"/>
        </w:rPr>
      </w:pPr>
      <w:r>
        <w:rPr>
          <w:rFonts w:ascii="Futura Lt BT" w:hAnsi="Futura Lt BT" w:cs="Arial"/>
          <w:sz w:val="20"/>
          <w:lang w:val="es-MX"/>
        </w:rPr>
        <w:t>Presupuesto</w:t>
      </w:r>
    </w:p>
    <w:p w14:paraId="58C42B48" w14:textId="77777777" w:rsidR="00F7478D" w:rsidRPr="00FB1602" w:rsidRDefault="00F7478D" w:rsidP="00F7478D">
      <w:pPr>
        <w:rPr>
          <w:rFonts w:ascii="Futura Lt BT" w:hAnsi="Futura Lt BT"/>
          <w:lang w:val="es-MX"/>
        </w:rPr>
      </w:pPr>
    </w:p>
    <w:p w14:paraId="78BD453D" w14:textId="77777777" w:rsidR="00A10422" w:rsidRPr="00FB1602" w:rsidRDefault="00A10422" w:rsidP="00A10422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bookmarkStart w:id="26" w:name="_Toc86830290"/>
      <w:r w:rsidRPr="00FB1602">
        <w:rPr>
          <w:rFonts w:ascii="Futura Lt BT" w:hAnsi="Futura Lt BT" w:cs="Arial"/>
          <w:lang w:val="es-MX"/>
        </w:rPr>
        <w:t>Fuentes de financiamiento</w:t>
      </w:r>
      <w:bookmarkEnd w:id="26"/>
    </w:p>
    <w:p w14:paraId="10163E6F" w14:textId="77777777" w:rsidR="007829E6" w:rsidRPr="00FB1602" w:rsidRDefault="007829E6" w:rsidP="007829E6">
      <w:pPr>
        <w:rPr>
          <w:rFonts w:ascii="Futura Lt BT" w:hAnsi="Futura Lt BT"/>
          <w:lang w:val="es-MX"/>
        </w:rPr>
      </w:pPr>
    </w:p>
    <w:p w14:paraId="1D5528AB" w14:textId="1761C15B" w:rsidR="00C809B8" w:rsidRPr="00FB1602" w:rsidRDefault="00C01EB7" w:rsidP="00C01EB7">
      <w:pPr>
        <w:ind w:left="1440"/>
        <w:rPr>
          <w:rFonts w:ascii="Futura Lt BT" w:hAnsi="Futura Lt BT"/>
          <w:lang w:val="es-MX"/>
        </w:rPr>
      </w:pPr>
      <w:r w:rsidRPr="00C01EB7">
        <w:rPr>
          <w:rFonts w:ascii="Futura Lt BT" w:hAnsi="Futura Lt BT" w:cs="Arial"/>
          <w:i/>
          <w:color w:val="0000FF"/>
          <w:lang w:val="es-MX"/>
        </w:rPr>
        <w:t>[Complete la siguiente tabla con los montos solicitados a todas las fuentes de financiamiento indicadas en el punto anterior. No incluya en el monto lo estimado para salarios de investigadores, solo asistentes]</w:t>
      </w:r>
    </w:p>
    <w:p w14:paraId="6705D6F3" w14:textId="28794248" w:rsidR="00C809B8" w:rsidRDefault="00C809B8" w:rsidP="00C809B8">
      <w:pPr>
        <w:pStyle w:val="Textoindependiente"/>
        <w:ind w:left="0" w:firstLine="720"/>
        <w:rPr>
          <w:rFonts w:ascii="Futura Lt BT" w:hAnsi="Futura Lt BT"/>
          <w:lang w:val="es-MX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663"/>
        <w:gridCol w:w="4659"/>
      </w:tblGrid>
      <w:tr w:rsidR="00C01EB7" w:rsidRPr="00D421C8" w14:paraId="446B2F8D" w14:textId="77777777" w:rsidTr="00C05936">
        <w:trPr>
          <w:jc w:val="center"/>
        </w:trPr>
        <w:tc>
          <w:tcPr>
            <w:tcW w:w="2470" w:type="pct"/>
            <w:shd w:val="clear" w:color="auto" w:fill="F2F2F2" w:themeFill="background1" w:themeFillShade="F2"/>
          </w:tcPr>
          <w:p w14:paraId="02A0EA6F" w14:textId="77777777" w:rsidR="00C01EB7" w:rsidRDefault="00C01EB7" w:rsidP="00C05936">
            <w:pPr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Fuente</w:t>
            </w:r>
          </w:p>
        </w:tc>
        <w:tc>
          <w:tcPr>
            <w:tcW w:w="2468" w:type="pct"/>
            <w:shd w:val="clear" w:color="auto" w:fill="F2F2F2" w:themeFill="background1" w:themeFillShade="F2"/>
          </w:tcPr>
          <w:p w14:paraId="724E644F" w14:textId="77777777" w:rsidR="00C01EB7" w:rsidRPr="003C065C" w:rsidRDefault="00C01EB7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Monto total solicitado</w:t>
            </w:r>
          </w:p>
        </w:tc>
      </w:tr>
      <w:tr w:rsidR="00C01EB7" w:rsidRPr="00D421C8" w14:paraId="211AF31F" w14:textId="77777777" w:rsidTr="00C05936">
        <w:trPr>
          <w:jc w:val="center"/>
        </w:trPr>
        <w:tc>
          <w:tcPr>
            <w:tcW w:w="2470" w:type="pct"/>
          </w:tcPr>
          <w:p w14:paraId="5F0C0093" w14:textId="77777777" w:rsidR="00C01EB7" w:rsidRPr="00C508D7" w:rsidRDefault="00C01EB7" w:rsidP="00C05936">
            <w:pPr>
              <w:rPr>
                <w:rFonts w:ascii="Book Antiqua" w:hAnsi="Book Antiqua" w:cs="Arial"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lastRenderedPageBreak/>
              <w:t>&lt;texto&gt;</w:t>
            </w:r>
          </w:p>
        </w:tc>
        <w:tc>
          <w:tcPr>
            <w:tcW w:w="2468" w:type="pct"/>
          </w:tcPr>
          <w:p w14:paraId="6A7EE4C3" w14:textId="77777777" w:rsidR="00C01EB7" w:rsidRPr="00C508D7" w:rsidRDefault="00C01EB7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</w:tr>
      <w:tr w:rsidR="00C01EB7" w:rsidRPr="00D421C8" w14:paraId="6CD1AEA8" w14:textId="77777777" w:rsidTr="00C05936">
        <w:trPr>
          <w:jc w:val="center"/>
        </w:trPr>
        <w:tc>
          <w:tcPr>
            <w:tcW w:w="2470" w:type="pct"/>
          </w:tcPr>
          <w:p w14:paraId="21ED9D6B" w14:textId="77777777" w:rsidR="00C01EB7" w:rsidRPr="00C508D7" w:rsidRDefault="00C01EB7" w:rsidP="00C05936">
            <w:pPr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  <w:tc>
          <w:tcPr>
            <w:tcW w:w="2468" w:type="pct"/>
          </w:tcPr>
          <w:p w14:paraId="33BCCB58" w14:textId="77777777" w:rsidR="00C01EB7" w:rsidRPr="00C508D7" w:rsidRDefault="00C01EB7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</w:tr>
      <w:tr w:rsidR="00C01EB7" w:rsidRPr="00D421C8" w14:paraId="12BE68C0" w14:textId="77777777" w:rsidTr="00C05936">
        <w:trPr>
          <w:jc w:val="center"/>
        </w:trPr>
        <w:tc>
          <w:tcPr>
            <w:tcW w:w="2470" w:type="pct"/>
          </w:tcPr>
          <w:p w14:paraId="43264C02" w14:textId="77777777" w:rsidR="00C01EB7" w:rsidRPr="00C508D7" w:rsidRDefault="00C01EB7" w:rsidP="00C05936">
            <w:pPr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  <w:tc>
          <w:tcPr>
            <w:tcW w:w="2468" w:type="pct"/>
          </w:tcPr>
          <w:p w14:paraId="2F3EAEA3" w14:textId="77777777" w:rsidR="00C01EB7" w:rsidRPr="00C508D7" w:rsidRDefault="00C01EB7" w:rsidP="00C05936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</w:tr>
    </w:tbl>
    <w:p w14:paraId="7E3DC493" w14:textId="77777777" w:rsidR="00C01EB7" w:rsidRPr="00FB1602" w:rsidRDefault="00C01EB7" w:rsidP="00C809B8">
      <w:pPr>
        <w:pStyle w:val="Textoindependiente"/>
        <w:ind w:left="0" w:firstLine="720"/>
        <w:rPr>
          <w:rFonts w:ascii="Futura Lt BT" w:hAnsi="Futura Lt BT"/>
          <w:lang w:val="es-MX"/>
        </w:rPr>
      </w:pPr>
    </w:p>
    <w:p w14:paraId="66141645" w14:textId="77777777" w:rsidR="00C809B8" w:rsidRPr="00FB1602" w:rsidRDefault="00C809B8" w:rsidP="007829E6">
      <w:pPr>
        <w:rPr>
          <w:rFonts w:ascii="Futura Lt BT" w:hAnsi="Futura Lt BT"/>
          <w:lang w:val="es-MX"/>
        </w:rPr>
      </w:pPr>
    </w:p>
    <w:p w14:paraId="2BA747C8" w14:textId="3AB58298" w:rsidR="00A10422" w:rsidRPr="00FB1602" w:rsidRDefault="00C01EB7" w:rsidP="00A10422">
      <w:pPr>
        <w:pStyle w:val="Ttulo2"/>
        <w:tabs>
          <w:tab w:val="num" w:pos="1440"/>
        </w:tabs>
        <w:spacing w:before="0" w:after="0"/>
        <w:ind w:left="720"/>
        <w:rPr>
          <w:rFonts w:ascii="Futura Lt BT" w:hAnsi="Futura Lt BT" w:cs="Arial"/>
          <w:lang w:val="es-MX"/>
        </w:rPr>
      </w:pPr>
      <w:r>
        <w:rPr>
          <w:rFonts w:ascii="Futura Lt BT" w:hAnsi="Futura Lt BT" w:cs="Arial"/>
          <w:lang w:val="es-MX"/>
        </w:rPr>
        <w:t>Partidas presupuestarias</w:t>
      </w:r>
    </w:p>
    <w:p w14:paraId="4B79A104" w14:textId="77777777" w:rsidR="00A10422" w:rsidRPr="00FB1602" w:rsidRDefault="00A10422" w:rsidP="00F7478D">
      <w:pPr>
        <w:rPr>
          <w:rFonts w:ascii="Futura Lt BT" w:hAnsi="Futura Lt BT"/>
          <w:lang w:val="es-MX"/>
        </w:rPr>
      </w:pPr>
    </w:p>
    <w:p w14:paraId="1D466974" w14:textId="479B4540" w:rsidR="00C809B8" w:rsidRDefault="00C01EB7" w:rsidP="00C01EB7">
      <w:pPr>
        <w:ind w:left="1440"/>
        <w:rPr>
          <w:rFonts w:ascii="Futura Lt BT" w:hAnsi="Futura Lt BT" w:cs="Arial"/>
          <w:i/>
          <w:color w:val="0000FF"/>
          <w:lang w:val="es-MX"/>
        </w:rPr>
      </w:pPr>
      <w:r w:rsidRPr="00C01EB7">
        <w:rPr>
          <w:rFonts w:ascii="Futura Lt BT" w:hAnsi="Futura Lt BT" w:cs="Arial"/>
          <w:i/>
          <w:color w:val="0000FF"/>
          <w:lang w:val="es-MX"/>
        </w:rPr>
        <w:t>[Se refiere al desglose de las partidas requeridas para la ejecución de la propuesta de proyecto de investigación, así como su justificación]</w:t>
      </w:r>
    </w:p>
    <w:p w14:paraId="1528DDEB" w14:textId="77777777" w:rsidR="00C01EB7" w:rsidRPr="00FB1602" w:rsidRDefault="00C01EB7" w:rsidP="00C01EB7">
      <w:pPr>
        <w:ind w:left="1440"/>
        <w:rPr>
          <w:rFonts w:ascii="Futura Lt BT" w:hAnsi="Futura Lt BT"/>
          <w:lang w:val="es-MX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31"/>
        <w:gridCol w:w="2331"/>
        <w:gridCol w:w="2331"/>
        <w:gridCol w:w="2329"/>
      </w:tblGrid>
      <w:tr w:rsidR="00C01EB7" w:rsidRPr="00FB1602" w14:paraId="22B4502F" w14:textId="021692EB" w:rsidTr="00C01EB7">
        <w:trPr>
          <w:jc w:val="center"/>
        </w:trPr>
        <w:tc>
          <w:tcPr>
            <w:tcW w:w="1250" w:type="pct"/>
            <w:shd w:val="clear" w:color="auto" w:fill="F2F2F2" w:themeFill="background1" w:themeFillShade="F2"/>
          </w:tcPr>
          <w:p w14:paraId="3148409D" w14:textId="6205097D" w:rsidR="00C01EB7" w:rsidRPr="00FB1602" w:rsidRDefault="00C01EB7" w:rsidP="00D567FC">
            <w:pPr>
              <w:rPr>
                <w:rFonts w:ascii="Futura Lt BT" w:hAnsi="Futura Lt BT" w:cs="Arial"/>
                <w:b/>
                <w:lang w:val="es-MX"/>
              </w:rPr>
            </w:pPr>
            <w:r>
              <w:rPr>
                <w:rFonts w:ascii="Futura Lt BT" w:hAnsi="Futura Lt BT" w:cs="Arial"/>
                <w:b/>
                <w:lang w:val="es-MX"/>
              </w:rPr>
              <w:t>Código de la sub partida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3BE386BA" w14:textId="155817A7" w:rsidR="00C01EB7" w:rsidRPr="00FB1602" w:rsidRDefault="00C01EB7" w:rsidP="00D567F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b/>
                <w:lang w:val="es-MX"/>
              </w:rPr>
            </w:pPr>
            <w:r>
              <w:rPr>
                <w:rFonts w:ascii="Futura Lt BT" w:hAnsi="Futura Lt BT" w:cs="Arial"/>
                <w:b/>
                <w:lang w:val="es-MX"/>
              </w:rPr>
              <w:t>Nombre de la sub partida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58F1867F" w14:textId="020931F2" w:rsidR="00C01EB7" w:rsidRDefault="00C01EB7" w:rsidP="00D567F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b/>
                <w:lang w:val="es-MX"/>
              </w:rPr>
            </w:pPr>
            <w:r>
              <w:rPr>
                <w:rFonts w:ascii="Futura Lt BT" w:hAnsi="Futura Lt BT" w:cs="Arial"/>
                <w:b/>
                <w:lang w:val="es-MX"/>
              </w:rPr>
              <w:t>Monto estimado</w:t>
            </w:r>
          </w:p>
        </w:tc>
        <w:tc>
          <w:tcPr>
            <w:tcW w:w="1249" w:type="pct"/>
            <w:shd w:val="clear" w:color="auto" w:fill="F2F2F2" w:themeFill="background1" w:themeFillShade="F2"/>
          </w:tcPr>
          <w:p w14:paraId="370EFDB1" w14:textId="5DC2493D" w:rsidR="00C01EB7" w:rsidRDefault="00C01EB7" w:rsidP="00D567F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b/>
                <w:lang w:val="es-MX"/>
              </w:rPr>
            </w:pPr>
            <w:r>
              <w:rPr>
                <w:rFonts w:ascii="Futura Lt BT" w:hAnsi="Futura Lt BT" w:cs="Arial"/>
                <w:b/>
                <w:lang w:val="es-MX"/>
              </w:rPr>
              <w:t>Justificación</w:t>
            </w:r>
          </w:p>
        </w:tc>
      </w:tr>
      <w:tr w:rsidR="00C01EB7" w:rsidRPr="00FB1602" w14:paraId="1D9F29DF" w14:textId="5527423E" w:rsidTr="00C01EB7">
        <w:trPr>
          <w:jc w:val="center"/>
        </w:trPr>
        <w:tc>
          <w:tcPr>
            <w:tcW w:w="1250" w:type="pct"/>
          </w:tcPr>
          <w:p w14:paraId="7A74E0E7" w14:textId="77777777" w:rsidR="00C01EB7" w:rsidRPr="00FB1602" w:rsidRDefault="00C01EB7" w:rsidP="007139B1">
            <w:pPr>
              <w:rPr>
                <w:rFonts w:ascii="Futura Lt BT" w:hAnsi="Futura Lt BT" w:cs="Arial"/>
                <w:lang w:val="es-MX"/>
              </w:rPr>
            </w:pPr>
            <w:r w:rsidRPr="00FB1602">
              <w:rPr>
                <w:rFonts w:ascii="Futura Lt BT" w:hAnsi="Futura Lt BT" w:cs="Arial"/>
                <w:lang w:val="es-MX"/>
              </w:rPr>
              <w:t>&lt;texto&gt;</w:t>
            </w:r>
          </w:p>
        </w:tc>
        <w:tc>
          <w:tcPr>
            <w:tcW w:w="1250" w:type="pct"/>
          </w:tcPr>
          <w:p w14:paraId="70E50935" w14:textId="77777777" w:rsidR="00C01EB7" w:rsidRPr="00FB1602" w:rsidRDefault="00C01EB7" w:rsidP="007139B1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lang w:val="es-MX"/>
              </w:rPr>
            </w:pPr>
            <w:r w:rsidRPr="00FB1602">
              <w:rPr>
                <w:rFonts w:ascii="Futura Lt BT" w:hAnsi="Futura Lt BT" w:cs="Arial"/>
                <w:lang w:val="es-MX"/>
              </w:rPr>
              <w:t>&lt;texto&gt;</w:t>
            </w:r>
          </w:p>
        </w:tc>
        <w:tc>
          <w:tcPr>
            <w:tcW w:w="1250" w:type="pct"/>
          </w:tcPr>
          <w:p w14:paraId="4FE5A531" w14:textId="77777777" w:rsidR="00C01EB7" w:rsidRPr="00FB1602" w:rsidRDefault="00C01EB7" w:rsidP="007139B1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249" w:type="pct"/>
          </w:tcPr>
          <w:p w14:paraId="5E2519A4" w14:textId="77777777" w:rsidR="00C01EB7" w:rsidRPr="00FB1602" w:rsidRDefault="00C01EB7" w:rsidP="007139B1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lang w:val="es-MX"/>
              </w:rPr>
            </w:pPr>
          </w:p>
        </w:tc>
      </w:tr>
      <w:tr w:rsidR="00C01EB7" w:rsidRPr="00FB1602" w14:paraId="6F757BDC" w14:textId="50558F9B" w:rsidTr="00C01EB7">
        <w:trPr>
          <w:jc w:val="center"/>
        </w:trPr>
        <w:tc>
          <w:tcPr>
            <w:tcW w:w="1250" w:type="pct"/>
          </w:tcPr>
          <w:p w14:paraId="7E160DF9" w14:textId="77777777" w:rsidR="00C01EB7" w:rsidRPr="00FB1602" w:rsidRDefault="00C01EB7" w:rsidP="00D567FC">
            <w:pPr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250" w:type="pct"/>
          </w:tcPr>
          <w:p w14:paraId="2F2311FA" w14:textId="77777777" w:rsidR="00C01EB7" w:rsidRPr="00FB1602" w:rsidRDefault="00C01EB7" w:rsidP="00D567F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250" w:type="pct"/>
          </w:tcPr>
          <w:p w14:paraId="5222DC46" w14:textId="77777777" w:rsidR="00C01EB7" w:rsidRPr="00FB1602" w:rsidRDefault="00C01EB7" w:rsidP="00D567F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249" w:type="pct"/>
          </w:tcPr>
          <w:p w14:paraId="7D72FDC7" w14:textId="77777777" w:rsidR="00C01EB7" w:rsidRPr="00FB1602" w:rsidRDefault="00C01EB7" w:rsidP="00D567F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lang w:val="es-MX"/>
              </w:rPr>
            </w:pPr>
          </w:p>
        </w:tc>
      </w:tr>
      <w:tr w:rsidR="00C01EB7" w:rsidRPr="00FB1602" w14:paraId="7CCDF2C6" w14:textId="3F7EBEA5" w:rsidTr="00C01EB7">
        <w:trPr>
          <w:jc w:val="center"/>
        </w:trPr>
        <w:tc>
          <w:tcPr>
            <w:tcW w:w="1250" w:type="pct"/>
          </w:tcPr>
          <w:p w14:paraId="091D912D" w14:textId="77777777" w:rsidR="00C01EB7" w:rsidRPr="00FB1602" w:rsidRDefault="00C01EB7" w:rsidP="00D567FC">
            <w:pPr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250" w:type="pct"/>
          </w:tcPr>
          <w:p w14:paraId="4E570E57" w14:textId="77777777" w:rsidR="00C01EB7" w:rsidRPr="00FB1602" w:rsidRDefault="00C01EB7" w:rsidP="00D567F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250" w:type="pct"/>
          </w:tcPr>
          <w:p w14:paraId="4A403D77" w14:textId="77777777" w:rsidR="00C01EB7" w:rsidRPr="00FB1602" w:rsidRDefault="00C01EB7" w:rsidP="00D567F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249" w:type="pct"/>
          </w:tcPr>
          <w:p w14:paraId="7C648373" w14:textId="77777777" w:rsidR="00C01EB7" w:rsidRPr="00FB1602" w:rsidRDefault="00C01EB7" w:rsidP="00D567F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lang w:val="es-MX"/>
              </w:rPr>
            </w:pPr>
          </w:p>
        </w:tc>
      </w:tr>
    </w:tbl>
    <w:p w14:paraId="03E7879A" w14:textId="77777777" w:rsidR="00D567FC" w:rsidRPr="00FB1602" w:rsidRDefault="00D567FC" w:rsidP="00C809B8">
      <w:pPr>
        <w:rPr>
          <w:rFonts w:ascii="Futura Lt BT" w:hAnsi="Futura Lt BT"/>
          <w:lang w:val="es-MX"/>
        </w:rPr>
      </w:pPr>
    </w:p>
    <w:p w14:paraId="580A8F98" w14:textId="77777777" w:rsidR="00C01EB7" w:rsidRDefault="00C01EB7" w:rsidP="00C01EB7">
      <w:pPr>
        <w:pStyle w:val="Ttulo1"/>
        <w:numPr>
          <w:ilvl w:val="0"/>
          <w:numId w:val="0"/>
        </w:numPr>
        <w:spacing w:before="0" w:after="0"/>
        <w:ind w:left="720"/>
        <w:rPr>
          <w:rFonts w:ascii="Futura Lt BT" w:hAnsi="Futura Lt BT" w:cs="Arial"/>
          <w:sz w:val="20"/>
          <w:lang w:val="es-MX"/>
        </w:rPr>
      </w:pPr>
      <w:bookmarkStart w:id="27" w:name="_Toc86830293"/>
    </w:p>
    <w:p w14:paraId="7261D3EA" w14:textId="605FD8BC" w:rsidR="007829E6" w:rsidRPr="00FB1602" w:rsidRDefault="007829E6" w:rsidP="00F7478D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sz w:val="20"/>
          <w:lang w:val="es-MX"/>
        </w:rPr>
      </w:pPr>
      <w:r w:rsidRPr="00FB1602">
        <w:rPr>
          <w:rFonts w:ascii="Futura Lt BT" w:hAnsi="Futura Lt BT" w:cs="Arial"/>
          <w:sz w:val="20"/>
          <w:lang w:val="es-MX"/>
        </w:rPr>
        <w:t>Localización geográfica</w:t>
      </w:r>
      <w:bookmarkEnd w:id="27"/>
    </w:p>
    <w:p w14:paraId="2E0BAE52" w14:textId="77777777" w:rsidR="007829E6" w:rsidRPr="00FB1602" w:rsidRDefault="007829E6" w:rsidP="007829E6">
      <w:pPr>
        <w:rPr>
          <w:rFonts w:ascii="Futura Lt BT" w:hAnsi="Futura Lt BT"/>
          <w:lang w:val="es-MX"/>
        </w:rPr>
      </w:pPr>
    </w:p>
    <w:p w14:paraId="46065393" w14:textId="65F01DBE" w:rsidR="00FF4E38" w:rsidRDefault="007B14D7" w:rsidP="007B14D7">
      <w:pPr>
        <w:ind w:left="720"/>
        <w:rPr>
          <w:rFonts w:ascii="Futura Lt BT" w:hAnsi="Futura Lt BT" w:cs="Arial"/>
          <w:i/>
          <w:color w:val="0000FF"/>
          <w:lang w:val="es-MX"/>
        </w:rPr>
      </w:pPr>
      <w:r w:rsidRPr="007B14D7">
        <w:rPr>
          <w:rFonts w:ascii="Futura Lt BT" w:hAnsi="Futura Lt BT" w:cs="Arial"/>
          <w:i/>
          <w:color w:val="0000FF"/>
          <w:lang w:val="es-MX"/>
        </w:rPr>
        <w:t>[Identificación de los espacios donde se ejecuta el proyecto de investigación, según la división territorial administrativa de Costa Rica y otros territorios fuera del ámbito nacional]</w:t>
      </w:r>
    </w:p>
    <w:p w14:paraId="0FDEC158" w14:textId="77777777" w:rsidR="007B14D7" w:rsidRPr="00FB1602" w:rsidRDefault="007B14D7" w:rsidP="007829E6">
      <w:pPr>
        <w:rPr>
          <w:rFonts w:ascii="Futura Lt BT" w:hAnsi="Futura Lt BT"/>
          <w:lang w:val="es-MX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0"/>
        <w:gridCol w:w="2341"/>
        <w:gridCol w:w="2340"/>
        <w:gridCol w:w="2321"/>
      </w:tblGrid>
      <w:tr w:rsidR="0067245C" w:rsidRPr="00FB1602" w14:paraId="46BE8A24" w14:textId="77777777" w:rsidTr="00967BDC">
        <w:trPr>
          <w:jc w:val="center"/>
        </w:trPr>
        <w:tc>
          <w:tcPr>
            <w:tcW w:w="1219" w:type="pct"/>
            <w:shd w:val="clear" w:color="auto" w:fill="F2F2F2" w:themeFill="background1" w:themeFillShade="F2"/>
          </w:tcPr>
          <w:p w14:paraId="7BC113C7" w14:textId="77777777" w:rsidR="0067245C" w:rsidRPr="00FB1602" w:rsidRDefault="0067245C" w:rsidP="00293C39">
            <w:pPr>
              <w:rPr>
                <w:rFonts w:ascii="Futura Lt BT" w:hAnsi="Futura Lt BT" w:cs="Arial"/>
                <w:b/>
                <w:lang w:val="es-MX"/>
              </w:rPr>
            </w:pPr>
            <w:r w:rsidRPr="00FB1602">
              <w:rPr>
                <w:rFonts w:ascii="Futura Lt BT" w:hAnsi="Futura Lt BT" w:cs="Arial"/>
                <w:b/>
                <w:lang w:val="es-MX"/>
              </w:rPr>
              <w:t>País</w:t>
            </w:r>
          </w:p>
        </w:tc>
        <w:tc>
          <w:tcPr>
            <w:tcW w:w="1230" w:type="pct"/>
            <w:shd w:val="clear" w:color="auto" w:fill="F2F2F2" w:themeFill="background1" w:themeFillShade="F2"/>
          </w:tcPr>
          <w:p w14:paraId="3920B048" w14:textId="77777777" w:rsidR="0067245C" w:rsidRPr="00FB1602" w:rsidRDefault="0067245C" w:rsidP="00293C39">
            <w:pPr>
              <w:rPr>
                <w:rFonts w:ascii="Futura Lt BT" w:hAnsi="Futura Lt BT" w:cs="Arial"/>
                <w:b/>
                <w:lang w:val="es-MX"/>
              </w:rPr>
            </w:pPr>
            <w:r w:rsidRPr="00FB1602">
              <w:rPr>
                <w:rFonts w:ascii="Futura Lt BT" w:hAnsi="Futura Lt BT" w:cs="Arial"/>
                <w:b/>
                <w:lang w:val="es-MX"/>
              </w:rPr>
              <w:t>Provincia</w:t>
            </w:r>
          </w:p>
        </w:tc>
        <w:tc>
          <w:tcPr>
            <w:tcW w:w="1229" w:type="pct"/>
            <w:shd w:val="clear" w:color="auto" w:fill="F2F2F2" w:themeFill="background1" w:themeFillShade="F2"/>
          </w:tcPr>
          <w:p w14:paraId="36177EB7" w14:textId="77777777" w:rsidR="0067245C" w:rsidRPr="00FB1602" w:rsidRDefault="0067245C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b/>
                <w:lang w:val="es-MX"/>
              </w:rPr>
            </w:pPr>
            <w:r w:rsidRPr="00FB1602">
              <w:rPr>
                <w:rFonts w:ascii="Futura Lt BT" w:hAnsi="Futura Lt BT" w:cs="Arial"/>
                <w:b/>
                <w:lang w:val="es-MX"/>
              </w:rPr>
              <w:t>Cantón</w:t>
            </w:r>
          </w:p>
        </w:tc>
        <w:tc>
          <w:tcPr>
            <w:tcW w:w="1219" w:type="pct"/>
            <w:shd w:val="clear" w:color="auto" w:fill="F2F2F2" w:themeFill="background1" w:themeFillShade="F2"/>
          </w:tcPr>
          <w:p w14:paraId="3E65140A" w14:textId="77777777" w:rsidR="0067245C" w:rsidRPr="00FB1602" w:rsidRDefault="0067245C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b/>
              </w:rPr>
            </w:pPr>
            <w:r w:rsidRPr="00FB1602">
              <w:rPr>
                <w:rFonts w:ascii="Futura Lt BT" w:hAnsi="Futura Lt BT" w:cs="Arial"/>
                <w:b/>
              </w:rPr>
              <w:t>Distrito</w:t>
            </w:r>
          </w:p>
        </w:tc>
      </w:tr>
      <w:tr w:rsidR="0067245C" w:rsidRPr="00FB1602" w14:paraId="21A72C2A" w14:textId="77777777" w:rsidTr="00967BDC">
        <w:trPr>
          <w:jc w:val="center"/>
        </w:trPr>
        <w:tc>
          <w:tcPr>
            <w:tcW w:w="1219" w:type="pct"/>
          </w:tcPr>
          <w:p w14:paraId="16C65DFF" w14:textId="77777777" w:rsidR="0067245C" w:rsidRPr="00FB1602" w:rsidRDefault="00C508D7" w:rsidP="00293C39">
            <w:pPr>
              <w:rPr>
                <w:rFonts w:ascii="Futura Lt BT" w:hAnsi="Futura Lt BT" w:cs="Arial"/>
                <w:lang w:val="es-MX"/>
              </w:rPr>
            </w:pPr>
            <w:r w:rsidRPr="00FB1602">
              <w:rPr>
                <w:rFonts w:ascii="Futura Lt BT" w:hAnsi="Futura Lt BT" w:cs="Arial"/>
                <w:lang w:val="es-MX"/>
              </w:rPr>
              <w:t>&lt;texto&gt;</w:t>
            </w:r>
          </w:p>
        </w:tc>
        <w:tc>
          <w:tcPr>
            <w:tcW w:w="1230" w:type="pct"/>
          </w:tcPr>
          <w:p w14:paraId="5310CE16" w14:textId="77777777" w:rsidR="0067245C" w:rsidRPr="00FB1602" w:rsidRDefault="00C508D7" w:rsidP="00293C39">
            <w:pPr>
              <w:rPr>
                <w:rFonts w:ascii="Futura Lt BT" w:hAnsi="Futura Lt BT" w:cs="Arial"/>
                <w:lang w:val="es-MX"/>
              </w:rPr>
            </w:pPr>
            <w:r w:rsidRPr="00FB1602">
              <w:rPr>
                <w:rFonts w:ascii="Futura Lt BT" w:hAnsi="Futura Lt BT" w:cs="Arial"/>
                <w:lang w:val="es-MX"/>
              </w:rPr>
              <w:t>&lt;texto&gt;</w:t>
            </w:r>
          </w:p>
        </w:tc>
        <w:tc>
          <w:tcPr>
            <w:tcW w:w="1229" w:type="pct"/>
          </w:tcPr>
          <w:p w14:paraId="46BF02A6" w14:textId="77777777" w:rsidR="0067245C" w:rsidRPr="00FB1602" w:rsidRDefault="00C508D7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lang w:val="es-MX"/>
              </w:rPr>
            </w:pPr>
            <w:r w:rsidRPr="00FB1602">
              <w:rPr>
                <w:rFonts w:ascii="Futura Lt BT" w:hAnsi="Futura Lt BT" w:cs="Arial"/>
                <w:lang w:val="es-MX"/>
              </w:rPr>
              <w:t>&lt;texto&gt;</w:t>
            </w:r>
          </w:p>
        </w:tc>
        <w:tc>
          <w:tcPr>
            <w:tcW w:w="1219" w:type="pct"/>
          </w:tcPr>
          <w:p w14:paraId="28D58049" w14:textId="77777777" w:rsidR="0067245C" w:rsidRPr="00FB1602" w:rsidRDefault="00C508D7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</w:rPr>
            </w:pPr>
            <w:r w:rsidRPr="00FB1602">
              <w:rPr>
                <w:rFonts w:ascii="Futura Lt BT" w:hAnsi="Futura Lt BT" w:cs="Arial"/>
              </w:rPr>
              <w:t>&lt;texto&gt;</w:t>
            </w:r>
          </w:p>
        </w:tc>
      </w:tr>
      <w:tr w:rsidR="0067245C" w:rsidRPr="00FB1602" w14:paraId="4D66E8C0" w14:textId="77777777" w:rsidTr="00967BDC">
        <w:trPr>
          <w:jc w:val="center"/>
        </w:trPr>
        <w:tc>
          <w:tcPr>
            <w:tcW w:w="1219" w:type="pct"/>
          </w:tcPr>
          <w:p w14:paraId="25561137" w14:textId="77777777" w:rsidR="0067245C" w:rsidRPr="00FB1602" w:rsidRDefault="0067245C" w:rsidP="00293C39">
            <w:pPr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230" w:type="pct"/>
          </w:tcPr>
          <w:p w14:paraId="71DF292B" w14:textId="77777777" w:rsidR="0067245C" w:rsidRPr="00FB1602" w:rsidRDefault="0067245C" w:rsidP="00293C39">
            <w:pPr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229" w:type="pct"/>
          </w:tcPr>
          <w:p w14:paraId="193B4DAF" w14:textId="77777777" w:rsidR="0067245C" w:rsidRPr="00FB1602" w:rsidRDefault="0067245C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219" w:type="pct"/>
          </w:tcPr>
          <w:p w14:paraId="131FFE2E" w14:textId="77777777" w:rsidR="0067245C" w:rsidRPr="00FB1602" w:rsidRDefault="0067245C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</w:rPr>
            </w:pPr>
          </w:p>
        </w:tc>
      </w:tr>
      <w:tr w:rsidR="0067245C" w:rsidRPr="00FB1602" w14:paraId="0242A36C" w14:textId="77777777" w:rsidTr="00967BDC">
        <w:trPr>
          <w:jc w:val="center"/>
        </w:trPr>
        <w:tc>
          <w:tcPr>
            <w:tcW w:w="1219" w:type="pct"/>
          </w:tcPr>
          <w:p w14:paraId="7FFBF6DF" w14:textId="77777777" w:rsidR="0067245C" w:rsidRPr="00FB1602" w:rsidRDefault="0067245C" w:rsidP="00293C39">
            <w:pPr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230" w:type="pct"/>
          </w:tcPr>
          <w:p w14:paraId="003AC326" w14:textId="77777777" w:rsidR="0067245C" w:rsidRPr="00FB1602" w:rsidRDefault="0067245C" w:rsidP="00293C39">
            <w:pPr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229" w:type="pct"/>
          </w:tcPr>
          <w:p w14:paraId="695D3F46" w14:textId="77777777" w:rsidR="0067245C" w:rsidRPr="00FB1602" w:rsidRDefault="0067245C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219" w:type="pct"/>
          </w:tcPr>
          <w:p w14:paraId="395162A8" w14:textId="77777777" w:rsidR="0067245C" w:rsidRPr="00FB1602" w:rsidRDefault="0067245C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</w:rPr>
            </w:pPr>
          </w:p>
        </w:tc>
      </w:tr>
      <w:tr w:rsidR="0067245C" w:rsidRPr="00FB1602" w14:paraId="35C686B5" w14:textId="77777777" w:rsidTr="00967BDC">
        <w:trPr>
          <w:jc w:val="center"/>
        </w:trPr>
        <w:tc>
          <w:tcPr>
            <w:tcW w:w="1219" w:type="pct"/>
          </w:tcPr>
          <w:p w14:paraId="51841849" w14:textId="77777777" w:rsidR="0067245C" w:rsidRPr="00FB1602" w:rsidRDefault="0067245C" w:rsidP="00293C39">
            <w:pPr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230" w:type="pct"/>
          </w:tcPr>
          <w:p w14:paraId="53A48F3F" w14:textId="77777777" w:rsidR="0067245C" w:rsidRPr="00FB1602" w:rsidRDefault="0067245C" w:rsidP="00293C39">
            <w:pPr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229" w:type="pct"/>
          </w:tcPr>
          <w:p w14:paraId="6B1855DA" w14:textId="77777777" w:rsidR="0067245C" w:rsidRPr="00FB1602" w:rsidRDefault="0067245C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  <w:lang w:val="es-MX"/>
              </w:rPr>
            </w:pPr>
          </w:p>
        </w:tc>
        <w:tc>
          <w:tcPr>
            <w:tcW w:w="1219" w:type="pct"/>
          </w:tcPr>
          <w:p w14:paraId="1FA2709A" w14:textId="77777777" w:rsidR="0067245C" w:rsidRPr="00FB1602" w:rsidRDefault="0067245C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Futura Lt BT" w:hAnsi="Futura Lt BT" w:cs="Arial"/>
              </w:rPr>
            </w:pPr>
          </w:p>
        </w:tc>
      </w:tr>
    </w:tbl>
    <w:p w14:paraId="1C2AA187" w14:textId="4698A40B" w:rsidR="007829E6" w:rsidRPr="00FB1602" w:rsidRDefault="007829E6" w:rsidP="007829E6">
      <w:pPr>
        <w:rPr>
          <w:rFonts w:ascii="Futura Lt BT" w:hAnsi="Futura Lt BT"/>
          <w:lang w:val="es-MX"/>
        </w:rPr>
      </w:pPr>
    </w:p>
    <w:p w14:paraId="24F9F98B" w14:textId="437F417E" w:rsidR="005F118F" w:rsidRPr="00FB1602" w:rsidRDefault="005F118F" w:rsidP="005F118F">
      <w:pPr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Región Central</w:t>
      </w:r>
    </w:p>
    <w:p w14:paraId="24E709DD" w14:textId="32B41355" w:rsidR="005F118F" w:rsidRPr="00FB1602" w:rsidRDefault="005F118F" w:rsidP="005F118F">
      <w:pPr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Región Brunca</w:t>
      </w:r>
    </w:p>
    <w:p w14:paraId="4E7217E2" w14:textId="65EB65EC" w:rsidR="005F118F" w:rsidRPr="00FB1602" w:rsidRDefault="005F118F" w:rsidP="005F118F">
      <w:pPr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Región Chorotega</w:t>
      </w:r>
    </w:p>
    <w:p w14:paraId="0A0B2693" w14:textId="470D4040" w:rsidR="005F118F" w:rsidRPr="00FB1602" w:rsidRDefault="005F118F" w:rsidP="005F118F">
      <w:pPr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Región Huetar Atlántica</w:t>
      </w:r>
    </w:p>
    <w:p w14:paraId="68D39756" w14:textId="293DBE95" w:rsidR="005F118F" w:rsidRPr="00FB1602" w:rsidRDefault="005F118F" w:rsidP="005F118F">
      <w:pPr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Región Huetar Norte</w:t>
      </w:r>
    </w:p>
    <w:p w14:paraId="1861B874" w14:textId="2297E97B" w:rsidR="005F118F" w:rsidRPr="00FB1602" w:rsidRDefault="005F118F" w:rsidP="005F118F">
      <w:pPr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(   ) Región Pacífico Central</w:t>
      </w:r>
    </w:p>
    <w:p w14:paraId="68DA2272" w14:textId="77777777" w:rsidR="005F118F" w:rsidRPr="00FB1602" w:rsidRDefault="005F118F" w:rsidP="007829E6">
      <w:pPr>
        <w:rPr>
          <w:rFonts w:ascii="Futura Lt BT" w:hAnsi="Futura Lt BT"/>
          <w:lang w:val="es-MX"/>
        </w:rPr>
      </w:pPr>
    </w:p>
    <w:p w14:paraId="13BEF1E3" w14:textId="77777777" w:rsidR="00553D76" w:rsidRPr="00FB1602" w:rsidRDefault="00553D76" w:rsidP="00553D76">
      <w:pPr>
        <w:rPr>
          <w:rFonts w:ascii="Futura Lt BT" w:hAnsi="Futura Lt BT"/>
          <w:lang w:val="es-MX"/>
        </w:rPr>
      </w:pPr>
    </w:p>
    <w:p w14:paraId="1F5255CD" w14:textId="77777777" w:rsidR="00553D76" w:rsidRPr="00FB1602" w:rsidRDefault="00553D76" w:rsidP="00553D76">
      <w:pPr>
        <w:rPr>
          <w:rFonts w:ascii="Futura Lt BT" w:hAnsi="Futura Lt BT"/>
          <w:lang w:val="es-MX"/>
        </w:rPr>
      </w:pPr>
    </w:p>
    <w:p w14:paraId="34B26620" w14:textId="51C62165" w:rsidR="00F7478D" w:rsidRPr="00FB1602" w:rsidRDefault="007B14D7" w:rsidP="00F7478D">
      <w:pPr>
        <w:pStyle w:val="Ttulo1"/>
        <w:tabs>
          <w:tab w:val="num" w:pos="720"/>
        </w:tabs>
        <w:spacing w:before="0" w:after="0"/>
        <w:ind w:left="720" w:hanging="720"/>
        <w:rPr>
          <w:rFonts w:ascii="Futura Lt BT" w:hAnsi="Futura Lt BT" w:cs="Arial"/>
          <w:sz w:val="20"/>
          <w:lang w:val="es-MX"/>
        </w:rPr>
      </w:pPr>
      <w:r>
        <w:rPr>
          <w:rFonts w:ascii="Futura Lt BT" w:hAnsi="Futura Lt BT" w:cs="Arial"/>
          <w:sz w:val="20"/>
          <w:lang w:val="es-MX"/>
        </w:rPr>
        <w:t>Referencias bibliográficas</w:t>
      </w:r>
    </w:p>
    <w:p w14:paraId="3B04AC7F" w14:textId="77777777" w:rsidR="00702259" w:rsidRPr="00FB1602" w:rsidRDefault="00702259" w:rsidP="00702259">
      <w:pPr>
        <w:rPr>
          <w:rFonts w:ascii="Futura Lt BT" w:hAnsi="Futura Lt BT"/>
          <w:lang w:val="es-MX"/>
        </w:rPr>
      </w:pPr>
    </w:p>
    <w:p w14:paraId="4E38D87A" w14:textId="67F6D6C2" w:rsidR="00AC5773" w:rsidRPr="00FB1602" w:rsidRDefault="007B14D7" w:rsidP="007B14D7">
      <w:pPr>
        <w:ind w:left="720"/>
        <w:rPr>
          <w:rFonts w:ascii="Futura Lt BT" w:hAnsi="Futura Lt BT"/>
          <w:lang w:val="es-MX"/>
        </w:rPr>
      </w:pPr>
      <w:r w:rsidRPr="007B14D7">
        <w:rPr>
          <w:rFonts w:ascii="Futura Lt BT" w:hAnsi="Futura Lt BT" w:cs="Arial"/>
          <w:i/>
          <w:color w:val="0000FF"/>
          <w:lang w:val="es-MX"/>
        </w:rPr>
        <w:t>[Lista de materiales de consulta usados en la formulación del proyecto de investigación, para sustentar la construcción teórico-metodológica. Se construye teniendo como referencia un estándar internacional]</w:t>
      </w:r>
    </w:p>
    <w:p w14:paraId="415AD3D4" w14:textId="77777777" w:rsidR="007B14D7" w:rsidRDefault="007B14D7" w:rsidP="007B14D7">
      <w:pPr>
        <w:pStyle w:val="Textoindependiente"/>
        <w:ind w:left="0"/>
        <w:rPr>
          <w:rFonts w:ascii="Futura Lt BT" w:hAnsi="Futura Lt BT"/>
          <w:lang w:val="es-MX"/>
        </w:rPr>
      </w:pPr>
    </w:p>
    <w:p w14:paraId="75D59210" w14:textId="5DAC9847" w:rsidR="00AC5773" w:rsidRPr="00FB1602" w:rsidRDefault="00AC5773" w:rsidP="007B14D7">
      <w:pPr>
        <w:pStyle w:val="Textoindependiente"/>
        <w:ind w:left="0"/>
        <w:rPr>
          <w:rFonts w:ascii="Futura Lt BT" w:hAnsi="Futura Lt BT"/>
          <w:lang w:val="es-MX"/>
        </w:rPr>
      </w:pPr>
      <w:r w:rsidRPr="00FB1602">
        <w:rPr>
          <w:rFonts w:ascii="Futura Lt BT" w:hAnsi="Futura Lt BT"/>
          <w:lang w:val="es-MX"/>
        </w:rPr>
        <w:t>Texto</w:t>
      </w:r>
    </w:p>
    <w:sectPr w:rsidR="00AC5773" w:rsidRPr="00FB1602" w:rsidSect="00706E2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D127" w14:textId="77777777" w:rsidR="00706E28" w:rsidRDefault="00706E28">
      <w:r>
        <w:separator/>
      </w:r>
    </w:p>
  </w:endnote>
  <w:endnote w:type="continuationSeparator" w:id="0">
    <w:p w14:paraId="17705793" w14:textId="77777777" w:rsidR="00706E28" w:rsidRDefault="0070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Calibri"/>
    <w:charset w:val="00"/>
    <w:family w:val="swiss"/>
    <w:pitch w:val="variable"/>
    <w:sig w:usb0="800000AF" w:usb1="1000204A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D82C" w14:textId="77777777" w:rsidR="006809E0" w:rsidRDefault="006809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C0E494" w14:textId="77777777" w:rsidR="006809E0" w:rsidRDefault="006809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8" w:type="dxa"/>
      <w:tblBorders>
        <w:bottom w:val="single" w:sz="18" w:space="0" w:color="000080"/>
        <w:insideV w:val="single" w:sz="18" w:space="0" w:color="FF66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0"/>
    </w:tblGrid>
    <w:tr w:rsidR="006809E0" w14:paraId="2BA9B687" w14:textId="77777777">
      <w:trPr>
        <w:trHeight w:val="100"/>
      </w:trPr>
      <w:tc>
        <w:tcPr>
          <w:tcW w:w="9500" w:type="dxa"/>
        </w:tcPr>
        <w:p w14:paraId="6F18F631" w14:textId="77777777" w:rsidR="006809E0" w:rsidRDefault="006809E0">
          <w:pPr>
            <w:pStyle w:val="Ttulo"/>
            <w:tabs>
              <w:tab w:val="center" w:pos="4680"/>
              <w:tab w:val="left" w:pos="7935"/>
            </w:tabs>
            <w:ind w:left="38"/>
            <w:jc w:val="right"/>
            <w:rPr>
              <w:rFonts w:ascii="Book Antiqua" w:hAnsi="Book Antiqua" w:cs="Arial"/>
              <w:lang w:val="es-MX"/>
            </w:rPr>
          </w:pPr>
        </w:p>
      </w:tc>
    </w:tr>
    <w:tr w:rsidR="006809E0" w:rsidRPr="00053AB5" w14:paraId="3D24D5A3" w14:textId="77777777">
      <w:trPr>
        <w:trHeight w:val="35"/>
      </w:trPr>
      <w:tc>
        <w:tcPr>
          <w:tcW w:w="9500" w:type="dxa"/>
        </w:tcPr>
        <w:p w14:paraId="28CC3548" w14:textId="77777777" w:rsidR="006809E0" w:rsidRPr="00961EA9" w:rsidRDefault="006809E0">
          <w:pPr>
            <w:pStyle w:val="Ttulo"/>
            <w:tabs>
              <w:tab w:val="center" w:pos="4680"/>
              <w:tab w:val="left" w:pos="7935"/>
            </w:tabs>
            <w:ind w:left="38"/>
            <w:jc w:val="left"/>
            <w:rPr>
              <w:sz w:val="2"/>
              <w:szCs w:val="2"/>
            </w:rPr>
          </w:pPr>
        </w:p>
      </w:tc>
    </w:tr>
  </w:tbl>
  <w:p w14:paraId="492496D2" w14:textId="77777777" w:rsidR="006809E0" w:rsidRPr="00053AB5" w:rsidRDefault="006809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D88D" w14:textId="4C9DDF59" w:rsidR="00BB2752" w:rsidRPr="00910BD4" w:rsidRDefault="00413E37" w:rsidP="00BB2752">
    <w:pPr>
      <w:pStyle w:val="Encabezado"/>
      <w:rPr>
        <w:rFonts w:ascii="Futura Lt BT" w:hAnsi="Futura Lt BT"/>
        <w:sz w:val="18"/>
        <w:szCs w:val="18"/>
      </w:rPr>
    </w:pPr>
    <w:r w:rsidRPr="00BB2752">
      <w:rPr>
        <w:rFonts w:ascii="Futura Lt BT" w:hAnsi="Futura Lt BT"/>
        <w:sz w:val="18"/>
        <w:szCs w:val="18"/>
      </w:rPr>
      <w:t>FUNED VI 01.00.01</w:t>
    </w:r>
    <w:r w:rsidRPr="008A618C">
      <w:rPr>
        <w:sz w:val="18"/>
        <w:szCs w:val="18"/>
      </w:rPr>
      <w:tab/>
    </w:r>
    <w:r w:rsidRPr="008A618C">
      <w:rPr>
        <w:sz w:val="18"/>
        <w:szCs w:val="18"/>
      </w:rPr>
      <w:tab/>
    </w:r>
    <w:r w:rsidR="00BB2752" w:rsidRPr="00910BD4">
      <w:rPr>
        <w:rFonts w:ascii="Futura Lt BT" w:hAnsi="Futura Lt BT"/>
        <w:sz w:val="18"/>
        <w:szCs w:val="18"/>
      </w:rPr>
      <w:t xml:space="preserve">Rige a partir de: </w:t>
    </w:r>
    <w:r w:rsidR="00BB2752">
      <w:rPr>
        <w:rFonts w:ascii="Futura Lt BT" w:hAnsi="Futura Lt BT"/>
        <w:sz w:val="18"/>
        <w:szCs w:val="18"/>
      </w:rPr>
      <w:t>13</w:t>
    </w:r>
    <w:r w:rsidR="00042DDA">
      <w:rPr>
        <w:rFonts w:ascii="Futura Lt BT" w:hAnsi="Futura Lt BT"/>
        <w:sz w:val="18"/>
        <w:szCs w:val="18"/>
      </w:rPr>
      <w:t xml:space="preserve"> </w:t>
    </w:r>
    <w:r w:rsidR="00BB2752">
      <w:rPr>
        <w:rFonts w:ascii="Futura Lt BT" w:hAnsi="Futura Lt BT"/>
        <w:sz w:val="18"/>
        <w:szCs w:val="18"/>
      </w:rPr>
      <w:t>de marzo, 2026</w:t>
    </w:r>
  </w:p>
  <w:p w14:paraId="1D4EBE7A" w14:textId="42889208" w:rsidR="006809E0" w:rsidRPr="00BB2752" w:rsidRDefault="00BB2752" w:rsidP="00BB2752">
    <w:pPr>
      <w:pStyle w:val="Encabezado"/>
      <w:rPr>
        <w:rFonts w:ascii="Futura Lt BT" w:hAnsi="Futura Lt BT"/>
        <w:sz w:val="18"/>
        <w:szCs w:val="18"/>
      </w:rPr>
    </w:pPr>
    <w:r w:rsidRPr="00910BD4">
      <w:rPr>
        <w:rFonts w:ascii="Futura Lt BT" w:hAnsi="Futura Lt BT"/>
        <w:sz w:val="18"/>
        <w:szCs w:val="18"/>
      </w:rPr>
      <w:t>Versión 01</w:t>
    </w:r>
    <w:r w:rsidRPr="00910BD4">
      <w:rPr>
        <w:rFonts w:ascii="Futura Lt BT" w:hAnsi="Futura Lt BT"/>
        <w:sz w:val="18"/>
        <w:szCs w:val="18"/>
      </w:rPr>
      <w:tab/>
    </w:r>
    <w:r w:rsidRPr="00910BD4">
      <w:rPr>
        <w:rFonts w:ascii="Futura Lt BT" w:hAnsi="Futura Lt BT"/>
        <w:sz w:val="18"/>
        <w:szCs w:val="18"/>
      </w:rPr>
      <w:tab/>
      <w:t xml:space="preserve">Aprobación: </w:t>
    </w:r>
    <w:r w:rsidRPr="00910BD4">
      <w:rPr>
        <w:rFonts w:ascii="Futura Lt BT" w:hAnsi="Futura Lt BT"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4FCC5E4" wp14:editId="30408BEE">
              <wp:simplePos x="0" y="0"/>
              <wp:positionH relativeFrom="column">
                <wp:posOffset>2566035</wp:posOffset>
              </wp:positionH>
              <wp:positionV relativeFrom="paragraph">
                <wp:posOffset>40640</wp:posOffset>
              </wp:positionV>
              <wp:extent cx="240665" cy="243840"/>
              <wp:effectExtent l="0" t="0" r="0" b="3810"/>
              <wp:wrapNone/>
              <wp:docPr id="12104028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42C9A" w14:textId="77777777" w:rsidR="00BB2752" w:rsidRPr="007977A6" w:rsidRDefault="00BB2752" w:rsidP="00BB275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CC5E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02.05pt;margin-top:3.2pt;width:18.95pt;height:19.2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" filled="f" stroked="f">
              <v:textbox style="mso-fit-shape-to-text:t">
                <w:txbxContent>
                  <w:p w14:paraId="38242C9A" w14:textId="77777777" w:rsidR="00BB2752" w:rsidRPr="007977A6" w:rsidRDefault="00BB2752" w:rsidP="00BB2752"/>
                </w:txbxContent>
              </v:textbox>
            </v:shape>
          </w:pict>
        </mc:Fallback>
      </mc:AlternateContent>
    </w:r>
    <w:r>
      <w:rPr>
        <w:rFonts w:ascii="Futura Lt BT" w:hAnsi="Futura Lt BT"/>
        <w:sz w:val="18"/>
        <w:szCs w:val="18"/>
      </w:rPr>
      <w:t>25 de febrero, 2026</w:t>
    </w:r>
    <w:r w:rsidR="006809E0">
      <w:rPr>
        <w:rFonts w:ascii="Book Antiqua" w:hAnsi="Book Antiqua"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AFC721" wp14:editId="3C77304E">
              <wp:simplePos x="0" y="0"/>
              <wp:positionH relativeFrom="column">
                <wp:posOffset>2566035</wp:posOffset>
              </wp:positionH>
              <wp:positionV relativeFrom="paragraph">
                <wp:posOffset>40640</wp:posOffset>
              </wp:positionV>
              <wp:extent cx="240665" cy="243840"/>
              <wp:effectExtent l="0" t="0" r="0" b="381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4E8B7" w14:textId="77777777" w:rsidR="006809E0" w:rsidRPr="007977A6" w:rsidRDefault="006809E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FC721" id="_x0000_s1027" type="#_x0000_t202" style="position:absolute;margin-left:202.05pt;margin-top:3.2pt;width:18.95pt;height:19.2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" filled="f" stroked="f">
              <v:textbox style="mso-fit-shape-to-text:t">
                <w:txbxContent>
                  <w:p w14:paraId="4384E8B7" w14:textId="77777777" w:rsidR="006809E0" w:rsidRPr="007977A6" w:rsidRDefault="006809E0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E020" w14:textId="77777777" w:rsidR="006809E0" w:rsidRDefault="006809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DD17" w14:textId="77777777" w:rsidR="00706E28" w:rsidRDefault="00706E28">
      <w:r>
        <w:separator/>
      </w:r>
    </w:p>
  </w:footnote>
  <w:footnote w:type="continuationSeparator" w:id="0">
    <w:p w14:paraId="68795F3F" w14:textId="77777777" w:rsidR="00706E28" w:rsidRDefault="00706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91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5"/>
      <w:gridCol w:w="5826"/>
    </w:tblGrid>
    <w:tr w:rsidR="00FB1602" w14:paraId="610D35AF" w14:textId="77777777" w:rsidTr="00C11E4A">
      <w:trPr>
        <w:trHeight w:val="331"/>
        <w:jc w:val="center"/>
      </w:trPr>
      <w:tc>
        <w:tcPr>
          <w:tcW w:w="978" w:type="dxa"/>
        </w:tcPr>
        <w:p w14:paraId="4787A3AC" w14:textId="77777777" w:rsidR="00FB1602" w:rsidRDefault="00FB1602" w:rsidP="00FB1602">
          <w:pPr>
            <w:pStyle w:val="Encabezado"/>
          </w:pPr>
          <w:r>
            <w:rPr>
              <w:noProof/>
            </w:rPr>
            <w:drawing>
              <wp:inline distT="0" distB="0" distL="0" distR="0" wp14:anchorId="52D1638C" wp14:editId="45E4DE0E">
                <wp:extent cx="904875" cy="814023"/>
                <wp:effectExtent l="0" t="0" r="0" b="5715"/>
                <wp:docPr id="5" name="Imagen 1" descr="Logotipo, nombre de la empresa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A81530-35FE-4A86-8292-03F1481C576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Logotipo, nombre de la empresa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6DA81530-35FE-4A86-8292-03F1481C576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409" cy="817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3" w:type="dxa"/>
        </w:tcPr>
        <w:p w14:paraId="399EC9D6" w14:textId="77777777" w:rsidR="00FB1602" w:rsidRPr="00FB1602" w:rsidRDefault="00FB1602" w:rsidP="00FB1602">
          <w:pPr>
            <w:pStyle w:val="Default"/>
            <w:jc w:val="center"/>
            <w:rPr>
              <w:rFonts w:ascii="Futura Lt BT" w:hAnsi="Futura Lt BT" w:cstheme="minorHAnsi"/>
              <w:b/>
              <w:bCs/>
              <w:sz w:val="22"/>
              <w:szCs w:val="22"/>
            </w:rPr>
          </w:pPr>
          <w:r w:rsidRPr="00FB1602">
            <w:rPr>
              <w:rFonts w:ascii="Futura Lt BT" w:hAnsi="Futura Lt BT" w:cstheme="minorHAnsi"/>
              <w:b/>
              <w:bCs/>
              <w:sz w:val="22"/>
              <w:szCs w:val="22"/>
            </w:rPr>
            <w:t>Universidad Estatal a Distancia</w:t>
          </w:r>
        </w:p>
        <w:p w14:paraId="1BB1F41B" w14:textId="77777777" w:rsidR="00FB1602" w:rsidRPr="00FB1602" w:rsidRDefault="00FB1602" w:rsidP="00FB1602">
          <w:pPr>
            <w:pStyle w:val="Default"/>
            <w:jc w:val="center"/>
            <w:rPr>
              <w:rFonts w:ascii="Futura Lt BT" w:hAnsi="Futura Lt BT" w:cstheme="minorHAnsi"/>
              <w:b/>
              <w:bCs/>
              <w:sz w:val="22"/>
              <w:szCs w:val="22"/>
            </w:rPr>
          </w:pPr>
          <w:r w:rsidRPr="00FB1602">
            <w:rPr>
              <w:rFonts w:ascii="Futura Lt BT" w:hAnsi="Futura Lt BT" w:cstheme="minorHAnsi"/>
              <w:b/>
              <w:bCs/>
              <w:sz w:val="22"/>
              <w:szCs w:val="22"/>
            </w:rPr>
            <w:t>Vicerrectoría de Investigación</w:t>
          </w:r>
        </w:p>
        <w:p w14:paraId="14EE6FBA" w14:textId="77777777" w:rsidR="00FB1602" w:rsidRPr="00FB1602" w:rsidRDefault="00FB1602" w:rsidP="00FB1602">
          <w:pPr>
            <w:pStyle w:val="Default"/>
            <w:jc w:val="center"/>
            <w:rPr>
              <w:rFonts w:ascii="Futura Lt BT" w:hAnsi="Futura Lt BT" w:cstheme="minorHAnsi"/>
              <w:b/>
              <w:bCs/>
              <w:sz w:val="22"/>
              <w:szCs w:val="22"/>
            </w:rPr>
          </w:pPr>
        </w:p>
        <w:p w14:paraId="1A40E3BA" w14:textId="77777777" w:rsidR="00FB1602" w:rsidRPr="00FB1602" w:rsidRDefault="00FB1602" w:rsidP="00FB1602">
          <w:pPr>
            <w:pStyle w:val="Default"/>
            <w:jc w:val="center"/>
            <w:rPr>
              <w:rFonts w:ascii="Futura Lt BT" w:hAnsi="Futura Lt BT" w:cstheme="minorHAnsi"/>
              <w:b/>
              <w:bCs/>
              <w:sz w:val="22"/>
              <w:szCs w:val="22"/>
            </w:rPr>
          </w:pPr>
          <w:r w:rsidRPr="00FB1602">
            <w:rPr>
              <w:rFonts w:ascii="Futura Lt BT" w:hAnsi="Futura Lt BT" w:cstheme="minorHAnsi"/>
              <w:b/>
              <w:bCs/>
              <w:sz w:val="22"/>
              <w:szCs w:val="22"/>
            </w:rPr>
            <w:t>FORMULARIO PARA PRESENTACIÓN DE PROYECTOS DE INVESTIGACIÓN</w:t>
          </w:r>
        </w:p>
        <w:p w14:paraId="466D100A" w14:textId="77777777" w:rsidR="00FB1602" w:rsidRPr="007F5744" w:rsidRDefault="00FB1602" w:rsidP="00FB1602">
          <w:pPr>
            <w:pStyle w:val="Default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</w:tc>
    </w:tr>
  </w:tbl>
  <w:p w14:paraId="27FF11B8" w14:textId="77777777" w:rsidR="006809E0" w:rsidRPr="0085606B" w:rsidRDefault="006809E0">
    <w:pPr>
      <w:tabs>
        <w:tab w:val="right" w:pos="9356"/>
      </w:tabs>
      <w:rPr>
        <w:rFonts w:eastAsia="Batan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91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5"/>
      <w:gridCol w:w="5826"/>
    </w:tblGrid>
    <w:tr w:rsidR="00413E37" w14:paraId="2D129E9E" w14:textId="77777777" w:rsidTr="00C11E4A">
      <w:trPr>
        <w:trHeight w:val="331"/>
        <w:jc w:val="center"/>
      </w:trPr>
      <w:tc>
        <w:tcPr>
          <w:tcW w:w="978" w:type="dxa"/>
        </w:tcPr>
        <w:p w14:paraId="5392BB00" w14:textId="77777777" w:rsidR="00413E37" w:rsidRDefault="00413E37" w:rsidP="00413E37">
          <w:pPr>
            <w:pStyle w:val="Encabezado"/>
          </w:pPr>
          <w:r>
            <w:rPr>
              <w:noProof/>
            </w:rPr>
            <w:drawing>
              <wp:inline distT="0" distB="0" distL="0" distR="0" wp14:anchorId="3E5BE286" wp14:editId="660E0153">
                <wp:extent cx="904875" cy="814023"/>
                <wp:effectExtent l="0" t="0" r="0" b="5715"/>
                <wp:docPr id="3" name="Imagen 1" descr="Logotipo, nombre de la empresa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A81530-35FE-4A86-8292-03F1481C576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Logotipo, nombre de la empresa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6DA81530-35FE-4A86-8292-03F1481C576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409" cy="817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3" w:type="dxa"/>
        </w:tcPr>
        <w:p w14:paraId="3F1CDEDE" w14:textId="77777777" w:rsidR="00413E37" w:rsidRPr="00FB1602" w:rsidRDefault="00413E37" w:rsidP="00413E37">
          <w:pPr>
            <w:pStyle w:val="Default"/>
            <w:jc w:val="center"/>
            <w:rPr>
              <w:rFonts w:ascii="Futura Lt BT" w:hAnsi="Futura Lt BT" w:cstheme="minorHAnsi"/>
              <w:b/>
              <w:bCs/>
              <w:sz w:val="22"/>
              <w:szCs w:val="22"/>
            </w:rPr>
          </w:pPr>
          <w:r w:rsidRPr="00FB1602">
            <w:rPr>
              <w:rFonts w:ascii="Futura Lt BT" w:hAnsi="Futura Lt BT" w:cstheme="minorHAnsi"/>
              <w:b/>
              <w:bCs/>
              <w:sz w:val="22"/>
              <w:szCs w:val="22"/>
            </w:rPr>
            <w:t>Universidad Estatal a Distancia</w:t>
          </w:r>
        </w:p>
        <w:p w14:paraId="519ECBC1" w14:textId="77777777" w:rsidR="00413E37" w:rsidRPr="00FB1602" w:rsidRDefault="00413E37" w:rsidP="00413E37">
          <w:pPr>
            <w:pStyle w:val="Default"/>
            <w:jc w:val="center"/>
            <w:rPr>
              <w:rFonts w:ascii="Futura Lt BT" w:hAnsi="Futura Lt BT" w:cstheme="minorHAnsi"/>
              <w:b/>
              <w:bCs/>
              <w:sz w:val="22"/>
              <w:szCs w:val="22"/>
            </w:rPr>
          </w:pPr>
          <w:r w:rsidRPr="00FB1602">
            <w:rPr>
              <w:rFonts w:ascii="Futura Lt BT" w:hAnsi="Futura Lt BT" w:cstheme="minorHAnsi"/>
              <w:b/>
              <w:bCs/>
              <w:sz w:val="22"/>
              <w:szCs w:val="22"/>
            </w:rPr>
            <w:t>Vicerrectoría de Investigación</w:t>
          </w:r>
        </w:p>
        <w:p w14:paraId="53FB9489" w14:textId="77777777" w:rsidR="00413E37" w:rsidRPr="00FB1602" w:rsidRDefault="00413E37" w:rsidP="00413E37">
          <w:pPr>
            <w:pStyle w:val="Default"/>
            <w:jc w:val="center"/>
            <w:rPr>
              <w:rFonts w:ascii="Futura Lt BT" w:hAnsi="Futura Lt BT" w:cstheme="minorHAnsi"/>
              <w:b/>
              <w:bCs/>
              <w:sz w:val="22"/>
              <w:szCs w:val="22"/>
            </w:rPr>
          </w:pPr>
        </w:p>
        <w:p w14:paraId="757E3B69" w14:textId="77777777" w:rsidR="00413E37" w:rsidRPr="00FB1602" w:rsidRDefault="00413E37" w:rsidP="00413E37">
          <w:pPr>
            <w:pStyle w:val="Default"/>
            <w:jc w:val="center"/>
            <w:rPr>
              <w:rFonts w:ascii="Futura Lt BT" w:hAnsi="Futura Lt BT" w:cstheme="minorHAnsi"/>
              <w:b/>
              <w:bCs/>
              <w:sz w:val="22"/>
              <w:szCs w:val="22"/>
            </w:rPr>
          </w:pPr>
          <w:r w:rsidRPr="00FB1602">
            <w:rPr>
              <w:rFonts w:ascii="Futura Lt BT" w:hAnsi="Futura Lt BT" w:cstheme="minorHAnsi"/>
              <w:b/>
              <w:bCs/>
              <w:sz w:val="22"/>
              <w:szCs w:val="22"/>
            </w:rPr>
            <w:t>FORMULARIO PARA PRESENTACIÓN DE PROYECTOS DE INVESTIGACIÓN</w:t>
          </w:r>
        </w:p>
        <w:p w14:paraId="06BA1DB7" w14:textId="77777777" w:rsidR="00413E37" w:rsidRPr="007F5744" w:rsidRDefault="00413E37" w:rsidP="00413E37">
          <w:pPr>
            <w:pStyle w:val="Default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</w:tc>
    </w:tr>
  </w:tbl>
  <w:p w14:paraId="12544F0F" w14:textId="77777777" w:rsidR="006809E0" w:rsidRPr="000D6E88" w:rsidRDefault="006809E0">
    <w:pPr>
      <w:tabs>
        <w:tab w:val="right" w:pos="9356"/>
      </w:tabs>
      <w:rPr>
        <w:rFonts w:ascii="Book Antiqua" w:eastAsia="Batang" w:hAnsi="Book Antiqu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C4F9" w14:textId="77777777" w:rsidR="006809E0" w:rsidRDefault="006809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5491078"/>
    <w:multiLevelType w:val="multilevel"/>
    <w:tmpl w:val="DAACA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0524E2"/>
    <w:multiLevelType w:val="multilevel"/>
    <w:tmpl w:val="BF42DF9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506169571">
    <w:abstractNumId w:val="0"/>
  </w:num>
  <w:num w:numId="2" w16cid:durableId="1043022226">
    <w:abstractNumId w:val="2"/>
  </w:num>
  <w:num w:numId="3" w16cid:durableId="1155796836">
    <w:abstractNumId w:val="1"/>
  </w:num>
  <w:num w:numId="4" w16cid:durableId="1151871839">
    <w:abstractNumId w:val="0"/>
  </w:num>
  <w:num w:numId="5" w16cid:durableId="1896546597">
    <w:abstractNumId w:val="0"/>
  </w:num>
  <w:num w:numId="6" w16cid:durableId="1225024763">
    <w:abstractNumId w:val="0"/>
  </w:num>
  <w:num w:numId="7" w16cid:durableId="1168522524">
    <w:abstractNumId w:val="0"/>
  </w:num>
  <w:num w:numId="8" w16cid:durableId="1949509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07007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88A"/>
    <w:rsid w:val="00000454"/>
    <w:rsid w:val="0000568F"/>
    <w:rsid w:val="000177A9"/>
    <w:rsid w:val="00021AC9"/>
    <w:rsid w:val="000322F8"/>
    <w:rsid w:val="00042DDA"/>
    <w:rsid w:val="000557D5"/>
    <w:rsid w:val="0007276D"/>
    <w:rsid w:val="0007311E"/>
    <w:rsid w:val="00080CBD"/>
    <w:rsid w:val="0008118B"/>
    <w:rsid w:val="000924DE"/>
    <w:rsid w:val="00097B91"/>
    <w:rsid w:val="000C0817"/>
    <w:rsid w:val="000D6B41"/>
    <w:rsid w:val="001111F0"/>
    <w:rsid w:val="00114DF7"/>
    <w:rsid w:val="001154AF"/>
    <w:rsid w:val="00121C8E"/>
    <w:rsid w:val="00123167"/>
    <w:rsid w:val="001575EB"/>
    <w:rsid w:val="00166DE8"/>
    <w:rsid w:val="001759BE"/>
    <w:rsid w:val="001760BA"/>
    <w:rsid w:val="00190CA0"/>
    <w:rsid w:val="00195884"/>
    <w:rsid w:val="001A6506"/>
    <w:rsid w:val="001B1F2D"/>
    <w:rsid w:val="001E3CD0"/>
    <w:rsid w:val="001F0193"/>
    <w:rsid w:val="001F15C8"/>
    <w:rsid w:val="0020519C"/>
    <w:rsid w:val="00206734"/>
    <w:rsid w:val="00211D86"/>
    <w:rsid w:val="00220A97"/>
    <w:rsid w:val="00220C89"/>
    <w:rsid w:val="00223329"/>
    <w:rsid w:val="0025688A"/>
    <w:rsid w:val="00262626"/>
    <w:rsid w:val="00263999"/>
    <w:rsid w:val="00271FD2"/>
    <w:rsid w:val="00275E94"/>
    <w:rsid w:val="00277830"/>
    <w:rsid w:val="00284B13"/>
    <w:rsid w:val="0028508D"/>
    <w:rsid w:val="002916DD"/>
    <w:rsid w:val="00293C39"/>
    <w:rsid w:val="002A2764"/>
    <w:rsid w:val="002B307E"/>
    <w:rsid w:val="002B4BC5"/>
    <w:rsid w:val="002C6465"/>
    <w:rsid w:val="002C6B13"/>
    <w:rsid w:val="002C7B8A"/>
    <w:rsid w:val="002D0205"/>
    <w:rsid w:val="002D10C9"/>
    <w:rsid w:val="002D6C5A"/>
    <w:rsid w:val="002E1067"/>
    <w:rsid w:val="002E5C1E"/>
    <w:rsid w:val="002F5019"/>
    <w:rsid w:val="00307184"/>
    <w:rsid w:val="00322F84"/>
    <w:rsid w:val="00340839"/>
    <w:rsid w:val="00346940"/>
    <w:rsid w:val="00357AD5"/>
    <w:rsid w:val="00374563"/>
    <w:rsid w:val="003823A0"/>
    <w:rsid w:val="003A252D"/>
    <w:rsid w:val="003A3AB2"/>
    <w:rsid w:val="003A4E7D"/>
    <w:rsid w:val="003A5750"/>
    <w:rsid w:val="003A63CF"/>
    <w:rsid w:val="003C065C"/>
    <w:rsid w:val="003C3A3F"/>
    <w:rsid w:val="003C4042"/>
    <w:rsid w:val="003D145E"/>
    <w:rsid w:val="00413E37"/>
    <w:rsid w:val="004440B1"/>
    <w:rsid w:val="00444E41"/>
    <w:rsid w:val="00474F27"/>
    <w:rsid w:val="00493D1B"/>
    <w:rsid w:val="004A3DC4"/>
    <w:rsid w:val="004A6110"/>
    <w:rsid w:val="004B5305"/>
    <w:rsid w:val="004C0E3A"/>
    <w:rsid w:val="004C5F93"/>
    <w:rsid w:val="004D34D1"/>
    <w:rsid w:val="004F5F77"/>
    <w:rsid w:val="005250AE"/>
    <w:rsid w:val="00540276"/>
    <w:rsid w:val="00541AD7"/>
    <w:rsid w:val="00542BD4"/>
    <w:rsid w:val="00553D76"/>
    <w:rsid w:val="0055555D"/>
    <w:rsid w:val="00582CD0"/>
    <w:rsid w:val="00590A63"/>
    <w:rsid w:val="005A30CE"/>
    <w:rsid w:val="005A6EFF"/>
    <w:rsid w:val="005B66C7"/>
    <w:rsid w:val="005C0B3F"/>
    <w:rsid w:val="005C1DCA"/>
    <w:rsid w:val="005C47F4"/>
    <w:rsid w:val="005E751A"/>
    <w:rsid w:val="005F118F"/>
    <w:rsid w:val="005F22A2"/>
    <w:rsid w:val="005F4B53"/>
    <w:rsid w:val="00611552"/>
    <w:rsid w:val="006127B2"/>
    <w:rsid w:val="006201CE"/>
    <w:rsid w:val="006210E4"/>
    <w:rsid w:val="006234F7"/>
    <w:rsid w:val="00635E6F"/>
    <w:rsid w:val="00644F53"/>
    <w:rsid w:val="00653D2F"/>
    <w:rsid w:val="00661DC4"/>
    <w:rsid w:val="0067245C"/>
    <w:rsid w:val="0067340E"/>
    <w:rsid w:val="006738B1"/>
    <w:rsid w:val="006809E0"/>
    <w:rsid w:val="00687FE2"/>
    <w:rsid w:val="0068D2EB"/>
    <w:rsid w:val="0069083F"/>
    <w:rsid w:val="00691999"/>
    <w:rsid w:val="00693804"/>
    <w:rsid w:val="00696C8D"/>
    <w:rsid w:val="006A3FB2"/>
    <w:rsid w:val="006B6B52"/>
    <w:rsid w:val="006D14F6"/>
    <w:rsid w:val="006D3AB4"/>
    <w:rsid w:val="006F54CA"/>
    <w:rsid w:val="006F63A2"/>
    <w:rsid w:val="006F75C0"/>
    <w:rsid w:val="00700EB3"/>
    <w:rsid w:val="00702259"/>
    <w:rsid w:val="00706E28"/>
    <w:rsid w:val="007139B1"/>
    <w:rsid w:val="00754285"/>
    <w:rsid w:val="007653FB"/>
    <w:rsid w:val="007829E6"/>
    <w:rsid w:val="0079207C"/>
    <w:rsid w:val="007A76E5"/>
    <w:rsid w:val="007B14D7"/>
    <w:rsid w:val="007B2BD1"/>
    <w:rsid w:val="007C4E38"/>
    <w:rsid w:val="007C6F80"/>
    <w:rsid w:val="007E2570"/>
    <w:rsid w:val="007F054C"/>
    <w:rsid w:val="007F56B0"/>
    <w:rsid w:val="007F5E3C"/>
    <w:rsid w:val="007F7FFC"/>
    <w:rsid w:val="0081186C"/>
    <w:rsid w:val="0082074F"/>
    <w:rsid w:val="0082351F"/>
    <w:rsid w:val="00834B59"/>
    <w:rsid w:val="00850908"/>
    <w:rsid w:val="008602D5"/>
    <w:rsid w:val="00861623"/>
    <w:rsid w:val="00864A68"/>
    <w:rsid w:val="0087662E"/>
    <w:rsid w:val="0088148C"/>
    <w:rsid w:val="008A2BF1"/>
    <w:rsid w:val="008C3A09"/>
    <w:rsid w:val="008C55D8"/>
    <w:rsid w:val="008F0334"/>
    <w:rsid w:val="009003AD"/>
    <w:rsid w:val="00902133"/>
    <w:rsid w:val="009131B0"/>
    <w:rsid w:val="00914D44"/>
    <w:rsid w:val="00917315"/>
    <w:rsid w:val="00927B1E"/>
    <w:rsid w:val="00930434"/>
    <w:rsid w:val="009361ED"/>
    <w:rsid w:val="0096114D"/>
    <w:rsid w:val="00962F0A"/>
    <w:rsid w:val="0096488A"/>
    <w:rsid w:val="00967BDC"/>
    <w:rsid w:val="00977F5C"/>
    <w:rsid w:val="00981AD5"/>
    <w:rsid w:val="00987F4C"/>
    <w:rsid w:val="009953C6"/>
    <w:rsid w:val="009B5334"/>
    <w:rsid w:val="009F4661"/>
    <w:rsid w:val="009F48C0"/>
    <w:rsid w:val="00A10422"/>
    <w:rsid w:val="00A459A6"/>
    <w:rsid w:val="00A55F4F"/>
    <w:rsid w:val="00A577E5"/>
    <w:rsid w:val="00AA535E"/>
    <w:rsid w:val="00AB7ACC"/>
    <w:rsid w:val="00AC23F2"/>
    <w:rsid w:val="00AC5773"/>
    <w:rsid w:val="00AC63C2"/>
    <w:rsid w:val="00AC7955"/>
    <w:rsid w:val="00AF76C8"/>
    <w:rsid w:val="00B01BF9"/>
    <w:rsid w:val="00B22102"/>
    <w:rsid w:val="00B27B68"/>
    <w:rsid w:val="00B4783C"/>
    <w:rsid w:val="00B47BB1"/>
    <w:rsid w:val="00B5133C"/>
    <w:rsid w:val="00B621BA"/>
    <w:rsid w:val="00B74384"/>
    <w:rsid w:val="00B7558B"/>
    <w:rsid w:val="00B75C57"/>
    <w:rsid w:val="00BA240D"/>
    <w:rsid w:val="00BB107C"/>
    <w:rsid w:val="00BB2752"/>
    <w:rsid w:val="00BC2401"/>
    <w:rsid w:val="00BC4F60"/>
    <w:rsid w:val="00BD252C"/>
    <w:rsid w:val="00BD7597"/>
    <w:rsid w:val="00C01EB7"/>
    <w:rsid w:val="00C21A48"/>
    <w:rsid w:val="00C34138"/>
    <w:rsid w:val="00C413FA"/>
    <w:rsid w:val="00C508D7"/>
    <w:rsid w:val="00C61F5D"/>
    <w:rsid w:val="00C739D8"/>
    <w:rsid w:val="00C809B8"/>
    <w:rsid w:val="00C81428"/>
    <w:rsid w:val="00C97953"/>
    <w:rsid w:val="00CA74CB"/>
    <w:rsid w:val="00CB1040"/>
    <w:rsid w:val="00CB7BE7"/>
    <w:rsid w:val="00CD59C7"/>
    <w:rsid w:val="00CD75D3"/>
    <w:rsid w:val="00D05915"/>
    <w:rsid w:val="00D159D3"/>
    <w:rsid w:val="00D2691E"/>
    <w:rsid w:val="00D46855"/>
    <w:rsid w:val="00D567FC"/>
    <w:rsid w:val="00D63FF0"/>
    <w:rsid w:val="00D70CBC"/>
    <w:rsid w:val="00D87933"/>
    <w:rsid w:val="00D91A83"/>
    <w:rsid w:val="00D97D20"/>
    <w:rsid w:val="00DC1859"/>
    <w:rsid w:val="00DC4702"/>
    <w:rsid w:val="00DC7D18"/>
    <w:rsid w:val="00DD2A36"/>
    <w:rsid w:val="00DE0B58"/>
    <w:rsid w:val="00DE15A0"/>
    <w:rsid w:val="00DE450D"/>
    <w:rsid w:val="00DF6556"/>
    <w:rsid w:val="00DF7A05"/>
    <w:rsid w:val="00E053BD"/>
    <w:rsid w:val="00E10268"/>
    <w:rsid w:val="00E148F6"/>
    <w:rsid w:val="00E3276B"/>
    <w:rsid w:val="00E362E8"/>
    <w:rsid w:val="00E60873"/>
    <w:rsid w:val="00E63BF0"/>
    <w:rsid w:val="00E640A3"/>
    <w:rsid w:val="00E646A5"/>
    <w:rsid w:val="00E81359"/>
    <w:rsid w:val="00E81767"/>
    <w:rsid w:val="00E918D2"/>
    <w:rsid w:val="00EA6CCC"/>
    <w:rsid w:val="00EB3F14"/>
    <w:rsid w:val="00EB791B"/>
    <w:rsid w:val="00EC4097"/>
    <w:rsid w:val="00EE0BEA"/>
    <w:rsid w:val="00EF1F58"/>
    <w:rsid w:val="00F054FE"/>
    <w:rsid w:val="00F0641B"/>
    <w:rsid w:val="00F10E17"/>
    <w:rsid w:val="00F13E38"/>
    <w:rsid w:val="00F15F10"/>
    <w:rsid w:val="00F16E27"/>
    <w:rsid w:val="00F258F3"/>
    <w:rsid w:val="00F3203F"/>
    <w:rsid w:val="00F40B3F"/>
    <w:rsid w:val="00F45D98"/>
    <w:rsid w:val="00F53269"/>
    <w:rsid w:val="00F53937"/>
    <w:rsid w:val="00F53A1A"/>
    <w:rsid w:val="00F5596C"/>
    <w:rsid w:val="00F7478D"/>
    <w:rsid w:val="00F74C3A"/>
    <w:rsid w:val="00F85468"/>
    <w:rsid w:val="00FB1602"/>
    <w:rsid w:val="00FB170A"/>
    <w:rsid w:val="00FB61FA"/>
    <w:rsid w:val="00FB7D49"/>
    <w:rsid w:val="00FC0AEA"/>
    <w:rsid w:val="00FD27A9"/>
    <w:rsid w:val="00FF0FA4"/>
    <w:rsid w:val="00FF4E38"/>
    <w:rsid w:val="10B1F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8A376"/>
  <w15:docId w15:val="{65490C18-5EDA-452D-90FC-034263E4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BD1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rsid w:val="007B2BD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7B2BD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7B2BD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7B2BD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7B2BD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7B2BD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7B2BD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B2BD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7B2BD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B2BD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7B2BD1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7B2BD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7B2BD1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7B2BD1"/>
    <w:pPr>
      <w:spacing w:before="120"/>
    </w:pPr>
    <w:rPr>
      <w:rFonts w:ascii="Book Antiqua" w:hAnsi="Book Antiqua"/>
      <w:bCs/>
      <w:i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rsid w:val="007B2BD1"/>
    <w:pPr>
      <w:spacing w:before="120"/>
      <w:ind w:left="200"/>
    </w:pPr>
    <w:rPr>
      <w:rFonts w:ascii="Book Antiqua" w:hAnsi="Book Antiqua"/>
      <w:bCs/>
      <w:sz w:val="22"/>
      <w:szCs w:val="22"/>
    </w:rPr>
  </w:style>
  <w:style w:type="paragraph" w:styleId="TDC3">
    <w:name w:val="toc 3"/>
    <w:basedOn w:val="Normal"/>
    <w:next w:val="Normal"/>
    <w:uiPriority w:val="39"/>
    <w:rsid w:val="007B2BD1"/>
    <w:pPr>
      <w:ind w:left="400"/>
    </w:pPr>
  </w:style>
  <w:style w:type="paragraph" w:styleId="Encabezado">
    <w:name w:val="header"/>
    <w:basedOn w:val="Normal"/>
    <w:link w:val="EncabezadoCar"/>
    <w:uiPriority w:val="99"/>
    <w:rsid w:val="007B2BD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7B2BD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7B2BD1"/>
  </w:style>
  <w:style w:type="paragraph" w:customStyle="1" w:styleId="MainTitle">
    <w:name w:val="Main Title"/>
    <w:basedOn w:val="Normal"/>
    <w:rsid w:val="007B2BD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7B2BD1"/>
    <w:pPr>
      <w:ind w:left="720" w:hanging="432"/>
    </w:pPr>
  </w:style>
  <w:style w:type="paragraph" w:customStyle="1" w:styleId="Tabletext">
    <w:name w:val="Tabletext"/>
    <w:basedOn w:val="Normal"/>
    <w:rsid w:val="007B2BD1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7B2BD1"/>
    <w:pPr>
      <w:keepLines/>
      <w:spacing w:after="120"/>
      <w:ind w:left="720"/>
    </w:pPr>
  </w:style>
  <w:style w:type="paragraph" w:customStyle="1" w:styleId="Bullet2">
    <w:name w:val="Bullet2"/>
    <w:basedOn w:val="Normal"/>
    <w:rsid w:val="007B2BD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7B2BD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7B2BD1"/>
    <w:rPr>
      <w:sz w:val="20"/>
      <w:vertAlign w:val="superscript"/>
    </w:rPr>
  </w:style>
  <w:style w:type="paragraph" w:styleId="Textonotapie">
    <w:name w:val="footnote text"/>
    <w:basedOn w:val="Normal"/>
    <w:semiHidden/>
    <w:rsid w:val="007B2BD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7B2BD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B2BD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B2BD1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7B2BD1"/>
    <w:pPr>
      <w:ind w:left="600"/>
    </w:pPr>
  </w:style>
  <w:style w:type="paragraph" w:styleId="TDC5">
    <w:name w:val="toc 5"/>
    <w:basedOn w:val="Normal"/>
    <w:next w:val="Normal"/>
    <w:semiHidden/>
    <w:rsid w:val="007B2BD1"/>
    <w:pPr>
      <w:ind w:left="800"/>
    </w:pPr>
  </w:style>
  <w:style w:type="paragraph" w:styleId="TDC6">
    <w:name w:val="toc 6"/>
    <w:basedOn w:val="Normal"/>
    <w:next w:val="Normal"/>
    <w:semiHidden/>
    <w:rsid w:val="007B2BD1"/>
    <w:pPr>
      <w:ind w:left="1000"/>
    </w:pPr>
  </w:style>
  <w:style w:type="paragraph" w:styleId="TDC7">
    <w:name w:val="toc 7"/>
    <w:basedOn w:val="Normal"/>
    <w:next w:val="Normal"/>
    <w:semiHidden/>
    <w:rsid w:val="007B2BD1"/>
    <w:pPr>
      <w:ind w:left="1200"/>
    </w:pPr>
  </w:style>
  <w:style w:type="paragraph" w:styleId="TDC8">
    <w:name w:val="toc 8"/>
    <w:basedOn w:val="Normal"/>
    <w:next w:val="Normal"/>
    <w:semiHidden/>
    <w:rsid w:val="007B2BD1"/>
    <w:pPr>
      <w:ind w:left="1400"/>
    </w:pPr>
  </w:style>
  <w:style w:type="paragraph" w:styleId="TDC9">
    <w:name w:val="toc 9"/>
    <w:basedOn w:val="Normal"/>
    <w:next w:val="Normal"/>
    <w:semiHidden/>
    <w:rsid w:val="007B2BD1"/>
    <w:pPr>
      <w:ind w:left="1600"/>
    </w:pPr>
  </w:style>
  <w:style w:type="paragraph" w:styleId="Textoindependiente2">
    <w:name w:val="Body Text 2"/>
    <w:basedOn w:val="Normal"/>
    <w:rsid w:val="007B2BD1"/>
    <w:rPr>
      <w:i/>
      <w:color w:val="0000FF"/>
    </w:rPr>
  </w:style>
  <w:style w:type="paragraph" w:styleId="Sangradetextonormal">
    <w:name w:val="Body Text Indent"/>
    <w:basedOn w:val="Normal"/>
    <w:rsid w:val="007B2BD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B2BD1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B2BD1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B2BD1"/>
    <w:pPr>
      <w:ind w:left="1440"/>
    </w:pPr>
    <w:rPr>
      <w:rFonts w:ascii="Book Antiqua" w:hAnsi="Book Antiqua" w:cs="Arial"/>
      <w:i/>
      <w:color w:val="0000FF"/>
      <w:lang w:val="es-MX"/>
    </w:rPr>
  </w:style>
  <w:style w:type="character" w:customStyle="1" w:styleId="InfoBlueCar">
    <w:name w:val="InfoBlue Car"/>
    <w:basedOn w:val="Fuentedeprrafopredeter"/>
    <w:link w:val="InfoBlue"/>
    <w:rsid w:val="007B2BD1"/>
    <w:rPr>
      <w:rFonts w:ascii="Book Antiqua" w:hAnsi="Book Antiqua" w:cs="Arial"/>
      <w:i/>
      <w:color w:val="0000FF"/>
      <w:lang w:val="es-MX" w:eastAsia="en-US" w:bidi="ar-SA"/>
    </w:rPr>
  </w:style>
  <w:style w:type="character" w:styleId="Hipervnculo">
    <w:name w:val="Hyperlink"/>
    <w:basedOn w:val="Fuentedeprrafopredeter"/>
    <w:uiPriority w:val="99"/>
    <w:rsid w:val="007B2BD1"/>
    <w:rPr>
      <w:color w:val="0000FF"/>
      <w:u w:val="single"/>
    </w:rPr>
  </w:style>
  <w:style w:type="table" w:styleId="Tablaconcuadrcula">
    <w:name w:val="Table Grid"/>
    <w:basedOn w:val="Tablanormal"/>
    <w:rsid w:val="007B2BD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2BD1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7B2BD1"/>
    <w:pPr>
      <w:widowControl/>
      <w:numPr>
        <w:numId w:val="2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link w:val="TextocomentarioCar"/>
    <w:semiHidden/>
    <w:rsid w:val="007B2BD1"/>
  </w:style>
  <w:style w:type="character" w:customStyle="1" w:styleId="TextocomentarioCar">
    <w:name w:val="Texto comentario Car"/>
    <w:basedOn w:val="Fuentedeprrafopredeter"/>
    <w:link w:val="Textocomentario"/>
    <w:semiHidden/>
    <w:rsid w:val="0008118B"/>
    <w:rPr>
      <w:lang w:val="es-ES" w:eastAsia="en-US"/>
    </w:rPr>
  </w:style>
  <w:style w:type="paragraph" w:customStyle="1" w:styleId="NormalTable0">
    <w:name w:val="Normal Table0"/>
    <w:basedOn w:val="Normal"/>
    <w:rsid w:val="007B2BD1"/>
    <w:pPr>
      <w:widowControl/>
      <w:spacing w:before="40" w:after="40" w:line="240" w:lineRule="auto"/>
    </w:pPr>
    <w:rPr>
      <w:rFonts w:ascii="Arial" w:hAnsi="Arial"/>
      <w:sz w:val="18"/>
      <w:lang w:val="en-US"/>
    </w:rPr>
  </w:style>
  <w:style w:type="paragraph" w:customStyle="1" w:styleId="ExpNormal">
    <w:name w:val="ExpNormal"/>
    <w:basedOn w:val="Normal"/>
    <w:rsid w:val="007B2BD1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7B2BD1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41">
    <w:name w:val="estilo41"/>
    <w:basedOn w:val="Fuentedeprrafopredeter"/>
    <w:rsid w:val="007B2BD1"/>
    <w:rPr>
      <w:rFonts w:ascii="Arial" w:hAnsi="Arial" w:cs="Arial" w:hint="default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47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702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190CA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118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118B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8118B"/>
    <w:rPr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13E37"/>
    <w:rPr>
      <w:lang w:val="es-ES" w:eastAsia="en-US"/>
    </w:rPr>
  </w:style>
  <w:style w:type="paragraph" w:customStyle="1" w:styleId="Default">
    <w:name w:val="Default"/>
    <w:rsid w:val="00413E3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B7ACC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T\Downloads\Charter_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E932-7027-460F-AFE9-82871F23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r_ Proyecto.dot</Template>
  <TotalTime>62</TotalTime>
  <Pages>14</Pages>
  <Words>2166</Words>
  <Characters>1191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ra presentación de proyectos</vt:lpstr>
    </vt:vector>
  </TitlesOfParts>
  <Company>UNED</Company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presentación de proyectos</dc:title>
  <dc:subject>Formulario para presentación de proyectos</dc:subject>
  <dc:creator>Pamela María Rodríguez Bolaños</dc:creator>
  <cp:keywords>proyectos</cp:keywords>
  <cp:lastModifiedBy>Esterlyn Quesada Brenes</cp:lastModifiedBy>
  <cp:revision>8</cp:revision>
  <cp:lastPrinted>2021-11-25T00:51:00Z</cp:lastPrinted>
  <dcterms:created xsi:type="dcterms:W3CDTF">2021-11-03T17:12:00Z</dcterms:created>
  <dcterms:modified xsi:type="dcterms:W3CDTF">2026-04-1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o">
    <vt:lpwstr>1.0</vt:lpwstr>
  </property>
  <property fmtid="{D5CDD505-2E9C-101B-9397-08002B2CF9AE}" pid="3" name="Referencia">
    <vt:lpwstr>MTS-05</vt:lpwstr>
  </property>
</Properties>
</file>